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8F6D" w14:textId="77777777" w:rsidR="00E0739E" w:rsidRPr="00E847B4" w:rsidRDefault="007B2BC9" w:rsidP="007A462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Calibri"/>
        </w:rPr>
        <w:t xml:space="preserve">                                                                 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5517262F" w14:textId="77777777" w:rsidR="00E0739E" w:rsidRPr="00E847B4" w:rsidRDefault="007B2BC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</w:p>
    <w:p w14:paraId="7420ADE4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4BBF559" w14:textId="77777777" w:rsidR="00E0739E" w:rsidRPr="00E847B4" w:rsidRDefault="00E0739E" w:rsidP="00D04A8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C01200" w14:textId="637F76D1" w:rsidR="00D04A87" w:rsidRPr="00E847B4" w:rsidRDefault="00422D55" w:rsidP="00D04A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Регламент</w:t>
      </w:r>
      <w:r w:rsidR="00FC61E6"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06EC9">
        <w:rPr>
          <w:rFonts w:ascii="Times New Roman" w:eastAsia="Calibri" w:hAnsi="Times New Roman" w:cs="Times New Roman"/>
          <w:b/>
          <w:sz w:val="28"/>
          <w:szCs w:val="28"/>
        </w:rPr>
        <w:t>компании «____»</w:t>
      </w:r>
    </w:p>
    <w:p w14:paraId="387F6C75" w14:textId="77777777" w:rsidR="00187B2C" w:rsidRPr="00E847B4" w:rsidRDefault="00FC61E6" w:rsidP="00D04A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взаимодействия подразделений</w:t>
      </w:r>
      <w:r w:rsidR="00AA524C"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B7091E9" w14:textId="77777777" w:rsidR="00E0739E" w:rsidRPr="00E847B4" w:rsidRDefault="00FC61E6" w:rsidP="00D04A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6F1D5E"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 А</w:t>
      </w:r>
      <w:r w:rsidR="00187B2C" w:rsidRPr="00E847B4">
        <w:rPr>
          <w:rFonts w:ascii="Times New Roman" w:eastAsia="Calibri" w:hAnsi="Times New Roman" w:cs="Times New Roman"/>
          <w:b/>
          <w:sz w:val="28"/>
          <w:szCs w:val="28"/>
        </w:rPr>
        <w:t>дминистративно-хозяйственным отделом</w:t>
      </w:r>
    </w:p>
    <w:p w14:paraId="789A3D1B" w14:textId="77777777" w:rsidR="00E0739E" w:rsidRPr="00E847B4" w:rsidRDefault="007B2BC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47B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</w:t>
      </w:r>
    </w:p>
    <w:p w14:paraId="50272E1E" w14:textId="77777777" w:rsidR="00E0739E" w:rsidRPr="00E847B4" w:rsidRDefault="007B2BC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0A2111BD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B23529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AE33E6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09B567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8108C3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39DA3C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760EE3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25BAD6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7D6934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39B1FB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6DA59A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76F75C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FC6C47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5D289D4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8FE6009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B700D4" w14:textId="77777777" w:rsidR="00E0739E" w:rsidRPr="00E847B4" w:rsidRDefault="00E0739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A78A67" w14:textId="77777777" w:rsidR="007A4623" w:rsidRPr="00E847B4" w:rsidRDefault="007B2BC9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D04A87" w:rsidRPr="00E847B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</w:p>
    <w:p w14:paraId="2A754C8A" w14:textId="77777777" w:rsidR="00E0739E" w:rsidRPr="00E847B4" w:rsidRDefault="007B2BC9" w:rsidP="00C314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14:paraId="710609AB" w14:textId="77777777" w:rsidR="00C3146D" w:rsidRPr="00E847B4" w:rsidRDefault="00F223D1" w:rsidP="00C314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B2BC9" w:rsidRPr="00E847B4">
        <w:rPr>
          <w:rFonts w:ascii="Times New Roman" w:eastAsia="Calibri" w:hAnsi="Times New Roman" w:cs="Times New Roman"/>
          <w:sz w:val="28"/>
          <w:szCs w:val="28"/>
          <w:u w:val="single"/>
        </w:rPr>
        <w:t>ОБЩИЕ ПОЛОЖЕНИЯ</w:t>
      </w:r>
    </w:p>
    <w:p w14:paraId="0FADE687" w14:textId="77777777" w:rsidR="00C3146D" w:rsidRPr="00E847B4" w:rsidRDefault="007B2BC9" w:rsidP="009C2CB5">
      <w:pPr>
        <w:pStyle w:val="a8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Назначен</w:t>
      </w:r>
      <w:r w:rsidR="00D1649A" w:rsidRPr="00E847B4">
        <w:rPr>
          <w:rFonts w:ascii="Times New Roman" w:eastAsia="Calibri" w:hAnsi="Times New Roman" w:cs="Times New Roman"/>
          <w:sz w:val="28"/>
          <w:szCs w:val="28"/>
        </w:rPr>
        <w:t>ие</w:t>
      </w:r>
    </w:p>
    <w:p w14:paraId="1D7170D5" w14:textId="77777777" w:rsidR="00E0739E" w:rsidRPr="00E847B4" w:rsidRDefault="007B2BC9" w:rsidP="009C2CB5">
      <w:pPr>
        <w:pStyle w:val="a8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Термины, определения и сокращения</w:t>
      </w:r>
    </w:p>
    <w:p w14:paraId="2402602A" w14:textId="77777777" w:rsidR="00C3146D" w:rsidRPr="00E847B4" w:rsidRDefault="007B2BC9" w:rsidP="00C3146D">
      <w:pPr>
        <w:spacing w:after="200" w:line="276" w:lineRule="auto"/>
        <w:ind w:left="36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47B4">
        <w:rPr>
          <w:rFonts w:ascii="Times New Roman" w:eastAsia="Calibri" w:hAnsi="Times New Roman" w:cs="Times New Roman"/>
          <w:sz w:val="28"/>
          <w:szCs w:val="28"/>
          <w:u w:val="single"/>
        </w:rPr>
        <w:t>ФУНКЦИИ БИЗНЕС ПРОЦЕССА</w:t>
      </w:r>
    </w:p>
    <w:p w14:paraId="0A2FFB5C" w14:textId="77777777" w:rsidR="003E5D61" w:rsidRPr="00E847B4" w:rsidRDefault="003E5D61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Работа с </w:t>
      </w:r>
      <w:r w:rsidR="007C1688" w:rsidRPr="00E847B4">
        <w:rPr>
          <w:rFonts w:ascii="Times New Roman" w:eastAsia="Calibri" w:hAnsi="Times New Roman" w:cs="Times New Roman"/>
          <w:sz w:val="28"/>
          <w:szCs w:val="28"/>
        </w:rPr>
        <w:t>К</w:t>
      </w:r>
      <w:r w:rsidR="007924EE" w:rsidRPr="00E847B4">
        <w:rPr>
          <w:rFonts w:ascii="Times New Roman" w:eastAsia="Calibri" w:hAnsi="Times New Roman" w:cs="Times New Roman"/>
          <w:sz w:val="28"/>
          <w:szCs w:val="28"/>
        </w:rPr>
        <w:t>орреспонденцией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CAB290" w14:textId="77777777" w:rsidR="003E5D61" w:rsidRPr="00E847B4" w:rsidRDefault="003E5D61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Порядок рассылки информационных писем по Компании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313CB8" w14:textId="77777777" w:rsidR="00BD1163" w:rsidRPr="00E847B4" w:rsidRDefault="003E5D61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Встреча гостей и посетителей Компании</w:t>
      </w:r>
      <w:r w:rsidR="001F499E" w:rsidRPr="00E847B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3FF322CE" w14:textId="77777777" w:rsidR="003E5D61" w:rsidRPr="00E847B4" w:rsidRDefault="00BD1163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П</w:t>
      </w:r>
      <w:r w:rsidR="001F499E" w:rsidRPr="00E847B4">
        <w:rPr>
          <w:rFonts w:ascii="Times New Roman" w:eastAsia="Calibri" w:hAnsi="Times New Roman" w:cs="Times New Roman"/>
          <w:sz w:val="28"/>
          <w:szCs w:val="28"/>
        </w:rPr>
        <w:t>орядок оформления гостевых пропусков.</w:t>
      </w:r>
    </w:p>
    <w:p w14:paraId="6D8B0902" w14:textId="77777777" w:rsidR="003E5D61" w:rsidRPr="00E847B4" w:rsidRDefault="003E5D61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Порядок бронирования переговорных комнат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9E57935" w14:textId="77777777" w:rsidR="003E5D61" w:rsidRPr="00E847B4" w:rsidRDefault="003E5D61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Правила подачи заявок на приобретение </w:t>
      </w:r>
      <w:r w:rsidR="007924EE" w:rsidRPr="00E847B4">
        <w:rPr>
          <w:rFonts w:ascii="Times New Roman" w:eastAsia="Calibri" w:hAnsi="Times New Roman" w:cs="Times New Roman"/>
          <w:sz w:val="28"/>
          <w:szCs w:val="28"/>
        </w:rPr>
        <w:t>канцелярских товаров, воду и прочие товары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6793E3" w14:textId="77777777" w:rsidR="00EA56B6" w:rsidRPr="00E847B4" w:rsidRDefault="007924EE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Правила подачи заявок на обслуживание офиса, создание рабочего места, перемещение рабочего места, иное.</w:t>
      </w:r>
    </w:p>
    <w:p w14:paraId="77A136B1" w14:textId="77777777" w:rsidR="001811B0" w:rsidRPr="00E847B4" w:rsidRDefault="001811B0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Телефонное общение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BC0C39" w14:textId="77777777" w:rsidR="003E5D61" w:rsidRPr="00E847B4" w:rsidRDefault="007924EE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Формирование отчетности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2DE484" w14:textId="3FFA1423" w:rsidR="008E040A" w:rsidRPr="00E847B4" w:rsidRDefault="002A3878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40A" w:rsidRPr="00E847B4">
        <w:rPr>
          <w:rFonts w:ascii="Times New Roman" w:eastAsia="Calibri" w:hAnsi="Times New Roman" w:cs="Times New Roman"/>
          <w:sz w:val="28"/>
          <w:szCs w:val="28"/>
        </w:rPr>
        <w:t>Контроль за чистотой и порядком помещений и офисов компании.</w:t>
      </w:r>
    </w:p>
    <w:p w14:paraId="0715C6FD" w14:textId="6CA63988" w:rsidR="00DA5044" w:rsidRPr="00E847B4" w:rsidRDefault="002A3878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5044" w:rsidRPr="00E847B4">
        <w:rPr>
          <w:rFonts w:ascii="Times New Roman" w:eastAsia="Calibri" w:hAnsi="Times New Roman" w:cs="Times New Roman"/>
          <w:sz w:val="28"/>
          <w:szCs w:val="28"/>
        </w:rPr>
        <w:t>Услуги, оказываемые АХО.</w:t>
      </w:r>
    </w:p>
    <w:p w14:paraId="21B1E8FC" w14:textId="414AC64C" w:rsidR="002A3878" w:rsidRPr="00E847B4" w:rsidRDefault="002A3878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Договорная работа.</w:t>
      </w:r>
    </w:p>
    <w:p w14:paraId="4143D341" w14:textId="3E2B3D77" w:rsidR="002A3878" w:rsidRPr="00E847B4" w:rsidRDefault="002A3878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Содержание и ремонт здания, помещений.</w:t>
      </w:r>
    </w:p>
    <w:p w14:paraId="09CAA511" w14:textId="13EF8DE9" w:rsidR="002A3878" w:rsidRPr="00E847B4" w:rsidRDefault="002A3878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Обслуживание Руководителя компании.</w:t>
      </w:r>
    </w:p>
    <w:p w14:paraId="3E851E7E" w14:textId="0C7033E7" w:rsidR="002A3878" w:rsidRPr="00E847B4" w:rsidRDefault="00E24413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Бюджетный анализ и контроль.</w:t>
      </w:r>
    </w:p>
    <w:p w14:paraId="4866023A" w14:textId="2B41C7A3" w:rsidR="00E24413" w:rsidRPr="00E847B4" w:rsidRDefault="00E24413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Заключительные положения.</w:t>
      </w:r>
    </w:p>
    <w:p w14:paraId="4783EDAC" w14:textId="15947E20" w:rsidR="00E24413" w:rsidRPr="00E847B4" w:rsidRDefault="00E24413" w:rsidP="009C2CB5">
      <w:pPr>
        <w:pStyle w:val="a8"/>
        <w:numPr>
          <w:ilvl w:val="0"/>
          <w:numId w:val="2"/>
        </w:num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Список приложений (в разработке).</w:t>
      </w:r>
    </w:p>
    <w:p w14:paraId="6EA44E87" w14:textId="77777777" w:rsidR="006C6451" w:rsidRPr="00E847B4" w:rsidRDefault="006C6451" w:rsidP="006C6451">
      <w:pPr>
        <w:pStyle w:val="a8"/>
        <w:spacing w:after="200" w:line="276" w:lineRule="auto"/>
        <w:ind w:left="643"/>
        <w:rPr>
          <w:rFonts w:ascii="Times New Roman" w:eastAsia="Calibri" w:hAnsi="Times New Roman" w:cs="Times New Roman"/>
          <w:sz w:val="28"/>
          <w:szCs w:val="28"/>
        </w:rPr>
      </w:pPr>
    </w:p>
    <w:p w14:paraId="30658230" w14:textId="77777777" w:rsidR="00CE6C2F" w:rsidRPr="00E847B4" w:rsidRDefault="00CE6C2F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47B4">
        <w:rPr>
          <w:rFonts w:ascii="Times New Roman" w:eastAsia="Calibri" w:hAnsi="Times New Roman" w:cs="Times New Roman"/>
          <w:sz w:val="28"/>
          <w:szCs w:val="28"/>
          <w:u w:val="single"/>
        </w:rPr>
        <w:br w:type="page"/>
      </w:r>
    </w:p>
    <w:p w14:paraId="414029B4" w14:textId="77777777" w:rsidR="00105647" w:rsidRPr="00E847B4" w:rsidRDefault="00105647" w:rsidP="00105647">
      <w:pPr>
        <w:pStyle w:val="a8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БЩИЕ ПОЛОЖЕНИЯ</w:t>
      </w:r>
    </w:p>
    <w:p w14:paraId="558CB60E" w14:textId="77777777" w:rsidR="00E00E44" w:rsidRPr="00E847B4" w:rsidRDefault="00E00E44" w:rsidP="009C2CB5">
      <w:pPr>
        <w:pStyle w:val="a8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Назначение </w:t>
      </w:r>
    </w:p>
    <w:p w14:paraId="123124DC" w14:textId="38EE8F37" w:rsidR="00B42DC4" w:rsidRPr="00E847B4" w:rsidRDefault="00B42DC4" w:rsidP="00B42DC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Документ описывает порядок оказания Услуг через Обращение в </w:t>
      </w:r>
      <w:r w:rsidR="00C57DF7" w:rsidRPr="00E847B4">
        <w:rPr>
          <w:rFonts w:ascii="Times New Roman" w:eastAsia="Calibri" w:hAnsi="Times New Roman" w:cs="Times New Roman"/>
          <w:sz w:val="28"/>
          <w:szCs w:val="28"/>
        </w:rPr>
        <w:t>Административно-хозяйственный отдел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E847B4">
        <w:rPr>
          <w:rFonts w:ascii="Times New Roman" w:hAnsi="Times New Roman" w:cs="Times New Roman"/>
          <w:sz w:val="28"/>
          <w:szCs w:val="28"/>
        </w:rPr>
        <w:t xml:space="preserve">АХО), устанавливает правила работы специалистов по оказанию Услуг, </w:t>
      </w:r>
      <w:r w:rsidRPr="00E847B4">
        <w:rPr>
          <w:rFonts w:ascii="Times New Roman" w:eastAsia="Calibri" w:hAnsi="Times New Roman" w:cs="Times New Roman"/>
          <w:sz w:val="28"/>
          <w:szCs w:val="28"/>
        </w:rPr>
        <w:t>устанавливает порядок взаимодействия между АХО и другими структурными</w:t>
      </w:r>
      <w:r w:rsidR="00C57DF7" w:rsidRPr="00E847B4">
        <w:rPr>
          <w:rFonts w:ascii="Times New Roman" w:eastAsia="Calibri" w:hAnsi="Times New Roman" w:cs="Times New Roman"/>
          <w:sz w:val="28"/>
          <w:szCs w:val="28"/>
        </w:rPr>
        <w:t xml:space="preserve"> подразделениями компании </w:t>
      </w:r>
      <w:r w:rsidR="00E06EC9">
        <w:rPr>
          <w:rFonts w:ascii="Times New Roman" w:eastAsia="Calibri" w:hAnsi="Times New Roman" w:cs="Times New Roman"/>
          <w:sz w:val="28"/>
          <w:szCs w:val="28"/>
        </w:rPr>
        <w:t>«____»</w:t>
      </w:r>
      <w:r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5FC35F" w14:textId="20658B48" w:rsidR="00B42DC4" w:rsidRPr="00E847B4" w:rsidRDefault="00B42DC4" w:rsidP="00B42DC4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sz w:val="28"/>
          <w:szCs w:val="28"/>
        </w:rPr>
      </w:pPr>
      <w:r w:rsidRPr="00E847B4">
        <w:rPr>
          <w:sz w:val="28"/>
          <w:szCs w:val="28"/>
        </w:rPr>
        <w:t>Действие документа распространяется на всех сотрудников подразделений</w:t>
      </w:r>
      <w:r w:rsidR="00C57DF7" w:rsidRPr="00E847B4">
        <w:rPr>
          <w:sz w:val="28"/>
          <w:szCs w:val="28"/>
        </w:rPr>
        <w:t xml:space="preserve"> компании </w:t>
      </w:r>
      <w:r w:rsidR="00E06EC9">
        <w:rPr>
          <w:sz w:val="28"/>
          <w:szCs w:val="28"/>
        </w:rPr>
        <w:t>«____»</w:t>
      </w:r>
    </w:p>
    <w:p w14:paraId="2ED6D6E0" w14:textId="77777777" w:rsidR="000C3062" w:rsidRPr="00E847B4" w:rsidRDefault="000C3062" w:rsidP="00DB228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FE0E2C" w14:textId="77777777" w:rsidR="00105647" w:rsidRPr="00E847B4" w:rsidRDefault="00105647" w:rsidP="009C2CB5">
      <w:pPr>
        <w:pStyle w:val="a8"/>
        <w:numPr>
          <w:ilvl w:val="0"/>
          <w:numId w:val="3"/>
        </w:num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Термины, определения и сокращения</w:t>
      </w:r>
    </w:p>
    <w:p w14:paraId="67725A57" w14:textId="77777777" w:rsidR="006F6467" w:rsidRPr="00E847B4" w:rsidRDefault="006F6467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АХО – </w:t>
      </w:r>
      <w:r w:rsidRPr="00E847B4">
        <w:rPr>
          <w:rFonts w:ascii="Times New Roman" w:eastAsia="Calibri" w:hAnsi="Times New Roman" w:cs="Times New Roman"/>
          <w:sz w:val="28"/>
          <w:szCs w:val="28"/>
        </w:rPr>
        <w:t>административно – хозяйственный отдел.</w:t>
      </w:r>
    </w:p>
    <w:p w14:paraId="2900A9D4" w14:textId="0D172752" w:rsidR="006F6467" w:rsidRPr="00E847B4" w:rsidRDefault="006F6467" w:rsidP="007353E4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Инцидент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58E" w:rsidRPr="00E847B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BA558E" w:rsidRPr="00E847B4">
        <w:rPr>
          <w:rFonts w:ascii="Times New Roman" w:hAnsi="Times New Roman" w:cs="Times New Roman"/>
          <w:sz w:val="28"/>
          <w:szCs w:val="28"/>
        </w:rPr>
        <w:t xml:space="preserve">аварийная ситуация, </w:t>
      </w:r>
      <w:r w:rsidR="00BA558E" w:rsidRPr="00E847B4">
        <w:rPr>
          <w:rFonts w:ascii="Times New Roman" w:eastAsia="Calibri" w:hAnsi="Times New Roman" w:cs="Times New Roman"/>
          <w:sz w:val="28"/>
          <w:szCs w:val="28"/>
        </w:rPr>
        <w:t xml:space="preserve">форс-мажорное </w:t>
      </w:r>
      <w:r w:rsidR="00BA558E" w:rsidRPr="00E847B4">
        <w:rPr>
          <w:rFonts w:ascii="Times New Roman" w:hAnsi="Times New Roman" w:cs="Times New Roman"/>
          <w:sz w:val="28"/>
          <w:szCs w:val="28"/>
        </w:rPr>
        <w:t>событие,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ов</w:t>
      </w:r>
      <w:r w:rsidR="00D4058D" w:rsidRPr="00E847B4">
        <w:rPr>
          <w:rFonts w:ascii="Times New Roman" w:hAnsi="Times New Roman" w:cs="Times New Roman"/>
          <w:sz w:val="28"/>
          <w:szCs w:val="28"/>
        </w:rPr>
        <w:t>лекшее за собой Обращение в АХО</w:t>
      </w:r>
      <w:r w:rsidR="00BA558E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197FFBEA" w14:textId="4A432158" w:rsidR="00E0739E" w:rsidRPr="00E847B4" w:rsidRDefault="00C3146D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  <w:r w:rsidR="008F146A"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 -</w:t>
      </w:r>
      <w:r w:rsidR="007B2BC9" w:rsidRPr="00E847B4">
        <w:rPr>
          <w:rFonts w:ascii="Times New Roman" w:eastAsia="Calibri" w:hAnsi="Times New Roman" w:cs="Times New Roman"/>
          <w:sz w:val="28"/>
          <w:szCs w:val="28"/>
        </w:rPr>
        <w:t xml:space="preserve"> сведения, надлежащим образом оформленные и направленные строго в электронном виде</w:t>
      </w:r>
      <w:r w:rsidR="007924EE" w:rsidRPr="00E847B4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 </w:t>
      </w:r>
      <w:r w:rsidR="00E922D4" w:rsidRPr="00E847B4">
        <w:rPr>
          <w:rFonts w:ascii="Times New Roman" w:eastAsia="Calibri" w:hAnsi="Times New Roman" w:cs="Times New Roman"/>
          <w:sz w:val="28"/>
          <w:szCs w:val="28"/>
          <w:lang w:val="en-US"/>
        </w:rPr>
        <w:t>reception</w:t>
      </w:r>
      <w:r w:rsidR="007924EE" w:rsidRPr="00E847B4">
        <w:rPr>
          <w:rFonts w:ascii="Times New Roman" w:eastAsia="Calibri" w:hAnsi="Times New Roman" w:cs="Times New Roman"/>
          <w:sz w:val="28"/>
          <w:szCs w:val="28"/>
        </w:rPr>
        <w:t>@</w:t>
      </w:r>
      <w:r w:rsidR="00E06EC9">
        <w:rPr>
          <w:rFonts w:ascii="Times New Roman" w:eastAsia="Calibri" w:hAnsi="Times New Roman" w:cs="Times New Roman"/>
          <w:sz w:val="28"/>
          <w:szCs w:val="28"/>
        </w:rPr>
        <w:t>___</w:t>
      </w:r>
      <w:r w:rsidR="007924EE" w:rsidRPr="00E847B4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7924EE" w:rsidRPr="00E847B4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7924EE" w:rsidRPr="00E847B4">
        <w:rPr>
          <w:rFonts w:ascii="Times New Roman" w:eastAsia="Calibri" w:hAnsi="Times New Roman" w:cs="Times New Roman"/>
          <w:sz w:val="28"/>
          <w:szCs w:val="28"/>
        </w:rPr>
        <w:t>, а в дальнейшем через электронную систему, содержащие просьбу совершить действия по администрати</w:t>
      </w:r>
      <w:r w:rsidR="007353E4" w:rsidRPr="00E847B4">
        <w:rPr>
          <w:rFonts w:ascii="Times New Roman" w:eastAsia="Calibri" w:hAnsi="Times New Roman" w:cs="Times New Roman"/>
          <w:sz w:val="28"/>
          <w:szCs w:val="28"/>
        </w:rPr>
        <w:t>вно-хозяйственному обслуживанию, запрос на разрешение Инцидента.</w:t>
      </w:r>
    </w:p>
    <w:p w14:paraId="5DF007F0" w14:textId="7732859B" w:rsidR="007353E4" w:rsidRPr="00E847B4" w:rsidRDefault="007353E4" w:rsidP="009E22E7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 xml:space="preserve">Услуга </w:t>
      </w:r>
      <w:r w:rsidRPr="00E847B4">
        <w:rPr>
          <w:rFonts w:ascii="Times New Roman" w:hAnsi="Times New Roman" w:cs="Times New Roman"/>
          <w:sz w:val="28"/>
          <w:szCs w:val="28"/>
        </w:rPr>
        <w:t>– регламентированный вид деятельности подразделения, возможный к получению другими структурными подразделениями компании</w:t>
      </w:r>
      <w:r w:rsidR="00FA04A5" w:rsidRPr="00E847B4">
        <w:rPr>
          <w:rFonts w:ascii="Times New Roman" w:hAnsi="Times New Roman" w:cs="Times New Roman"/>
          <w:sz w:val="28"/>
          <w:szCs w:val="28"/>
        </w:rPr>
        <w:t>, гостями и посетителями компании.</w:t>
      </w:r>
    </w:p>
    <w:p w14:paraId="5C6D6A69" w14:textId="62191D03" w:rsidR="009E22E7" w:rsidRPr="00E847B4" w:rsidRDefault="009E22E7" w:rsidP="009E22E7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 xml:space="preserve">Обращение </w:t>
      </w:r>
      <w:r w:rsidRPr="00E847B4">
        <w:rPr>
          <w:rFonts w:ascii="Times New Roman" w:hAnsi="Times New Roman" w:cs="Times New Roman"/>
          <w:sz w:val="28"/>
          <w:szCs w:val="28"/>
        </w:rPr>
        <w:t xml:space="preserve">– контакт Заказчика со службой поддержки АХО (см. </w:t>
      </w:r>
      <w:bookmarkStart w:id="0" w:name="_GoBack"/>
      <w:bookmarkEnd w:id="0"/>
      <w:r w:rsidR="00C66BF5" w:rsidRPr="00E847B4">
        <w:rPr>
          <w:rFonts w:ascii="Times New Roman" w:hAnsi="Times New Roman" w:cs="Times New Roman"/>
          <w:sz w:val="28"/>
          <w:szCs w:val="28"/>
        </w:rPr>
        <w:t>п.)</w:t>
      </w:r>
      <w:r w:rsidRPr="00E847B4">
        <w:rPr>
          <w:rFonts w:ascii="Times New Roman" w:hAnsi="Times New Roman" w:cs="Times New Roman"/>
          <w:sz w:val="28"/>
          <w:szCs w:val="28"/>
        </w:rPr>
        <w:t>.</w:t>
      </w:r>
    </w:p>
    <w:p w14:paraId="6C983162" w14:textId="0DA63437" w:rsidR="00BE114C" w:rsidRPr="00E847B4" w:rsidRDefault="00BE114C" w:rsidP="009E22E7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884DE0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E847B4">
        <w:rPr>
          <w:rFonts w:ascii="Times New Roman" w:hAnsi="Times New Roman" w:cs="Times New Roman"/>
          <w:sz w:val="28"/>
          <w:szCs w:val="28"/>
        </w:rPr>
        <w:t>информирование Заказчика о происходящих событиях в процессе обслуживания Заявки.</w:t>
      </w:r>
    </w:p>
    <w:p w14:paraId="25AB6461" w14:textId="77777777" w:rsidR="00BE6D6F" w:rsidRPr="00E847B4" w:rsidRDefault="00BE6D6F" w:rsidP="00BE6D6F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Классификация Заявки</w:t>
      </w:r>
      <w:r w:rsidRPr="00E847B4">
        <w:rPr>
          <w:rFonts w:ascii="Times New Roman" w:hAnsi="Times New Roman" w:cs="Times New Roman"/>
          <w:sz w:val="28"/>
          <w:szCs w:val="28"/>
        </w:rPr>
        <w:t xml:space="preserve"> – установление типа, срочности и критичности Заявки.</w:t>
      </w:r>
    </w:p>
    <w:p w14:paraId="3B36A6BE" w14:textId="77777777" w:rsidR="00BE6D6F" w:rsidRPr="00E847B4" w:rsidRDefault="00BE6D6F" w:rsidP="009E22E7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Дежурный сотрудник</w:t>
      </w:r>
      <w:r w:rsidRPr="00E847B4">
        <w:rPr>
          <w:rFonts w:ascii="Times New Roman" w:hAnsi="Times New Roman" w:cs="Times New Roman"/>
          <w:sz w:val="28"/>
          <w:szCs w:val="28"/>
        </w:rPr>
        <w:t xml:space="preserve"> – сотрудник подразделения, входящего в службу поддержки АХО, ответственный за взаимодействие своего подразделения в выходные и праздничные дни. Назначается Административным директором.</w:t>
      </w:r>
    </w:p>
    <w:p w14:paraId="3AA7A822" w14:textId="09C03B76" w:rsidR="007924EE" w:rsidRPr="00E847B4" w:rsidRDefault="007924EE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Офис-менеджер</w:t>
      </w:r>
      <w:r w:rsidR="004E0547" w:rsidRPr="00E847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847B4">
        <w:rPr>
          <w:rFonts w:ascii="Times New Roman" w:eastAsia="Calibri" w:hAnsi="Times New Roman" w:cs="Times New Roman"/>
          <w:sz w:val="28"/>
          <w:szCs w:val="28"/>
        </w:rPr>
        <w:t>сотрудник Компании, работающ</w:t>
      </w:r>
      <w:r w:rsidR="00E01A38" w:rsidRPr="00E847B4">
        <w:rPr>
          <w:rFonts w:ascii="Times New Roman" w:eastAsia="Calibri" w:hAnsi="Times New Roman" w:cs="Times New Roman"/>
          <w:sz w:val="28"/>
          <w:szCs w:val="28"/>
        </w:rPr>
        <w:t xml:space="preserve">ий на </w:t>
      </w:r>
      <w:proofErr w:type="spellStart"/>
      <w:r w:rsidR="00E01A38" w:rsidRPr="00E847B4">
        <w:rPr>
          <w:rFonts w:ascii="Times New Roman" w:eastAsia="Calibri" w:hAnsi="Times New Roman" w:cs="Times New Roman"/>
          <w:sz w:val="28"/>
          <w:szCs w:val="28"/>
        </w:rPr>
        <w:t>ресепш</w:t>
      </w:r>
      <w:r w:rsidR="008F37BB" w:rsidRPr="00E847B4">
        <w:rPr>
          <w:rFonts w:ascii="Times New Roman" w:eastAsia="Calibri" w:hAnsi="Times New Roman" w:cs="Times New Roman"/>
          <w:sz w:val="28"/>
          <w:szCs w:val="28"/>
        </w:rPr>
        <w:t>е</w:t>
      </w:r>
      <w:r w:rsidR="00E01A38" w:rsidRPr="00E847B4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E847B4">
        <w:rPr>
          <w:rFonts w:ascii="Times New Roman" w:eastAsia="Calibri" w:hAnsi="Times New Roman" w:cs="Times New Roman"/>
          <w:sz w:val="28"/>
          <w:szCs w:val="28"/>
        </w:rPr>
        <w:t>, принимающий</w:t>
      </w:r>
      <w:r w:rsidR="007D1844" w:rsidRPr="00E847B4">
        <w:rPr>
          <w:rFonts w:ascii="Times New Roman" w:eastAsia="Calibri" w:hAnsi="Times New Roman" w:cs="Times New Roman"/>
          <w:sz w:val="28"/>
          <w:szCs w:val="28"/>
        </w:rPr>
        <w:t xml:space="preserve"> и распределяющий входящие звонки в компанию, организующий приём и дальнейшую передачу </w:t>
      </w:r>
      <w:r w:rsidRPr="00E847B4">
        <w:rPr>
          <w:rFonts w:ascii="Times New Roman" w:eastAsia="Calibri" w:hAnsi="Times New Roman" w:cs="Times New Roman"/>
          <w:sz w:val="28"/>
          <w:szCs w:val="28"/>
        </w:rPr>
        <w:t>корр</w:t>
      </w:r>
      <w:r w:rsidR="007D1844" w:rsidRPr="00E847B4">
        <w:rPr>
          <w:rFonts w:ascii="Times New Roman" w:eastAsia="Calibri" w:hAnsi="Times New Roman" w:cs="Times New Roman"/>
          <w:sz w:val="28"/>
          <w:szCs w:val="28"/>
        </w:rPr>
        <w:t>еспонденц</w:t>
      </w:r>
      <w:r w:rsidR="00CF0BC2" w:rsidRPr="00E847B4">
        <w:rPr>
          <w:rFonts w:ascii="Times New Roman" w:eastAsia="Calibri" w:hAnsi="Times New Roman" w:cs="Times New Roman"/>
          <w:sz w:val="28"/>
          <w:szCs w:val="28"/>
        </w:rPr>
        <w:t>и</w:t>
      </w:r>
      <w:r w:rsidR="00884DE0">
        <w:rPr>
          <w:rFonts w:ascii="Times New Roman" w:eastAsia="Calibri" w:hAnsi="Times New Roman" w:cs="Times New Roman"/>
          <w:sz w:val="28"/>
          <w:szCs w:val="28"/>
        </w:rPr>
        <w:t xml:space="preserve">и делопроизводителю </w:t>
      </w:r>
      <w:r w:rsidR="007D1844" w:rsidRPr="00E847B4">
        <w:rPr>
          <w:rFonts w:ascii="Times New Roman" w:eastAsia="Calibri" w:hAnsi="Times New Roman" w:cs="Times New Roman"/>
          <w:sz w:val="28"/>
          <w:szCs w:val="28"/>
        </w:rPr>
        <w:t>компании</w:t>
      </w:r>
      <w:r w:rsidR="008F37BB" w:rsidRPr="00E847B4">
        <w:rPr>
          <w:rFonts w:ascii="Times New Roman" w:eastAsia="Calibri" w:hAnsi="Times New Roman" w:cs="Times New Roman"/>
          <w:sz w:val="28"/>
          <w:szCs w:val="28"/>
        </w:rPr>
        <w:t xml:space="preserve">, принимающий гостей и посетителей компании, обслуживающий переговорные комнаты, отвечающий на Обращения Заказчика, принимающий </w:t>
      </w:r>
      <w:r w:rsidR="007D1844" w:rsidRPr="00E847B4">
        <w:rPr>
          <w:rFonts w:ascii="Times New Roman" w:eastAsia="Calibri" w:hAnsi="Times New Roman" w:cs="Times New Roman"/>
          <w:sz w:val="28"/>
          <w:szCs w:val="28"/>
        </w:rPr>
        <w:t xml:space="preserve">и обрабатывающий </w:t>
      </w:r>
      <w:r w:rsidR="008F37BB" w:rsidRPr="00E847B4">
        <w:rPr>
          <w:rFonts w:ascii="Times New Roman" w:eastAsia="Calibri" w:hAnsi="Times New Roman" w:cs="Times New Roman"/>
          <w:sz w:val="28"/>
          <w:szCs w:val="28"/>
        </w:rPr>
        <w:t xml:space="preserve">Заявки Заказчиков.  </w:t>
      </w:r>
    </w:p>
    <w:p w14:paraId="4CE9E369" w14:textId="77777777" w:rsidR="00674CE1" w:rsidRPr="00E847B4" w:rsidRDefault="00674CE1" w:rsidP="00674CE1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рший офис-менеджер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– сотрудник Компании, сопровождающий товарно-материальное обеспечение компании, поддерживающий </w:t>
      </w:r>
      <w:r w:rsidR="00956578" w:rsidRPr="00E847B4">
        <w:rPr>
          <w:rFonts w:ascii="Times New Roman" w:eastAsia="Calibri" w:hAnsi="Times New Roman" w:cs="Times New Roman"/>
          <w:sz w:val="28"/>
          <w:szCs w:val="28"/>
        </w:rPr>
        <w:t>бесперебойное функционирование компании, управляющий офис-менеджерами н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Pr="00E847B4">
        <w:rPr>
          <w:rFonts w:ascii="Times New Roman" w:eastAsia="Calibri" w:hAnsi="Times New Roman" w:cs="Times New Roman"/>
          <w:sz w:val="28"/>
          <w:szCs w:val="28"/>
        </w:rPr>
        <w:t>ресепшн</w:t>
      </w:r>
      <w:proofErr w:type="spellEnd"/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6578" w:rsidRPr="00E847B4">
        <w:rPr>
          <w:rFonts w:ascii="Times New Roman" w:eastAsia="Calibri" w:hAnsi="Times New Roman" w:cs="Times New Roman"/>
          <w:sz w:val="28"/>
          <w:szCs w:val="28"/>
        </w:rPr>
        <w:t>сопровождающий опера</w:t>
      </w:r>
      <w:r w:rsidR="006F6467" w:rsidRPr="00E847B4">
        <w:rPr>
          <w:rFonts w:ascii="Times New Roman" w:eastAsia="Calibri" w:hAnsi="Times New Roman" w:cs="Times New Roman"/>
          <w:sz w:val="28"/>
          <w:szCs w:val="28"/>
        </w:rPr>
        <w:t>ционную деятельность АХО.</w:t>
      </w:r>
    </w:p>
    <w:p w14:paraId="43C622CA" w14:textId="38DC93BD" w:rsidR="00674CE1" w:rsidRPr="00E847B4" w:rsidRDefault="00702B6E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Административный директор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– сотрудник компании, управляющий АХО, организующий и контролирующий товарно-материальное обеспечение компании, организующий и контролирующий бесперебойное функционирование компании, управляющий тактической и операционной деятельностью АХО, управляющий оптимизаци</w:t>
      </w:r>
      <w:r w:rsidR="00E06EC9">
        <w:rPr>
          <w:rFonts w:ascii="Times New Roman" w:eastAsia="Calibri" w:hAnsi="Times New Roman" w:cs="Times New Roman"/>
          <w:sz w:val="28"/>
          <w:szCs w:val="28"/>
        </w:rPr>
        <w:t>ей ресурсов на функции и бизнес</w:t>
      </w:r>
      <w:r w:rsidRPr="00E847B4">
        <w:rPr>
          <w:rFonts w:ascii="Times New Roman" w:eastAsia="Calibri" w:hAnsi="Times New Roman" w:cs="Times New Roman"/>
          <w:sz w:val="28"/>
          <w:szCs w:val="28"/>
        </w:rPr>
        <w:t>-процессы АХО, развивающий и контролирующий внутренний клиентский сервис АХО и качество Услуг, оказываемый АХО.</w:t>
      </w:r>
    </w:p>
    <w:p w14:paraId="23316B96" w14:textId="4CDCA2E8" w:rsidR="00E0739E" w:rsidRPr="00E847B4" w:rsidRDefault="007924EE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Корреспонденция</w:t>
      </w:r>
      <w:r w:rsidR="008F146A" w:rsidRPr="00E84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eastAsia="Calibri" w:hAnsi="Times New Roman" w:cs="Times New Roman"/>
          <w:sz w:val="28"/>
          <w:szCs w:val="28"/>
        </w:rPr>
        <w:t>–</w:t>
      </w:r>
      <w:r w:rsidR="007B2BC9" w:rsidRPr="00E847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eastAsia="Calibri" w:hAnsi="Times New Roman" w:cs="Times New Roman"/>
          <w:sz w:val="28"/>
          <w:szCs w:val="28"/>
        </w:rPr>
        <w:t>входящая, исходящая, внутренняя корреспонденция</w:t>
      </w:r>
      <w:r w:rsidR="007C1688" w:rsidRPr="00E847B4">
        <w:rPr>
          <w:rFonts w:ascii="Times New Roman" w:eastAsia="Calibri" w:hAnsi="Times New Roman" w:cs="Times New Roman"/>
          <w:sz w:val="28"/>
          <w:szCs w:val="28"/>
        </w:rPr>
        <w:t>, подлежащая п</w:t>
      </w:r>
      <w:r w:rsidR="00F15B11" w:rsidRPr="00E847B4">
        <w:rPr>
          <w:rFonts w:ascii="Times New Roman" w:eastAsia="Calibri" w:hAnsi="Times New Roman" w:cs="Times New Roman"/>
          <w:sz w:val="28"/>
          <w:szCs w:val="28"/>
        </w:rPr>
        <w:t>ринятию</w:t>
      </w:r>
      <w:r w:rsidR="007C1688" w:rsidRPr="00E847B4">
        <w:rPr>
          <w:rFonts w:ascii="Times New Roman" w:eastAsia="Calibri" w:hAnsi="Times New Roman" w:cs="Times New Roman"/>
          <w:sz w:val="28"/>
          <w:szCs w:val="28"/>
        </w:rPr>
        <w:t xml:space="preserve"> и в дальнейшем </w:t>
      </w:r>
      <w:r w:rsidR="00E06EC9" w:rsidRPr="00E847B4">
        <w:rPr>
          <w:rFonts w:ascii="Times New Roman" w:eastAsia="Calibri" w:hAnsi="Times New Roman" w:cs="Times New Roman"/>
          <w:sz w:val="28"/>
          <w:szCs w:val="28"/>
        </w:rPr>
        <w:t>передаче делопроизводителю</w:t>
      </w:r>
      <w:r w:rsidR="00F15B11" w:rsidRPr="00E847B4">
        <w:rPr>
          <w:rFonts w:ascii="Times New Roman" w:eastAsia="Calibri" w:hAnsi="Times New Roman" w:cs="Times New Roman"/>
          <w:sz w:val="28"/>
          <w:szCs w:val="28"/>
        </w:rPr>
        <w:t xml:space="preserve"> компании</w:t>
      </w:r>
      <w:r w:rsidR="001F4C1C"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F928EB" w14:textId="77777777" w:rsidR="001F4C1C" w:rsidRPr="00E847B4" w:rsidRDefault="001F4C1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Заказчик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– лицо, подающее </w:t>
      </w:r>
      <w:r w:rsidRPr="00E847B4">
        <w:rPr>
          <w:rFonts w:ascii="Times New Roman" w:eastAsia="Calibri" w:hAnsi="Times New Roman" w:cs="Times New Roman"/>
          <w:b/>
          <w:sz w:val="28"/>
          <w:szCs w:val="28"/>
        </w:rPr>
        <w:t>Заявку</w:t>
      </w:r>
      <w:r w:rsidRPr="00E847B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A38787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31CCF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C51814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3979CE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0292B4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C2C613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35BA12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2FFEFD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55D71A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29B3D9" w14:textId="77777777" w:rsidR="00187B2C" w:rsidRPr="00E847B4" w:rsidRDefault="00187B2C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E55688" w14:textId="77777777" w:rsidR="00A742FB" w:rsidRPr="00E847B4" w:rsidRDefault="00A742FB" w:rsidP="00E00E4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79C424" w14:textId="77777777" w:rsidR="00E06EC9" w:rsidRDefault="00E06EC9" w:rsidP="0010564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8BE0878" w14:textId="77777777" w:rsidR="00E06EC9" w:rsidRDefault="00E06EC9" w:rsidP="0010564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9530A93" w14:textId="77777777" w:rsidR="00E06EC9" w:rsidRDefault="00E06EC9" w:rsidP="0010564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6675986" w14:textId="77777777" w:rsidR="00E06EC9" w:rsidRDefault="00E06EC9" w:rsidP="0010564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F35A347" w14:textId="42D592A3" w:rsidR="00105647" w:rsidRPr="00E847B4" w:rsidRDefault="00105647" w:rsidP="00105647">
      <w:pPr>
        <w:spacing w:after="200" w:line="276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847B4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ФУНКЦИИ БИЗНЕС</w:t>
      </w:r>
      <w:r w:rsidR="00685DC0" w:rsidRPr="00E847B4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Pr="00E847B4">
        <w:rPr>
          <w:rFonts w:ascii="Times New Roman" w:eastAsia="Calibri" w:hAnsi="Times New Roman" w:cs="Times New Roman"/>
          <w:sz w:val="28"/>
          <w:szCs w:val="28"/>
          <w:u w:val="single"/>
        </w:rPr>
        <w:t>ПРОЦЕССА</w:t>
      </w:r>
    </w:p>
    <w:p w14:paraId="77C5CF01" w14:textId="77777777" w:rsidR="000C3062" w:rsidRPr="00E847B4" w:rsidRDefault="007C1688" w:rsidP="000C3062">
      <w:pPr>
        <w:pStyle w:val="a8"/>
        <w:spacing w:after="200" w:line="276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A77A78" w:rsidRPr="00E847B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352A1" w:rsidRPr="00E847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847B4">
        <w:rPr>
          <w:rFonts w:ascii="Times New Roman" w:eastAsia="Calibri" w:hAnsi="Times New Roman" w:cs="Times New Roman"/>
          <w:b/>
          <w:sz w:val="28"/>
          <w:szCs w:val="28"/>
        </w:rPr>
        <w:t>Работа с Корреспонденцией</w:t>
      </w:r>
    </w:p>
    <w:p w14:paraId="7AA34F13" w14:textId="77777777" w:rsidR="00E01A38" w:rsidRPr="00E847B4" w:rsidRDefault="00C017BA" w:rsidP="00E01A38">
      <w:pPr>
        <w:pStyle w:val="111"/>
        <w:widowControl w:val="0"/>
        <w:numPr>
          <w:ilvl w:val="0"/>
          <w:numId w:val="0"/>
        </w:numPr>
        <w:ind w:left="-567" w:firstLine="567"/>
        <w:rPr>
          <w:sz w:val="28"/>
          <w:szCs w:val="28"/>
          <w:shd w:val="clear" w:color="auto" w:fill="FFFFFF"/>
        </w:rPr>
      </w:pPr>
      <w:r w:rsidRPr="00E847B4">
        <w:rPr>
          <w:sz w:val="28"/>
          <w:szCs w:val="28"/>
          <w:shd w:val="clear" w:color="auto" w:fill="FFFFFF"/>
        </w:rPr>
        <w:t>При получение</w:t>
      </w:r>
      <w:r w:rsidR="00E01A38" w:rsidRPr="00E847B4">
        <w:rPr>
          <w:sz w:val="28"/>
          <w:szCs w:val="28"/>
          <w:shd w:val="clear" w:color="auto" w:fill="FFFFFF"/>
        </w:rPr>
        <w:t xml:space="preserve"> входящей Корреспонденции Офис-менеджер:</w:t>
      </w:r>
    </w:p>
    <w:p w14:paraId="661D7387" w14:textId="77777777" w:rsidR="00E01A38" w:rsidRPr="00E847B4" w:rsidRDefault="00E01A38" w:rsidP="00E01A38">
      <w:pPr>
        <w:spacing w:after="0" w:line="240" w:lineRule="auto"/>
        <w:ind w:left="-567"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- проверяет, указан ли на письме/пакете адресат.</w:t>
      </w:r>
      <w:r w:rsidRPr="00E847B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12E5E3FA" w14:textId="77777777" w:rsidR="00E01A38" w:rsidRPr="00E847B4" w:rsidRDefault="00E01A38" w:rsidP="00E01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- уточн</w:t>
      </w:r>
      <w:r w:rsidR="00C017BA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урьера/почтальона/иного лица, доставившего письмо, срочное ли оно, надо ли передавать его лично в руки.</w:t>
      </w:r>
    </w:p>
    <w:p w14:paraId="1867B0CF" w14:textId="77777777" w:rsidR="00C017BA" w:rsidRPr="00E847B4" w:rsidRDefault="00C017BA" w:rsidP="00E01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Входящая Корреспонденция, полученная от правоохранительных органов, прокуратуры, иных контролирующих органов не вскрывается, а передается Юристу Компании или иному сотруднику, имеющему право вскрывать данную Корреспонденцию.</w:t>
      </w:r>
    </w:p>
    <w:p w14:paraId="5CF6B782" w14:textId="77777777" w:rsidR="00E01A38" w:rsidRPr="00E847B4" w:rsidRDefault="00E01A38" w:rsidP="00E01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C017BA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спонденция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чн</w:t>
      </w:r>
      <w:r w:rsidR="00C017BA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дресовано Руководству Компании, письмо сразу же передается адресату. </w:t>
      </w:r>
    </w:p>
    <w:p w14:paraId="7FEAECE9" w14:textId="266196C0" w:rsidR="00E01A38" w:rsidRPr="00E847B4" w:rsidRDefault="00E01A38" w:rsidP="00E01A3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остальная </w:t>
      </w:r>
      <w:r w:rsidR="00C017BA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респонденция складывается в специальном лотке с </w:t>
      </w:r>
      <w:r w:rsidR="00E06EC9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надписью: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Входящая корреспонденция».</w:t>
      </w:r>
      <w:r w:rsidRPr="00E84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F9C0E" w14:textId="2007C819" w:rsidR="0005095A" w:rsidRPr="00E847B4" w:rsidRDefault="00E01A38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Офис-менеджер </w:t>
      </w:r>
      <w:r w:rsidR="00A81E0C" w:rsidRPr="00E847B4">
        <w:rPr>
          <w:rFonts w:ascii="Times New Roman" w:hAnsi="Times New Roman" w:cs="Times New Roman"/>
          <w:sz w:val="28"/>
          <w:szCs w:val="28"/>
        </w:rPr>
        <w:t>отправляет Оповещение делопроизводителю</w:t>
      </w:r>
      <w:r w:rsidR="00A742FB" w:rsidRPr="00E847B4">
        <w:rPr>
          <w:rFonts w:ascii="Times New Roman" w:hAnsi="Times New Roman" w:cs="Times New Roman"/>
          <w:sz w:val="28"/>
          <w:szCs w:val="28"/>
        </w:rPr>
        <w:t xml:space="preserve"> компании по электронной почте о </w:t>
      </w:r>
      <w:r w:rsidR="00060516" w:rsidRPr="00E847B4">
        <w:rPr>
          <w:rFonts w:ascii="Times New Roman" w:hAnsi="Times New Roman" w:cs="Times New Roman"/>
          <w:sz w:val="28"/>
          <w:szCs w:val="28"/>
        </w:rPr>
        <w:t>наличии входящей Корреспонденции и несёт полную ответственность за Корреспонденцию до момента передачи её делопроизводителю компании.</w:t>
      </w:r>
    </w:p>
    <w:p w14:paraId="0A62B735" w14:textId="1EDB7007" w:rsidR="00E01A38" w:rsidRPr="00E847B4" w:rsidRDefault="0005095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Запрещается офис-менеджеру принимать</w:t>
      </w:r>
      <w:r w:rsidR="00DE7655" w:rsidRPr="00E847B4">
        <w:rPr>
          <w:rFonts w:ascii="Times New Roman" w:hAnsi="Times New Roman" w:cs="Times New Roman"/>
          <w:b/>
          <w:sz w:val="28"/>
          <w:szCs w:val="28"/>
        </w:rPr>
        <w:t xml:space="preserve"> или выдавать</w:t>
      </w:r>
      <w:r w:rsidRPr="00E847B4">
        <w:rPr>
          <w:rFonts w:ascii="Times New Roman" w:hAnsi="Times New Roman" w:cs="Times New Roman"/>
          <w:b/>
          <w:sz w:val="28"/>
          <w:szCs w:val="28"/>
        </w:rPr>
        <w:t xml:space="preserve"> любые товарно-материальные ценности от сотрудников Компании, курьеров и водителей</w:t>
      </w:r>
      <w:r w:rsidR="00F3464E" w:rsidRPr="00E847B4">
        <w:rPr>
          <w:rFonts w:ascii="Times New Roman" w:hAnsi="Times New Roman" w:cs="Times New Roman"/>
          <w:b/>
          <w:sz w:val="28"/>
          <w:szCs w:val="28"/>
        </w:rPr>
        <w:t>, гостей и посетителей компании</w:t>
      </w:r>
      <w:r w:rsidRPr="00E847B4">
        <w:rPr>
          <w:rFonts w:ascii="Times New Roman" w:hAnsi="Times New Roman" w:cs="Times New Roman"/>
          <w:b/>
          <w:sz w:val="28"/>
          <w:szCs w:val="28"/>
        </w:rPr>
        <w:t>.</w:t>
      </w:r>
      <w:r w:rsidR="00E01A38" w:rsidRPr="00E847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069" w:rsidRPr="00E847B4">
        <w:rPr>
          <w:rFonts w:ascii="Times New Roman" w:hAnsi="Times New Roman" w:cs="Times New Roman"/>
          <w:b/>
          <w:sz w:val="28"/>
          <w:szCs w:val="28"/>
        </w:rPr>
        <w:t>Исключение составляет выдача канцелярии по выполняемым Заявкам.</w:t>
      </w:r>
    </w:p>
    <w:p w14:paraId="081B11F2" w14:textId="77777777" w:rsidR="00E01A38" w:rsidRPr="00E847B4" w:rsidRDefault="00C017B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ри получение исходящей Корреспонденции Офис-менеджер 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01A38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ую очередь обрабатываются срочные и важные </w:t>
      </w:r>
      <w:r w:rsidR="0052523E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и письма</w:t>
      </w:r>
      <w:r w:rsidR="005905AE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8C3268" w14:textId="77777777" w:rsidR="005905AE" w:rsidRPr="00E847B4" w:rsidRDefault="005905AE" w:rsidP="00590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Вскрывать корреспонденцию запрещено;</w:t>
      </w:r>
    </w:p>
    <w:p w14:paraId="4A7669D1" w14:textId="42CBED1A" w:rsidR="005905AE" w:rsidRPr="00E847B4" w:rsidRDefault="005905AE" w:rsidP="005905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Держать письма более суток (</w:t>
      </w:r>
      <w:r w:rsidR="00094176" w:rsidRPr="00E847B4">
        <w:rPr>
          <w:rFonts w:ascii="Times New Roman" w:eastAsia="Times New Roman" w:hAnsi="Times New Roman" w:cs="Times New Roman"/>
          <w:sz w:val="28"/>
          <w:szCs w:val="28"/>
        </w:rPr>
        <w:t>кроме выходных дней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>) запрещено;</w:t>
      </w:r>
    </w:p>
    <w:p w14:paraId="3BC64CF2" w14:textId="34612078" w:rsidR="005905AE" w:rsidRPr="00E847B4" w:rsidRDefault="005905AE" w:rsidP="007E1081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Бумаги от бухгалтерии, а именно товарные накладные, офис-менеджер</w:t>
      </w:r>
      <w:r w:rsidR="00B200C7" w:rsidRPr="00E847B4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упаковывает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, регистрирует и </w:t>
      </w:r>
      <w:r w:rsidR="00094176" w:rsidRPr="00E847B4">
        <w:rPr>
          <w:rFonts w:ascii="Times New Roman" w:eastAsia="Times New Roman" w:hAnsi="Times New Roman" w:cs="Times New Roman"/>
          <w:sz w:val="28"/>
          <w:szCs w:val="28"/>
        </w:rPr>
        <w:t>передаёт почтальону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82A779" w14:textId="7A34D76E" w:rsidR="00E01A38" w:rsidRPr="00E847B4" w:rsidRDefault="00E01A38" w:rsidP="00E01A38">
      <w:pPr>
        <w:widowControl w:val="0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осле проверки правильности адресации внешние исходящие документы фиксируются в Электронном журнале учета исходящей </w:t>
      </w:r>
      <w:r w:rsidR="00C017BA" w:rsidRPr="00E847B4">
        <w:rPr>
          <w:rFonts w:ascii="Times New Roman" w:hAnsi="Times New Roman" w:cs="Times New Roman"/>
          <w:sz w:val="28"/>
          <w:szCs w:val="28"/>
        </w:rPr>
        <w:t>к</w:t>
      </w:r>
      <w:r w:rsidRPr="00E847B4">
        <w:rPr>
          <w:rFonts w:ascii="Times New Roman" w:hAnsi="Times New Roman" w:cs="Times New Roman"/>
          <w:sz w:val="28"/>
          <w:szCs w:val="28"/>
        </w:rPr>
        <w:t>орреспонденции</w:t>
      </w:r>
      <w:r w:rsidR="00C017BA" w:rsidRPr="00E847B4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Pr="00E847B4">
        <w:rPr>
          <w:rFonts w:ascii="Times New Roman" w:hAnsi="Times New Roman" w:cs="Times New Roman"/>
          <w:sz w:val="28"/>
          <w:szCs w:val="28"/>
        </w:rPr>
        <w:t xml:space="preserve"> дат</w:t>
      </w:r>
      <w:r w:rsidR="00C017BA" w:rsidRPr="00E847B4">
        <w:rPr>
          <w:rFonts w:ascii="Times New Roman" w:hAnsi="Times New Roman" w:cs="Times New Roman"/>
          <w:sz w:val="28"/>
          <w:szCs w:val="28"/>
        </w:rPr>
        <w:t>ы</w:t>
      </w:r>
      <w:r w:rsidRPr="00E847B4">
        <w:rPr>
          <w:rFonts w:ascii="Times New Roman" w:hAnsi="Times New Roman" w:cs="Times New Roman"/>
          <w:sz w:val="28"/>
          <w:szCs w:val="28"/>
        </w:rPr>
        <w:t xml:space="preserve"> отправления, метод</w:t>
      </w:r>
      <w:r w:rsidR="00C017BA" w:rsidRPr="00E847B4">
        <w:rPr>
          <w:rFonts w:ascii="Times New Roman" w:hAnsi="Times New Roman" w:cs="Times New Roman"/>
          <w:sz w:val="28"/>
          <w:szCs w:val="28"/>
        </w:rPr>
        <w:t>а</w:t>
      </w:r>
      <w:r w:rsidR="00A3650C" w:rsidRPr="00E847B4">
        <w:rPr>
          <w:rFonts w:ascii="Times New Roman" w:hAnsi="Times New Roman" w:cs="Times New Roman"/>
          <w:sz w:val="28"/>
          <w:szCs w:val="28"/>
        </w:rPr>
        <w:t xml:space="preserve"> отправки</w:t>
      </w:r>
      <w:r w:rsidRPr="00E847B4">
        <w:rPr>
          <w:rFonts w:ascii="Times New Roman" w:hAnsi="Times New Roman" w:cs="Times New Roman"/>
          <w:sz w:val="28"/>
          <w:szCs w:val="28"/>
        </w:rPr>
        <w:t>, адрес</w:t>
      </w:r>
      <w:r w:rsidR="00C017BA" w:rsidRPr="00E847B4">
        <w:rPr>
          <w:rFonts w:ascii="Times New Roman" w:hAnsi="Times New Roman" w:cs="Times New Roman"/>
          <w:sz w:val="28"/>
          <w:szCs w:val="28"/>
        </w:rPr>
        <w:t>а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олучателя, ФИО отправителя. </w:t>
      </w:r>
    </w:p>
    <w:p w14:paraId="4C5F9257" w14:textId="1C840F01" w:rsidR="00E01A38" w:rsidRPr="00E847B4" w:rsidRDefault="00E01A38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Офис-менеджер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ри получении внутренней </w:t>
      </w:r>
      <w:r w:rsidR="00C017BA" w:rsidRPr="00E847B4">
        <w:rPr>
          <w:rFonts w:ascii="Times New Roman" w:hAnsi="Times New Roman" w:cs="Times New Roman"/>
          <w:sz w:val="28"/>
          <w:szCs w:val="28"/>
        </w:rPr>
        <w:t>Корреспонденции от сотрудника Компании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ередает документ </w:t>
      </w:r>
      <w:r w:rsidR="005905AE" w:rsidRPr="00E847B4">
        <w:rPr>
          <w:rFonts w:ascii="Times New Roman" w:hAnsi="Times New Roman" w:cs="Times New Roman"/>
          <w:sz w:val="28"/>
          <w:szCs w:val="28"/>
        </w:rPr>
        <w:t>делопроизводителю</w:t>
      </w:r>
      <w:r w:rsidRPr="00E847B4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A81E0C" w:rsidRPr="00E847B4">
        <w:rPr>
          <w:rFonts w:ascii="Times New Roman" w:hAnsi="Times New Roman" w:cs="Times New Roman"/>
          <w:sz w:val="28"/>
          <w:szCs w:val="28"/>
        </w:rPr>
        <w:t>отослав Оповещение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о электронной почте о находящемся на </w:t>
      </w:r>
      <w:proofErr w:type="spellStart"/>
      <w:r w:rsidRPr="00E847B4">
        <w:rPr>
          <w:rFonts w:ascii="Times New Roman" w:hAnsi="Times New Roman" w:cs="Times New Roman"/>
          <w:sz w:val="28"/>
          <w:szCs w:val="28"/>
        </w:rPr>
        <w:t>ресепш</w:t>
      </w:r>
      <w:r w:rsidR="007E1081" w:rsidRPr="00E847B4">
        <w:rPr>
          <w:rFonts w:ascii="Times New Roman" w:hAnsi="Times New Roman" w:cs="Times New Roman"/>
          <w:sz w:val="28"/>
          <w:szCs w:val="28"/>
        </w:rPr>
        <w:t>е</w:t>
      </w:r>
      <w:r w:rsidRPr="00E847B4">
        <w:rPr>
          <w:rFonts w:ascii="Times New Roman" w:hAnsi="Times New Roman" w:cs="Times New Roman"/>
          <w:sz w:val="28"/>
          <w:szCs w:val="28"/>
        </w:rPr>
        <w:t>н</w:t>
      </w:r>
      <w:r w:rsidR="007E1081" w:rsidRPr="00E847B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 xml:space="preserve"> документе.</w:t>
      </w:r>
    </w:p>
    <w:p w14:paraId="21E83E7E" w14:textId="77777777" w:rsidR="00891E4A" w:rsidRPr="00E847B4" w:rsidRDefault="00891E4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239BE" w14:textId="77777777" w:rsidR="00891E4A" w:rsidRPr="00E847B4" w:rsidRDefault="00891E4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5E234A" w14:textId="77777777" w:rsidR="00891E4A" w:rsidRPr="00E847B4" w:rsidRDefault="00891E4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DF517" w14:textId="77777777" w:rsidR="00187B2C" w:rsidRPr="00E847B4" w:rsidRDefault="00187B2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2DA51" w14:textId="77777777" w:rsidR="00E06EC9" w:rsidRDefault="00E06EC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0C0B78" w14:textId="77777777" w:rsidR="00E06EC9" w:rsidRDefault="00E06EC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6A380" w14:textId="77777777" w:rsidR="00E06EC9" w:rsidRDefault="00E06EC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98A278" w14:textId="77777777" w:rsidR="00E06EC9" w:rsidRDefault="00E06EC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5F763A" w14:textId="77777777" w:rsidR="00E06EC9" w:rsidRDefault="00E06EC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032E5" w14:textId="222C5256" w:rsidR="00187B2C" w:rsidRPr="00E847B4" w:rsidRDefault="00187B2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9E5331" w:rsidRPr="00E847B4">
        <w:rPr>
          <w:rFonts w:ascii="Times New Roman" w:hAnsi="Times New Roman" w:cs="Times New Roman"/>
          <w:b/>
          <w:sz w:val="28"/>
          <w:szCs w:val="28"/>
        </w:rPr>
        <w:t>Порядок рассылки информационных писем по Компании</w:t>
      </w:r>
    </w:p>
    <w:p w14:paraId="141D563B" w14:textId="77777777" w:rsidR="00187B2C" w:rsidRPr="00E847B4" w:rsidRDefault="00187B2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81E382" w14:textId="7C0F7F5C" w:rsidR="009E5331" w:rsidRPr="00E847B4" w:rsidRDefault="009E5331" w:rsidP="009E53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е письмо содержит в себе сведения официального характера: сообщение, просьбу, на</w:t>
      </w:r>
      <w:r w:rsidR="00E32C1A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поминание, предложение</w:t>
      </w:r>
      <w:r w:rsidR="0099308B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, информирование об Услуге</w:t>
      </w:r>
      <w:r w:rsidR="00E32C1A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чее.</w:t>
      </w:r>
    </w:p>
    <w:p w14:paraId="4601D668" w14:textId="77777777" w:rsidR="001430E7" w:rsidRPr="00E847B4" w:rsidRDefault="001430E7" w:rsidP="00143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F8B2800" w14:textId="77777777" w:rsidR="009E5331" w:rsidRPr="00E847B4" w:rsidRDefault="009E5331" w:rsidP="009E53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Рассылка информационных писем по компании осуществляется по просьбе руководства или же с их согласия. Тема и текст уведомления предварительно согласовывается</w:t>
      </w:r>
      <w:r w:rsidR="00A97A0D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с-менеджером</w:t>
      </w:r>
      <w:r w:rsidR="001430E7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7A0D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430E7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Старшим офис-менеджером</w:t>
      </w:r>
      <w:r w:rsidR="00A97A0D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475436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тивным директором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8A6822" w14:textId="77777777" w:rsidR="00E32C1A" w:rsidRPr="00E847B4" w:rsidRDefault="00E32C1A" w:rsidP="009E533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C9BBEA" w14:textId="77777777" w:rsidR="00187B2C" w:rsidRPr="00E847B4" w:rsidRDefault="00E32C1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3. Встреча гостей и посетителей Компании</w:t>
      </w:r>
    </w:p>
    <w:p w14:paraId="363AD880" w14:textId="77777777" w:rsidR="00187B2C" w:rsidRPr="00E847B4" w:rsidRDefault="00187B2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06DD6" w14:textId="77777777" w:rsidR="00E32C1A" w:rsidRPr="00E847B4" w:rsidRDefault="00E32C1A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-менеджер </w:t>
      </w:r>
      <w:r w:rsidR="00E03FAC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о приветствует посетителя, 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яет у посетителя, к какому сотруднику он пришел, из какой организации и ц</w:t>
      </w:r>
      <w:r w:rsidR="00E03FAC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ель визита. После чего связывается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сотрудником, сообщает всю полученную от посетителя информацию</w:t>
      </w:r>
      <w:r w:rsidR="00E03FAC" w:rsidRPr="00E847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D25B38" w14:textId="77777777" w:rsidR="00E32C1A" w:rsidRPr="00E847B4" w:rsidRDefault="00E236AA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commentRangeStart w:id="1"/>
      <w:r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спортные д</w:t>
      </w:r>
      <w:r w:rsidR="00E32C1A"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нные каждого пр</w:t>
      </w:r>
      <w:r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E32C1A"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ящего в</w:t>
      </w:r>
      <w:r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фис</w:t>
      </w:r>
      <w:r w:rsidR="00E32C1A"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мпани</w:t>
      </w:r>
      <w:r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E32C1A"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сетителя должны быть </w:t>
      </w:r>
      <w:r w:rsidRPr="00E847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несены в «Журнал посетителей».</w:t>
      </w:r>
      <w:commentRangeEnd w:id="1"/>
      <w:r w:rsidR="00E03FAC" w:rsidRPr="00E847B4">
        <w:rPr>
          <w:rStyle w:val="ad"/>
          <w:rFonts w:ascii="Times New Roman" w:hAnsi="Times New Roman" w:cs="Times New Roman"/>
          <w:sz w:val="28"/>
          <w:szCs w:val="28"/>
        </w:rPr>
        <w:commentReference w:id="1"/>
      </w:r>
    </w:p>
    <w:p w14:paraId="5E026130" w14:textId="77777777" w:rsidR="00E32C1A" w:rsidRPr="00E847B4" w:rsidRDefault="00E32C1A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Допуск посетителей в Компанию осуществляется только в сопровождении штатного сотрудника структурного подразделения, в которое направляется данный посетитель. </w:t>
      </w:r>
      <w:r w:rsidRPr="00E847B4">
        <w:rPr>
          <w:rFonts w:ascii="Times New Roman" w:hAnsi="Times New Roman" w:cs="Times New Roman"/>
          <w:b/>
          <w:sz w:val="28"/>
          <w:szCs w:val="28"/>
        </w:rPr>
        <w:t>Без сопровождения допуск в служебные помещения Компании запрещен</w:t>
      </w:r>
      <w:r w:rsidRPr="00E847B4">
        <w:rPr>
          <w:rFonts w:ascii="Times New Roman" w:hAnsi="Times New Roman" w:cs="Times New Roman"/>
          <w:sz w:val="28"/>
          <w:szCs w:val="28"/>
        </w:rPr>
        <w:t>.</w:t>
      </w:r>
    </w:p>
    <w:p w14:paraId="1C575338" w14:textId="77777777" w:rsidR="006C6451" w:rsidRPr="00E847B4" w:rsidRDefault="006C6451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случаях</w:t>
      </w:r>
      <w:r w:rsidR="00ED34BA" w:rsidRPr="00E847B4">
        <w:rPr>
          <w:rFonts w:ascii="Times New Roman" w:hAnsi="Times New Roman" w:cs="Times New Roman"/>
          <w:sz w:val="28"/>
          <w:szCs w:val="28"/>
        </w:rPr>
        <w:t>,</w:t>
      </w:r>
      <w:r w:rsidRPr="00E847B4">
        <w:rPr>
          <w:rFonts w:ascii="Times New Roman" w:hAnsi="Times New Roman" w:cs="Times New Roman"/>
          <w:sz w:val="28"/>
          <w:szCs w:val="28"/>
        </w:rPr>
        <w:t xml:space="preserve"> если к сотруднику Компании приезжает </w:t>
      </w:r>
      <w:r w:rsidR="00ED34BA" w:rsidRPr="00E847B4">
        <w:rPr>
          <w:rFonts w:ascii="Times New Roman" w:hAnsi="Times New Roman" w:cs="Times New Roman"/>
          <w:sz w:val="28"/>
          <w:szCs w:val="28"/>
        </w:rPr>
        <w:t xml:space="preserve">гость </w:t>
      </w:r>
      <w:r w:rsidRPr="00E847B4">
        <w:rPr>
          <w:rFonts w:ascii="Times New Roman" w:hAnsi="Times New Roman" w:cs="Times New Roman"/>
          <w:sz w:val="28"/>
          <w:szCs w:val="28"/>
        </w:rPr>
        <w:t>на деловую встречу, переговоры, иное важное мероприятие</w:t>
      </w:r>
      <w:r w:rsidR="00792265" w:rsidRPr="00E847B4">
        <w:rPr>
          <w:rFonts w:ascii="Times New Roman" w:hAnsi="Times New Roman" w:cs="Times New Roman"/>
          <w:sz w:val="28"/>
          <w:szCs w:val="28"/>
        </w:rPr>
        <w:t>, в том числе для участия в съемках</w:t>
      </w:r>
      <w:r w:rsidRPr="00E847B4">
        <w:rPr>
          <w:rFonts w:ascii="Times New Roman" w:hAnsi="Times New Roman" w:cs="Times New Roman"/>
          <w:sz w:val="28"/>
          <w:szCs w:val="28"/>
        </w:rPr>
        <w:t>, гостю может быть в</w:t>
      </w:r>
      <w:r w:rsidR="00792265" w:rsidRPr="00E847B4">
        <w:rPr>
          <w:rFonts w:ascii="Times New Roman" w:hAnsi="Times New Roman" w:cs="Times New Roman"/>
          <w:sz w:val="28"/>
          <w:szCs w:val="28"/>
        </w:rPr>
        <w:t>ыдан гостевой пропуск.</w:t>
      </w:r>
    </w:p>
    <w:p w14:paraId="76AFA3EF" w14:textId="07C397EE" w:rsidR="00D40045" w:rsidRPr="00E847B4" w:rsidRDefault="00470285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Услуга для гостей и посетителей компании: в</w:t>
      </w:r>
      <w:r w:rsidR="00D40045" w:rsidRPr="00E847B4">
        <w:rPr>
          <w:rFonts w:ascii="Times New Roman" w:hAnsi="Times New Roman" w:cs="Times New Roman"/>
          <w:sz w:val="28"/>
          <w:szCs w:val="28"/>
        </w:rPr>
        <w:t xml:space="preserve"> случаях, когда посетитель или гость компании ожидает приёма более 15 минут, ему обязательно предлагаются напитки (вода, чай, кофе).</w:t>
      </w:r>
    </w:p>
    <w:p w14:paraId="5D204A95" w14:textId="77777777" w:rsidR="00B14230" w:rsidRPr="00E847B4" w:rsidRDefault="00B14230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DA1BA8" w14:textId="77777777" w:rsidR="00B14230" w:rsidRPr="00E847B4" w:rsidRDefault="00B14230" w:rsidP="00B14230">
      <w:pPr>
        <w:spacing w:after="0" w:line="240" w:lineRule="auto"/>
        <w:ind w:left="8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4. Порядок оформления гостевых пропусков</w:t>
      </w:r>
    </w:p>
    <w:p w14:paraId="5C63DA97" w14:textId="77777777" w:rsidR="00B14230" w:rsidRPr="00E847B4" w:rsidRDefault="00B14230" w:rsidP="00B14230">
      <w:pPr>
        <w:pStyle w:val="a8"/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</w:p>
    <w:p w14:paraId="7DC5B588" w14:textId="06571DBA" w:rsidR="006C6451" w:rsidRPr="00E847B4" w:rsidRDefault="006C6451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Для получения гостевого пропуска сотрудник подает заявку на электронную почту </w:t>
      </w:r>
      <w:r w:rsidR="00E922D4" w:rsidRPr="00E847B4">
        <w:rPr>
          <w:rFonts w:ascii="Times New Roman" w:eastAsia="Calibri" w:hAnsi="Times New Roman" w:cs="Times New Roman"/>
          <w:sz w:val="28"/>
          <w:szCs w:val="28"/>
          <w:lang w:val="en-US"/>
        </w:rPr>
        <w:t>reception</w:t>
      </w:r>
      <w:r w:rsidR="00E06EC9" w:rsidRPr="00E06EC9">
        <w:rPr>
          <w:rFonts w:ascii="Times New Roman" w:hAnsi="Times New Roman" w:cs="Times New Roman"/>
          <w:sz w:val="28"/>
          <w:szCs w:val="28"/>
        </w:rPr>
        <w:t>@____.</w:t>
      </w:r>
      <w:proofErr w:type="spellStart"/>
      <w:r w:rsidR="00E06EC9" w:rsidRPr="00E0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916FE" w:rsidRPr="00E847B4">
        <w:rPr>
          <w:rFonts w:ascii="Times New Roman" w:hAnsi="Times New Roman" w:cs="Times New Roman"/>
          <w:sz w:val="28"/>
          <w:szCs w:val="28"/>
        </w:rPr>
        <w:t xml:space="preserve"> с копией</w:t>
      </w:r>
      <w:r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792265" w:rsidRPr="00E847B4">
        <w:rPr>
          <w:rFonts w:ascii="Times New Roman" w:hAnsi="Times New Roman" w:cs="Times New Roman"/>
          <w:sz w:val="28"/>
          <w:szCs w:val="28"/>
        </w:rPr>
        <w:t xml:space="preserve">и в </w:t>
      </w:r>
      <w:commentRangeStart w:id="2"/>
      <w:r w:rsidR="00792265" w:rsidRPr="00E847B4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792265" w:rsidRPr="00E847B4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="00792265" w:rsidRPr="00E847B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002F64DE" w:rsidRPr="00E847B4">
        <w:rPr>
          <w:rStyle w:val="ad"/>
          <w:rFonts w:ascii="Times New Roman" w:hAnsi="Times New Roman" w:cs="Times New Roman"/>
          <w:sz w:val="28"/>
          <w:szCs w:val="28"/>
        </w:rPr>
        <w:commentReference w:id="2"/>
      </w:r>
      <w:r w:rsidR="00792265" w:rsidRPr="00E847B4">
        <w:rPr>
          <w:rFonts w:ascii="Times New Roman" w:hAnsi="Times New Roman" w:cs="Times New Roman"/>
          <w:sz w:val="28"/>
          <w:szCs w:val="28"/>
        </w:rPr>
        <w:t>в обязательном порядке. В Заявке указывается:</w:t>
      </w:r>
    </w:p>
    <w:p w14:paraId="24D22B14" w14:textId="77777777" w:rsidR="00792265" w:rsidRPr="00E847B4" w:rsidRDefault="00792265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структурное подразделение;</w:t>
      </w:r>
    </w:p>
    <w:p w14:paraId="2DCB5DBB" w14:textId="77777777" w:rsidR="00792265" w:rsidRPr="00E847B4" w:rsidRDefault="00792265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Ф.И.О. сотрудника, подающего заявку;</w:t>
      </w:r>
    </w:p>
    <w:p w14:paraId="6DD7A300" w14:textId="77777777" w:rsidR="00792265" w:rsidRPr="00E847B4" w:rsidRDefault="00792265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Ф.И.О. гостя, цель его визита, паспортные данные;</w:t>
      </w:r>
    </w:p>
    <w:p w14:paraId="04952F90" w14:textId="77777777" w:rsidR="00792265" w:rsidRPr="00E847B4" w:rsidRDefault="00792265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время приезда в офис Компании.</w:t>
      </w:r>
    </w:p>
    <w:p w14:paraId="6A4E64D4" w14:textId="77777777" w:rsidR="00792265" w:rsidRPr="00E847B4" w:rsidRDefault="00A916FE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а подается до 18.00 дня, предшествующему</w:t>
      </w:r>
      <w:r w:rsidR="0005095A" w:rsidRPr="00E847B4">
        <w:rPr>
          <w:rFonts w:ascii="Times New Roman" w:hAnsi="Times New Roman" w:cs="Times New Roman"/>
          <w:sz w:val="28"/>
          <w:szCs w:val="28"/>
        </w:rPr>
        <w:t xml:space="preserve"> дате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риезда гостя</w:t>
      </w:r>
      <w:r w:rsidR="0005095A" w:rsidRPr="00E847B4">
        <w:rPr>
          <w:rFonts w:ascii="Times New Roman" w:hAnsi="Times New Roman" w:cs="Times New Roman"/>
          <w:sz w:val="28"/>
          <w:szCs w:val="28"/>
        </w:rPr>
        <w:t>. По одной заявке может быть выдано не более 2-х гостевых пропуска, за исключением заявки, поданной от Руководства Компании.</w:t>
      </w:r>
    </w:p>
    <w:p w14:paraId="5C7EF7B9" w14:textId="77777777" w:rsidR="00D0594E" w:rsidRPr="00E847B4" w:rsidRDefault="00D6073C" w:rsidP="00D059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</w:t>
      </w:r>
      <w:r w:rsidR="00D0594E" w:rsidRPr="00E847B4">
        <w:rPr>
          <w:rFonts w:ascii="Times New Roman" w:hAnsi="Times New Roman" w:cs="Times New Roman"/>
          <w:sz w:val="28"/>
          <w:szCs w:val="28"/>
        </w:rPr>
        <w:t>ропуск для проезда гостя</w:t>
      </w:r>
      <w:r w:rsidRPr="00E847B4">
        <w:rPr>
          <w:rFonts w:ascii="Times New Roman" w:hAnsi="Times New Roman" w:cs="Times New Roman"/>
          <w:sz w:val="28"/>
          <w:szCs w:val="28"/>
        </w:rPr>
        <w:t xml:space="preserve"> на автомобиле</w:t>
      </w:r>
      <w:r w:rsidR="00D0594E" w:rsidRPr="00E847B4">
        <w:rPr>
          <w:rFonts w:ascii="Times New Roman" w:hAnsi="Times New Roman" w:cs="Times New Roman"/>
          <w:sz w:val="28"/>
          <w:szCs w:val="28"/>
        </w:rPr>
        <w:t xml:space="preserve"> выдается офис-менеджером с обязательной регистрацией в журнале регистрации гостевых пропусков</w:t>
      </w:r>
      <w:r w:rsidRPr="00E847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F264D4" w14:textId="77777777" w:rsidR="00D6073C" w:rsidRPr="00E847B4" w:rsidRDefault="00D6073C" w:rsidP="00D059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у на выдачу гостевого пропуска на автомобиль подается в том же порядке, что и заявка на гостевой пропуск на проход. В заявке сотрудник указывает марку, государственный номер автомобиля гостя.</w:t>
      </w:r>
    </w:p>
    <w:p w14:paraId="2712CCB8" w14:textId="77777777" w:rsidR="00D6073C" w:rsidRPr="00E847B4" w:rsidRDefault="00D6073C" w:rsidP="00D059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lastRenderedPageBreak/>
        <w:t>Гостевой пропуск н</w:t>
      </w:r>
      <w:r w:rsidR="0004000C" w:rsidRPr="00E847B4">
        <w:rPr>
          <w:rFonts w:ascii="Times New Roman" w:hAnsi="Times New Roman" w:cs="Times New Roman"/>
          <w:sz w:val="28"/>
          <w:szCs w:val="28"/>
        </w:rPr>
        <w:t>а автомобиль выдается</w:t>
      </w:r>
      <w:r w:rsidR="006340E1" w:rsidRPr="00E847B4"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04000C" w:rsidRPr="00E847B4">
        <w:rPr>
          <w:rFonts w:ascii="Times New Roman" w:hAnsi="Times New Roman" w:cs="Times New Roman"/>
          <w:sz w:val="28"/>
          <w:szCs w:val="28"/>
        </w:rPr>
        <w:t>:</w:t>
      </w:r>
    </w:p>
    <w:p w14:paraId="17446F0F" w14:textId="77777777" w:rsidR="00D6073C" w:rsidRPr="00E847B4" w:rsidRDefault="00D6073C" w:rsidP="00D059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гость приехал по приглашению Руководства Компании;</w:t>
      </w:r>
    </w:p>
    <w:p w14:paraId="37655F7A" w14:textId="77777777" w:rsidR="00D6073C" w:rsidRPr="00E847B4" w:rsidRDefault="00D6073C" w:rsidP="00D059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участие в съемках, мероприятиях, проводимых Компанией;</w:t>
      </w:r>
    </w:p>
    <w:p w14:paraId="470C9AAB" w14:textId="77777777" w:rsidR="00D6073C" w:rsidRPr="00E847B4" w:rsidRDefault="00D6073C" w:rsidP="00D0594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- </w:t>
      </w:r>
      <w:r w:rsidR="0004000C" w:rsidRPr="00E847B4">
        <w:rPr>
          <w:rFonts w:ascii="Times New Roman" w:hAnsi="Times New Roman" w:cs="Times New Roman"/>
          <w:sz w:val="28"/>
          <w:szCs w:val="28"/>
        </w:rPr>
        <w:t xml:space="preserve">иные случаи, </w:t>
      </w:r>
      <w:r w:rsidRPr="00E847B4">
        <w:rPr>
          <w:rFonts w:ascii="Times New Roman" w:hAnsi="Times New Roman" w:cs="Times New Roman"/>
          <w:sz w:val="28"/>
          <w:szCs w:val="28"/>
        </w:rPr>
        <w:t xml:space="preserve">по предварительному согласованию с </w:t>
      </w:r>
      <w:r w:rsidR="00B14230" w:rsidRPr="00E847B4">
        <w:rPr>
          <w:rFonts w:ascii="Times New Roman" w:hAnsi="Times New Roman" w:cs="Times New Roman"/>
          <w:sz w:val="28"/>
          <w:szCs w:val="28"/>
        </w:rPr>
        <w:t>Административным директором</w:t>
      </w:r>
      <w:r w:rsidRPr="00E847B4">
        <w:rPr>
          <w:rFonts w:ascii="Times New Roman" w:hAnsi="Times New Roman" w:cs="Times New Roman"/>
          <w:sz w:val="28"/>
          <w:szCs w:val="28"/>
        </w:rPr>
        <w:t>.</w:t>
      </w:r>
    </w:p>
    <w:p w14:paraId="499679AC" w14:textId="77777777" w:rsidR="00D0594E" w:rsidRPr="00E847B4" w:rsidRDefault="0004000C" w:rsidP="00B713D7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се гостевые пропуска, полученные по заявкам, подлежат возврату</w:t>
      </w:r>
      <w:r w:rsidR="00B713D7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hAnsi="Times New Roman" w:cs="Times New Roman"/>
          <w:sz w:val="28"/>
          <w:szCs w:val="28"/>
        </w:rPr>
        <w:t xml:space="preserve">в АХО после отъезда </w:t>
      </w:r>
      <w:r w:rsidR="00B713D7" w:rsidRPr="00E847B4">
        <w:rPr>
          <w:rFonts w:ascii="Times New Roman" w:hAnsi="Times New Roman" w:cs="Times New Roman"/>
          <w:sz w:val="28"/>
          <w:szCs w:val="28"/>
        </w:rPr>
        <w:t xml:space="preserve">гостя, сотрудником, подавшим заявку. </w:t>
      </w:r>
      <w:r w:rsidR="00B713D7" w:rsidRPr="00E847B4">
        <w:rPr>
          <w:rFonts w:ascii="Times New Roman" w:hAnsi="Times New Roman" w:cs="Times New Roman"/>
          <w:b/>
          <w:sz w:val="28"/>
          <w:szCs w:val="28"/>
        </w:rPr>
        <w:t>Ответственность за возврат пропуска лежит на сотруднике</w:t>
      </w:r>
      <w:r w:rsidR="00B713D7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2CC69660" w14:textId="77777777" w:rsidR="0004000C" w:rsidRPr="00E847B4" w:rsidRDefault="00B713D7" w:rsidP="00D0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Срок действия гостевого пропуска ограничивается датой приезда гостя.</w:t>
      </w:r>
    </w:p>
    <w:p w14:paraId="6A4DCA98" w14:textId="5D671743" w:rsidR="00A80C92" w:rsidRPr="00E847B4" w:rsidRDefault="00A80C92" w:rsidP="00D059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фис-менеджер обязан иметь разумный запас гостевых пропусков в помещения и гостевых пропусков на автомобили.</w:t>
      </w:r>
    </w:p>
    <w:p w14:paraId="5983A103" w14:textId="77777777" w:rsidR="00E32C1A" w:rsidRPr="00E847B4" w:rsidRDefault="00E32C1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4DC83" w14:textId="40411D5B" w:rsidR="00E32C1A" w:rsidRPr="00E847B4" w:rsidRDefault="002F64DE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5</w:t>
      </w:r>
      <w:r w:rsidR="00E32C1A" w:rsidRPr="00E847B4">
        <w:rPr>
          <w:rFonts w:ascii="Times New Roman" w:hAnsi="Times New Roman" w:cs="Times New Roman"/>
          <w:b/>
          <w:sz w:val="28"/>
          <w:szCs w:val="28"/>
        </w:rPr>
        <w:t>. Порядок бронирования переговорных комнат</w:t>
      </w:r>
    </w:p>
    <w:p w14:paraId="004C6110" w14:textId="77777777" w:rsidR="00E32C1A" w:rsidRPr="00E847B4" w:rsidRDefault="00E32C1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463A1" w14:textId="499CE540" w:rsidR="00F9373F" w:rsidRPr="00E847B4" w:rsidRDefault="00E32C1A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ереговорные комнаты бронирует офис-менеджер при получении заявки от сотрудника Компании на электронную почту </w:t>
      </w:r>
      <w:r w:rsidR="00E922D4" w:rsidRPr="00E847B4">
        <w:rPr>
          <w:rFonts w:ascii="Times New Roman" w:eastAsia="Calibri" w:hAnsi="Times New Roman" w:cs="Times New Roman"/>
          <w:sz w:val="28"/>
          <w:szCs w:val="28"/>
          <w:lang w:val="en-US"/>
        </w:rPr>
        <w:t>reception</w:t>
      </w:r>
      <w:r w:rsidR="00F9373F" w:rsidRPr="00E06EC9">
        <w:rPr>
          <w:rFonts w:ascii="Times New Roman" w:hAnsi="Times New Roman" w:cs="Times New Roman"/>
          <w:sz w:val="28"/>
          <w:szCs w:val="28"/>
        </w:rPr>
        <w:t>@</w:t>
      </w:r>
      <w:r w:rsidR="00E06EC9" w:rsidRPr="00E06EC9">
        <w:rPr>
          <w:rFonts w:ascii="Times New Roman" w:hAnsi="Times New Roman" w:cs="Times New Roman"/>
          <w:sz w:val="28"/>
          <w:szCs w:val="28"/>
        </w:rPr>
        <w:t>____</w:t>
      </w:r>
      <w:r w:rsidR="00F9373F" w:rsidRPr="00E0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9373F" w:rsidRPr="00E0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>.</w:t>
      </w:r>
      <w:r w:rsidR="00F9373F" w:rsidRPr="00E847B4">
        <w:rPr>
          <w:rFonts w:ascii="Times New Roman" w:hAnsi="Times New Roman" w:cs="Times New Roman"/>
          <w:sz w:val="28"/>
          <w:szCs w:val="28"/>
        </w:rPr>
        <w:t xml:space="preserve"> В заявке должно быть указано:</w:t>
      </w:r>
    </w:p>
    <w:p w14:paraId="2DDECF8A" w14:textId="77777777" w:rsidR="00F9373F" w:rsidRPr="00E847B4" w:rsidRDefault="00F9373F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номер переговорной;</w:t>
      </w:r>
    </w:p>
    <w:p w14:paraId="57CC9DE4" w14:textId="77777777" w:rsidR="00F9373F" w:rsidRPr="00E847B4" w:rsidRDefault="00F9373F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дата и время бронирования;</w:t>
      </w:r>
    </w:p>
    <w:p w14:paraId="5FD20A55" w14:textId="77777777" w:rsidR="00F9373F" w:rsidRPr="00E847B4" w:rsidRDefault="00F9373F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пожелания по оснащению переговорной (если требуется).</w:t>
      </w:r>
    </w:p>
    <w:p w14:paraId="17E34097" w14:textId="77777777" w:rsidR="00E32C1A" w:rsidRPr="00E847B4" w:rsidRDefault="00E32C1A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иоритетной является заявка от Руководства компании</w:t>
      </w:r>
      <w:r w:rsidR="00F9373F" w:rsidRPr="00E847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18EF1" w14:textId="1D100CF1" w:rsidR="00E32C1A" w:rsidRPr="00E847B4" w:rsidRDefault="00E32C1A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случае уже существующей брони на дату и время указанных в заявке, офис-менеджер предлагает друг</w:t>
      </w:r>
      <w:r w:rsidR="00F9373F" w:rsidRPr="00E847B4">
        <w:rPr>
          <w:rFonts w:ascii="Times New Roman" w:hAnsi="Times New Roman" w:cs="Times New Roman"/>
          <w:sz w:val="28"/>
          <w:szCs w:val="28"/>
        </w:rPr>
        <w:t>ие варианты переговорных комнат</w:t>
      </w:r>
      <w:r w:rsidR="002F64DE" w:rsidRPr="00E847B4">
        <w:rPr>
          <w:rFonts w:ascii="Times New Roman" w:hAnsi="Times New Roman" w:cs="Times New Roman"/>
          <w:sz w:val="28"/>
          <w:szCs w:val="28"/>
        </w:rPr>
        <w:t xml:space="preserve"> или другое время для осуществления брони</w:t>
      </w:r>
      <w:r w:rsidR="00F9373F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7C455BDC" w14:textId="77777777" w:rsidR="00F9373F" w:rsidRPr="00E847B4" w:rsidRDefault="00F9373F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Одна из переговорных комнат закрепляется за службой </w:t>
      </w:r>
      <w:r w:rsidRPr="00E847B4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E847B4">
        <w:rPr>
          <w:rFonts w:ascii="Times New Roman" w:hAnsi="Times New Roman" w:cs="Times New Roman"/>
          <w:sz w:val="28"/>
          <w:szCs w:val="28"/>
        </w:rPr>
        <w:t xml:space="preserve"> и предназначена для проведения встреч сотрудниками данного структурного подразделения.</w:t>
      </w:r>
    </w:p>
    <w:p w14:paraId="10A237AC" w14:textId="5201F6CD" w:rsidR="0062750C" w:rsidRPr="00E847B4" w:rsidRDefault="0062750C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Ежедневно в начале рабочего дня офис-менеджер распечатывает расписание встреч и размещает его в информационном носителе у каждой переговорной комнаты.</w:t>
      </w:r>
    </w:p>
    <w:p w14:paraId="0BE1FC7D" w14:textId="77777777" w:rsidR="007E7335" w:rsidRPr="00E847B4" w:rsidRDefault="007E7335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Загруженность переговорных комнат можно посмотреть в свободном доступе в </w:t>
      </w:r>
      <w:r w:rsidRPr="00E847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847B4">
        <w:rPr>
          <w:rFonts w:ascii="Times New Roman" w:hAnsi="Times New Roman" w:cs="Times New Roman"/>
          <w:sz w:val="28"/>
          <w:szCs w:val="28"/>
        </w:rPr>
        <w:t xml:space="preserve"> Диск или в текущий день в вывешенном расписание около каждой из переговорных.</w:t>
      </w:r>
    </w:p>
    <w:p w14:paraId="779FFABC" w14:textId="1D5B3C35" w:rsidR="00693F65" w:rsidRPr="00E847B4" w:rsidRDefault="007402A6" w:rsidP="00E32C1A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Ежедневный контроль</w:t>
      </w:r>
      <w:r w:rsidR="00693F65" w:rsidRPr="00E847B4">
        <w:rPr>
          <w:rFonts w:ascii="Times New Roman" w:hAnsi="Times New Roman" w:cs="Times New Roman"/>
          <w:sz w:val="28"/>
          <w:szCs w:val="28"/>
        </w:rPr>
        <w:t xml:space="preserve"> за чистотой в переговорных комнатах осуществляет офис-менеджер</w:t>
      </w:r>
      <w:r w:rsidR="00AD51D6" w:rsidRPr="00E847B4">
        <w:rPr>
          <w:rFonts w:ascii="Times New Roman" w:hAnsi="Times New Roman" w:cs="Times New Roman"/>
          <w:sz w:val="28"/>
          <w:szCs w:val="28"/>
        </w:rPr>
        <w:t xml:space="preserve"> по чек-листу (Приложение №…)</w:t>
      </w:r>
      <w:r w:rsidR="00693F65" w:rsidRPr="00E847B4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="00AD51D6" w:rsidRPr="00E847B4">
        <w:rPr>
          <w:rFonts w:ascii="Times New Roman" w:hAnsi="Times New Roman" w:cs="Times New Roman"/>
          <w:sz w:val="28"/>
          <w:szCs w:val="28"/>
        </w:rPr>
        <w:t xml:space="preserve">несоответствия чек-листу, особенно </w:t>
      </w:r>
      <w:r w:rsidR="00693F65" w:rsidRPr="00E847B4">
        <w:rPr>
          <w:rFonts w:ascii="Times New Roman" w:hAnsi="Times New Roman" w:cs="Times New Roman"/>
          <w:sz w:val="28"/>
          <w:szCs w:val="28"/>
        </w:rPr>
        <w:t>отсутствия чисто</w:t>
      </w:r>
      <w:r w:rsidR="00AD51D6" w:rsidRPr="00E847B4">
        <w:rPr>
          <w:rFonts w:ascii="Times New Roman" w:hAnsi="Times New Roman" w:cs="Times New Roman"/>
          <w:sz w:val="28"/>
          <w:szCs w:val="28"/>
        </w:rPr>
        <w:t xml:space="preserve">ты, </w:t>
      </w:r>
      <w:r w:rsidR="00693F65" w:rsidRPr="00E847B4">
        <w:rPr>
          <w:rFonts w:ascii="Times New Roman" w:hAnsi="Times New Roman" w:cs="Times New Roman"/>
          <w:sz w:val="28"/>
          <w:szCs w:val="28"/>
        </w:rPr>
        <w:t xml:space="preserve">офис-менеджер немедленно сообщает </w:t>
      </w:r>
      <w:r w:rsidR="00AD51D6" w:rsidRPr="00E847B4">
        <w:rPr>
          <w:rFonts w:ascii="Times New Roman" w:hAnsi="Times New Roman" w:cs="Times New Roman"/>
          <w:sz w:val="28"/>
          <w:szCs w:val="28"/>
        </w:rPr>
        <w:t>Административному директору</w:t>
      </w:r>
      <w:r w:rsidR="001201AF" w:rsidRPr="00E847B4">
        <w:rPr>
          <w:rFonts w:ascii="Times New Roman" w:hAnsi="Times New Roman" w:cs="Times New Roman"/>
          <w:sz w:val="28"/>
          <w:szCs w:val="28"/>
        </w:rPr>
        <w:t xml:space="preserve"> о возникшей ситуации</w:t>
      </w:r>
      <w:r w:rsidR="00AD51D6" w:rsidRPr="00E847B4">
        <w:rPr>
          <w:rFonts w:ascii="Times New Roman" w:hAnsi="Times New Roman" w:cs="Times New Roman"/>
          <w:sz w:val="28"/>
          <w:szCs w:val="28"/>
        </w:rPr>
        <w:t xml:space="preserve"> и принимает превентивные меры для устранения несоответствий</w:t>
      </w:r>
      <w:r w:rsidR="001201AF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4F62E865" w14:textId="77777777" w:rsidR="00E32C1A" w:rsidRPr="00E847B4" w:rsidRDefault="00E32C1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A4C53" w14:textId="15873B6C" w:rsidR="00F9373F" w:rsidRPr="00E847B4" w:rsidRDefault="003E517B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6</w:t>
      </w:r>
      <w:r w:rsidR="00F9373F" w:rsidRPr="00E847B4">
        <w:rPr>
          <w:rFonts w:ascii="Times New Roman" w:hAnsi="Times New Roman" w:cs="Times New Roman"/>
          <w:b/>
          <w:sz w:val="28"/>
          <w:szCs w:val="28"/>
        </w:rPr>
        <w:t>.</w:t>
      </w:r>
      <w:r w:rsidR="00F9373F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F9373F" w:rsidRPr="00E847B4">
        <w:rPr>
          <w:rFonts w:ascii="Times New Roman" w:hAnsi="Times New Roman" w:cs="Times New Roman"/>
          <w:b/>
          <w:sz w:val="28"/>
          <w:szCs w:val="28"/>
        </w:rPr>
        <w:t>Правила подачи заявок на приобретение канцелярских товаров, воду и прочие товары</w:t>
      </w:r>
      <w:r w:rsidRPr="00E847B4">
        <w:rPr>
          <w:rFonts w:ascii="Times New Roman" w:hAnsi="Times New Roman" w:cs="Times New Roman"/>
          <w:b/>
          <w:sz w:val="28"/>
          <w:szCs w:val="28"/>
        </w:rPr>
        <w:t>.</w:t>
      </w:r>
    </w:p>
    <w:p w14:paraId="0ECED9A2" w14:textId="77777777" w:rsidR="00F9373F" w:rsidRPr="00E847B4" w:rsidRDefault="00F9373F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FC849" w14:textId="77777777" w:rsidR="00F9373F" w:rsidRPr="00E847B4" w:rsidRDefault="00F9373F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Канцелярские товары, хозяйственные принадлежности для всей Компании приобретаются один раз в месяц на основание полученных заявок от структурных подразделений</w:t>
      </w:r>
      <w:r w:rsidR="00661547" w:rsidRPr="00E847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336758" w14:textId="000ADF29" w:rsidR="00661547" w:rsidRPr="00E847B4" w:rsidRDefault="0066154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lastRenderedPageBreak/>
        <w:t xml:space="preserve">Заявка от структурного подразделения подается один раз в месяц до 12.00 25-го числа текущего месяца. Заявки, поданные после указанного </w:t>
      </w:r>
      <w:r w:rsidR="00E06EC9" w:rsidRPr="00E847B4">
        <w:rPr>
          <w:rFonts w:ascii="Times New Roman" w:hAnsi="Times New Roman" w:cs="Times New Roman"/>
          <w:sz w:val="28"/>
          <w:szCs w:val="28"/>
        </w:rPr>
        <w:t>времени,</w:t>
      </w:r>
      <w:r w:rsidRPr="00E847B4">
        <w:rPr>
          <w:rFonts w:ascii="Times New Roman" w:hAnsi="Times New Roman" w:cs="Times New Roman"/>
          <w:sz w:val="28"/>
          <w:szCs w:val="28"/>
        </w:rPr>
        <w:t xml:space="preserve"> выполняются после исполнения </w:t>
      </w:r>
      <w:r w:rsidR="00DB6EEA" w:rsidRPr="00E847B4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Pr="00E847B4">
        <w:rPr>
          <w:rFonts w:ascii="Times New Roman" w:hAnsi="Times New Roman" w:cs="Times New Roman"/>
          <w:sz w:val="28"/>
          <w:szCs w:val="28"/>
        </w:rPr>
        <w:t xml:space="preserve">полученных заявок и в случае наличия средств в запланированном ежемесячном бюджете. </w:t>
      </w:r>
    </w:p>
    <w:p w14:paraId="1C10781B" w14:textId="201F25EE" w:rsidR="00661547" w:rsidRPr="00E847B4" w:rsidRDefault="0066154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а по установленной форме</w:t>
      </w:r>
      <w:r w:rsidR="003E517B" w:rsidRPr="00E847B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proofErr w:type="gramStart"/>
      <w:r w:rsidR="003E517B" w:rsidRPr="00E847B4">
        <w:rPr>
          <w:rFonts w:ascii="Times New Roman" w:hAnsi="Times New Roman" w:cs="Times New Roman"/>
          <w:sz w:val="28"/>
          <w:szCs w:val="28"/>
        </w:rPr>
        <w:t xml:space="preserve">№ </w:t>
      </w:r>
      <w:r w:rsidR="00236EE3" w:rsidRPr="00E847B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E847B4">
        <w:rPr>
          <w:rFonts w:ascii="Times New Roman" w:hAnsi="Times New Roman" w:cs="Times New Roman"/>
          <w:sz w:val="28"/>
          <w:szCs w:val="28"/>
        </w:rPr>
        <w:t xml:space="preserve"> присылается на электронную почту </w:t>
      </w:r>
      <w:r w:rsidRPr="00622D78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Pr="00622D78">
        <w:rPr>
          <w:rFonts w:ascii="Times New Roman" w:hAnsi="Times New Roman" w:cs="Times New Roman"/>
          <w:sz w:val="28"/>
          <w:szCs w:val="28"/>
        </w:rPr>
        <w:t>@</w:t>
      </w:r>
      <w:r w:rsidR="00622D78" w:rsidRPr="00622D78">
        <w:rPr>
          <w:rFonts w:ascii="Times New Roman" w:hAnsi="Times New Roman" w:cs="Times New Roman"/>
          <w:sz w:val="28"/>
          <w:szCs w:val="28"/>
        </w:rPr>
        <w:t>___</w:t>
      </w:r>
      <w:r w:rsidRPr="00622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22D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 xml:space="preserve">, а в дальнейшем создается в программе </w:t>
      </w:r>
      <w:r w:rsidRPr="00E847B4">
        <w:rPr>
          <w:rFonts w:ascii="Times New Roman" w:hAnsi="Times New Roman" w:cs="Times New Roman"/>
          <w:sz w:val="28"/>
          <w:szCs w:val="28"/>
          <w:lang w:val="en-US"/>
        </w:rPr>
        <w:t>Jira</w:t>
      </w:r>
      <w:r w:rsidRPr="00E847B4">
        <w:rPr>
          <w:rFonts w:ascii="Times New Roman" w:hAnsi="Times New Roman" w:cs="Times New Roman"/>
          <w:sz w:val="28"/>
          <w:szCs w:val="28"/>
        </w:rPr>
        <w:t>.</w:t>
      </w:r>
    </w:p>
    <w:p w14:paraId="3EDC752E" w14:textId="77777777" w:rsidR="00661547" w:rsidRPr="00E847B4" w:rsidRDefault="0066154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Исполнение заявок</w:t>
      </w:r>
      <w:r w:rsidR="009F1417" w:rsidRPr="00E847B4">
        <w:rPr>
          <w:rFonts w:ascii="Times New Roman" w:hAnsi="Times New Roman" w:cs="Times New Roman"/>
          <w:sz w:val="28"/>
          <w:szCs w:val="28"/>
        </w:rPr>
        <w:t xml:space="preserve"> на приобретение канцелярии и </w:t>
      </w:r>
      <w:proofErr w:type="spellStart"/>
      <w:r w:rsidR="009F1417" w:rsidRPr="00E847B4">
        <w:rPr>
          <w:rFonts w:ascii="Times New Roman" w:hAnsi="Times New Roman" w:cs="Times New Roman"/>
          <w:sz w:val="28"/>
          <w:szCs w:val="28"/>
        </w:rPr>
        <w:t>хозтоваров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>, полученных от структурных подразделений</w:t>
      </w:r>
      <w:r w:rsidR="009F1417" w:rsidRPr="00E847B4">
        <w:rPr>
          <w:rFonts w:ascii="Times New Roman" w:hAnsi="Times New Roman" w:cs="Times New Roman"/>
          <w:sz w:val="28"/>
          <w:szCs w:val="28"/>
        </w:rPr>
        <w:t>,</w:t>
      </w:r>
      <w:r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573069" w:rsidRPr="00E847B4">
        <w:rPr>
          <w:rFonts w:ascii="Times New Roman" w:hAnsi="Times New Roman" w:cs="Times New Roman"/>
          <w:sz w:val="28"/>
          <w:szCs w:val="28"/>
        </w:rPr>
        <w:t>осуществляется в срок до 5-го числа следующего месяца после подачи заявки.</w:t>
      </w:r>
    </w:p>
    <w:p w14:paraId="2A884998" w14:textId="77777777" w:rsidR="00573069" w:rsidRPr="00E847B4" w:rsidRDefault="0057306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а пода</w:t>
      </w:r>
      <w:r w:rsidR="00B768B4" w:rsidRPr="00E847B4">
        <w:rPr>
          <w:rFonts w:ascii="Times New Roman" w:hAnsi="Times New Roman" w:cs="Times New Roman"/>
          <w:sz w:val="28"/>
          <w:szCs w:val="28"/>
        </w:rPr>
        <w:t>ется</w:t>
      </w:r>
      <w:r w:rsidRPr="00E847B4">
        <w:rPr>
          <w:rFonts w:ascii="Times New Roman" w:hAnsi="Times New Roman" w:cs="Times New Roman"/>
          <w:sz w:val="28"/>
          <w:szCs w:val="28"/>
        </w:rPr>
        <w:t xml:space="preserve"> от лица руководителя структурного подразделения или лица, которому руководством подразделения делегированы право подачи заявки.</w:t>
      </w:r>
    </w:p>
    <w:p w14:paraId="497C0491" w14:textId="77777777" w:rsidR="00573069" w:rsidRPr="00E847B4" w:rsidRDefault="0057306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а может быть исполнена частично, в зависимости от количества, работающих сотрудников в данном структурном подразделение, оценки надобности приобретения товара, общей суммы выделенных бюджетных средств.</w:t>
      </w:r>
    </w:p>
    <w:p w14:paraId="35C7F8EE" w14:textId="77777777" w:rsidR="00573069" w:rsidRPr="00E847B4" w:rsidRDefault="009E5853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Решения о частичном исполнении Заявки</w:t>
      </w:r>
      <w:r w:rsidR="00B768B4" w:rsidRPr="00E847B4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9F1417" w:rsidRPr="00E847B4">
        <w:rPr>
          <w:rFonts w:ascii="Times New Roman" w:hAnsi="Times New Roman" w:cs="Times New Roman"/>
          <w:sz w:val="28"/>
          <w:szCs w:val="28"/>
        </w:rPr>
        <w:t>Административным директором</w:t>
      </w:r>
      <w:r w:rsidR="00B768B4" w:rsidRPr="00E847B4">
        <w:rPr>
          <w:rFonts w:ascii="Times New Roman" w:hAnsi="Times New Roman" w:cs="Times New Roman"/>
          <w:sz w:val="28"/>
          <w:szCs w:val="28"/>
        </w:rPr>
        <w:t>.</w:t>
      </w:r>
      <w:r w:rsidR="00573069" w:rsidRPr="00E847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59C86" w14:textId="77777777" w:rsidR="00B768B4" w:rsidRPr="00E847B4" w:rsidRDefault="00B768B4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2A742" w14:textId="77777777" w:rsidR="00573069" w:rsidRPr="00E847B4" w:rsidRDefault="009749B2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итьевая вода для отдельных структурных подразделений Компании приобретается с периодичностью один раз в неделю</w:t>
      </w:r>
      <w:r w:rsidR="007E7335" w:rsidRPr="00E847B4">
        <w:rPr>
          <w:rFonts w:ascii="Times New Roman" w:hAnsi="Times New Roman" w:cs="Times New Roman"/>
          <w:sz w:val="28"/>
          <w:szCs w:val="28"/>
        </w:rPr>
        <w:t xml:space="preserve"> по мере необходимости.</w:t>
      </w:r>
    </w:p>
    <w:p w14:paraId="30875C01" w14:textId="51699D66" w:rsidR="007E7335" w:rsidRPr="00E847B4" w:rsidRDefault="007E7335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Заявка на приобретение питьевой воды формируется до 12.00 за </w:t>
      </w:r>
      <w:r w:rsidR="003E517B" w:rsidRPr="00E847B4">
        <w:rPr>
          <w:rFonts w:ascii="Times New Roman" w:hAnsi="Times New Roman" w:cs="Times New Roman"/>
          <w:sz w:val="28"/>
          <w:szCs w:val="28"/>
        </w:rPr>
        <w:t>2 дня</w:t>
      </w:r>
      <w:r w:rsidRPr="00E847B4">
        <w:rPr>
          <w:rFonts w:ascii="Times New Roman" w:hAnsi="Times New Roman" w:cs="Times New Roman"/>
          <w:sz w:val="28"/>
          <w:szCs w:val="28"/>
        </w:rPr>
        <w:t xml:space="preserve"> до желаемой даты поставки.</w:t>
      </w:r>
    </w:p>
    <w:p w14:paraId="53E161B6" w14:textId="77777777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Заявка исполняется в течение </w:t>
      </w:r>
      <w:r w:rsidR="00726D4F" w:rsidRPr="00E847B4">
        <w:rPr>
          <w:rFonts w:ascii="Times New Roman" w:hAnsi="Times New Roman" w:cs="Times New Roman"/>
          <w:sz w:val="28"/>
          <w:szCs w:val="28"/>
        </w:rPr>
        <w:t>двух дней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осле дня подачи заявки.</w:t>
      </w:r>
    </w:p>
    <w:p w14:paraId="086E6AAC" w14:textId="5492320D" w:rsidR="007E7335" w:rsidRPr="00E847B4" w:rsidRDefault="00626CA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Заявка в простой форме присылается на электронную почту </w:t>
      </w:r>
      <w:r w:rsidRPr="003452A0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Pr="003452A0">
        <w:rPr>
          <w:rFonts w:ascii="Times New Roman" w:hAnsi="Times New Roman" w:cs="Times New Roman"/>
          <w:sz w:val="28"/>
          <w:szCs w:val="28"/>
        </w:rPr>
        <w:t>@</w:t>
      </w:r>
      <w:r w:rsidR="003452A0">
        <w:rPr>
          <w:rFonts w:ascii="Times New Roman" w:hAnsi="Times New Roman" w:cs="Times New Roman"/>
          <w:sz w:val="28"/>
          <w:szCs w:val="28"/>
        </w:rPr>
        <w:t>___</w:t>
      </w:r>
      <w:r w:rsidRPr="00345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>, в заявке должно быть указано:</w:t>
      </w:r>
    </w:p>
    <w:p w14:paraId="18E4B7B7" w14:textId="48049389" w:rsidR="00626CA7" w:rsidRPr="00E847B4" w:rsidRDefault="002033D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а</w:t>
      </w:r>
      <w:r w:rsidR="00626CA7" w:rsidRPr="00E847B4">
        <w:rPr>
          <w:rFonts w:ascii="Times New Roman" w:hAnsi="Times New Roman" w:cs="Times New Roman"/>
          <w:sz w:val="28"/>
          <w:szCs w:val="28"/>
        </w:rPr>
        <w:t>дрес доставки,</w:t>
      </w:r>
    </w:p>
    <w:p w14:paraId="08078103" w14:textId="4B13A457" w:rsidR="00626CA7" w:rsidRPr="00E847B4" w:rsidRDefault="00626CA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ФИО контактного лица,</w:t>
      </w:r>
    </w:p>
    <w:p w14:paraId="7C2FA681" w14:textId="1B6411DA" w:rsidR="00626CA7" w:rsidRPr="00E847B4" w:rsidRDefault="002033D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к</w:t>
      </w:r>
      <w:r w:rsidR="00626CA7" w:rsidRPr="00E847B4">
        <w:rPr>
          <w:rFonts w:ascii="Times New Roman" w:hAnsi="Times New Roman" w:cs="Times New Roman"/>
          <w:sz w:val="28"/>
          <w:szCs w:val="28"/>
        </w:rPr>
        <w:t>оличество бутылей с водой</w:t>
      </w:r>
      <w:r w:rsidRPr="00E847B4">
        <w:rPr>
          <w:rFonts w:ascii="Times New Roman" w:hAnsi="Times New Roman" w:cs="Times New Roman"/>
          <w:sz w:val="28"/>
          <w:szCs w:val="28"/>
        </w:rPr>
        <w:t>.</w:t>
      </w:r>
    </w:p>
    <w:p w14:paraId="0EFEFD03" w14:textId="77777777" w:rsidR="006F367A" w:rsidRPr="00E847B4" w:rsidRDefault="006F367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3D1C3A" w14:textId="2B57DBD0" w:rsidR="006F367A" w:rsidRPr="00E847B4" w:rsidRDefault="00D433A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орядок подачи заявок на приобретение </w:t>
      </w:r>
      <w:r w:rsidR="00A47414" w:rsidRPr="00E847B4">
        <w:rPr>
          <w:rFonts w:ascii="Times New Roman" w:hAnsi="Times New Roman" w:cs="Times New Roman"/>
          <w:sz w:val="28"/>
          <w:szCs w:val="28"/>
        </w:rPr>
        <w:t xml:space="preserve">прочих </w:t>
      </w:r>
      <w:r w:rsidRPr="00E847B4">
        <w:rPr>
          <w:rFonts w:ascii="Times New Roman" w:hAnsi="Times New Roman" w:cs="Times New Roman"/>
          <w:sz w:val="28"/>
          <w:szCs w:val="28"/>
        </w:rPr>
        <w:t xml:space="preserve">товаров, услуг осуществляется также </w:t>
      </w:r>
      <w:r w:rsidR="00A47414" w:rsidRPr="00E847B4">
        <w:rPr>
          <w:rFonts w:ascii="Times New Roman" w:hAnsi="Times New Roman" w:cs="Times New Roman"/>
          <w:sz w:val="28"/>
          <w:szCs w:val="28"/>
        </w:rPr>
        <w:t>в простой</w:t>
      </w:r>
      <w:r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A47414" w:rsidRPr="00E847B4">
        <w:rPr>
          <w:rFonts w:ascii="Times New Roman" w:hAnsi="Times New Roman" w:cs="Times New Roman"/>
          <w:sz w:val="28"/>
          <w:szCs w:val="28"/>
        </w:rPr>
        <w:t>форме</w:t>
      </w:r>
      <w:r w:rsidRPr="00E847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70C97E" w14:textId="77777777" w:rsidR="00D433AC" w:rsidRPr="00E847B4" w:rsidRDefault="00D433A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заявке должны быть приложены документы:</w:t>
      </w:r>
    </w:p>
    <w:p w14:paraId="37EEBA3F" w14:textId="77777777" w:rsidR="00D433AC" w:rsidRPr="00E847B4" w:rsidRDefault="00D433AC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- </w:t>
      </w:r>
      <w:r w:rsidR="00B57E79" w:rsidRPr="00E847B4">
        <w:rPr>
          <w:rFonts w:ascii="Times New Roman" w:hAnsi="Times New Roman" w:cs="Times New Roman"/>
          <w:sz w:val="28"/>
          <w:szCs w:val="28"/>
        </w:rPr>
        <w:t>месячный бюджет структурного подразделения, в котором указан размер средств, выделенных для приобретения товаров/услуг;</w:t>
      </w:r>
    </w:p>
    <w:p w14:paraId="5C6BC3B3" w14:textId="77777777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при отсутствие утвержденного месячного бюджета на расходы, к заявке прикладывается служебная записка с одобряющими визами руководства Компании.</w:t>
      </w:r>
    </w:p>
    <w:p w14:paraId="2D3F8870" w14:textId="77777777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и отсутствие данных согласований заявка не рассматривается.</w:t>
      </w:r>
    </w:p>
    <w:p w14:paraId="7962056E" w14:textId="77777777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осле получения заявки офис-менеджер производит выбор поставщика товара/услуги, согласовывает выбор с </w:t>
      </w:r>
      <w:r w:rsidR="00935A88" w:rsidRPr="00E847B4">
        <w:rPr>
          <w:rFonts w:ascii="Times New Roman" w:hAnsi="Times New Roman" w:cs="Times New Roman"/>
          <w:sz w:val="28"/>
          <w:szCs w:val="28"/>
        </w:rPr>
        <w:t>Административным директором</w:t>
      </w:r>
      <w:r w:rsidRPr="00E847B4">
        <w:rPr>
          <w:rFonts w:ascii="Times New Roman" w:hAnsi="Times New Roman" w:cs="Times New Roman"/>
          <w:sz w:val="28"/>
          <w:szCs w:val="28"/>
        </w:rPr>
        <w:t>, получает счет на оплату и передает в финансовую службу для оплаты.</w:t>
      </w:r>
    </w:p>
    <w:p w14:paraId="40773782" w14:textId="649879E0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Срок исполнения такого вида заявок до передачи счета на оплату в финансовую службу – 24 часа</w:t>
      </w:r>
      <w:r w:rsidR="00A47414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38995B75" w14:textId="77777777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Конечное исполнение данного типа заявок происходит после оплаты.</w:t>
      </w:r>
    </w:p>
    <w:p w14:paraId="1C10E170" w14:textId="77777777" w:rsidR="008A6BCB" w:rsidRPr="00E847B4" w:rsidRDefault="008A6BCB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872DF" w14:textId="2F62AAE6" w:rsidR="00A47414" w:rsidRPr="00E847B4" w:rsidRDefault="00A47414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lastRenderedPageBreak/>
        <w:t>Исполненной считается любая заявка, по которой про</w:t>
      </w:r>
      <w:r w:rsidR="00591EA7" w:rsidRPr="00E847B4">
        <w:rPr>
          <w:rFonts w:ascii="Times New Roman" w:hAnsi="Times New Roman" w:cs="Times New Roman"/>
          <w:sz w:val="28"/>
          <w:szCs w:val="28"/>
        </w:rPr>
        <w:t>изо</w:t>
      </w:r>
      <w:r w:rsidRPr="00E847B4">
        <w:rPr>
          <w:rFonts w:ascii="Times New Roman" w:hAnsi="Times New Roman" w:cs="Times New Roman"/>
          <w:sz w:val="28"/>
          <w:szCs w:val="28"/>
        </w:rPr>
        <w:t>шло приобретение товара, услуги, а первичные документы переданы в бухгалтерию.</w:t>
      </w:r>
    </w:p>
    <w:p w14:paraId="6E565A30" w14:textId="77777777" w:rsidR="00B57E79" w:rsidRPr="00E847B4" w:rsidRDefault="00B57E79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709" w:type="dxa"/>
        <w:tblLook w:val="04A0" w:firstRow="1" w:lastRow="0" w:firstColumn="1" w:lastColumn="0" w:noHBand="0" w:noVBand="1"/>
      </w:tblPr>
      <w:tblGrid>
        <w:gridCol w:w="1693"/>
        <w:gridCol w:w="3757"/>
        <w:gridCol w:w="2286"/>
        <w:gridCol w:w="2318"/>
      </w:tblGrid>
      <w:tr w:rsidR="00E847B4" w:rsidRPr="00E847B4" w14:paraId="03C269C2" w14:textId="77777777" w:rsidTr="00726D4F">
        <w:tc>
          <w:tcPr>
            <w:tcW w:w="1693" w:type="dxa"/>
          </w:tcPr>
          <w:p w14:paraId="01CED69B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14:paraId="770BB2D3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Канцелярские/хозяйственные товары</w:t>
            </w:r>
          </w:p>
        </w:tc>
        <w:tc>
          <w:tcPr>
            <w:tcW w:w="2286" w:type="dxa"/>
          </w:tcPr>
          <w:p w14:paraId="16D8438A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Питьевая вода</w:t>
            </w:r>
          </w:p>
        </w:tc>
        <w:tc>
          <w:tcPr>
            <w:tcW w:w="2318" w:type="dxa"/>
          </w:tcPr>
          <w:p w14:paraId="01A3CB7F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Прочие товары/услуги</w:t>
            </w:r>
          </w:p>
        </w:tc>
      </w:tr>
      <w:tr w:rsidR="00E847B4" w:rsidRPr="00E847B4" w14:paraId="30CE297A" w14:textId="77777777" w:rsidTr="00726D4F">
        <w:tc>
          <w:tcPr>
            <w:tcW w:w="1693" w:type="dxa"/>
          </w:tcPr>
          <w:p w14:paraId="545FE7CE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Срок подачи</w:t>
            </w:r>
          </w:p>
        </w:tc>
        <w:tc>
          <w:tcPr>
            <w:tcW w:w="3757" w:type="dxa"/>
          </w:tcPr>
          <w:p w14:paraId="7E4CB53D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12.00 25-го числа текущего месяца</w:t>
            </w:r>
          </w:p>
        </w:tc>
        <w:tc>
          <w:tcPr>
            <w:tcW w:w="2286" w:type="dxa"/>
          </w:tcPr>
          <w:p w14:paraId="5FD1D939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12.00 за день до дня поставки</w:t>
            </w:r>
          </w:p>
        </w:tc>
        <w:tc>
          <w:tcPr>
            <w:tcW w:w="2318" w:type="dxa"/>
          </w:tcPr>
          <w:p w14:paraId="1087477C" w14:textId="77777777" w:rsidR="00B57E79" w:rsidRPr="00E847B4" w:rsidRDefault="00F86687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847B4" w:rsidRPr="00E847B4" w14:paraId="6725D793" w14:textId="77777777" w:rsidTr="00726D4F">
        <w:tc>
          <w:tcPr>
            <w:tcW w:w="1693" w:type="dxa"/>
          </w:tcPr>
          <w:p w14:paraId="701A0775" w14:textId="77777777" w:rsidR="00B57E79" w:rsidRPr="00E847B4" w:rsidRDefault="00B57E79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757" w:type="dxa"/>
          </w:tcPr>
          <w:p w14:paraId="319D010D" w14:textId="77777777" w:rsidR="00B57E79" w:rsidRPr="00E847B4" w:rsidRDefault="00726D4F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До 5-го числа последующего месяца</w:t>
            </w:r>
          </w:p>
        </w:tc>
        <w:tc>
          <w:tcPr>
            <w:tcW w:w="2286" w:type="dxa"/>
          </w:tcPr>
          <w:p w14:paraId="6F3E18C6" w14:textId="77777777" w:rsidR="00B57E79" w:rsidRPr="00E847B4" w:rsidRDefault="00726D4F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В течение двух дней с момента подачи заявки</w:t>
            </w:r>
          </w:p>
        </w:tc>
        <w:tc>
          <w:tcPr>
            <w:tcW w:w="2318" w:type="dxa"/>
          </w:tcPr>
          <w:p w14:paraId="3C4967F4" w14:textId="77777777" w:rsidR="00B57E79" w:rsidRPr="00E847B4" w:rsidRDefault="00F86687" w:rsidP="00E01A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 xml:space="preserve">24 часа до передачи финансового документа в оплату </w:t>
            </w:r>
          </w:p>
        </w:tc>
      </w:tr>
    </w:tbl>
    <w:p w14:paraId="31CC1DBC" w14:textId="77777777" w:rsidR="00011FC7" w:rsidRPr="00E847B4" w:rsidRDefault="00011FC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EB98B" w14:textId="77777777" w:rsidR="001875B7" w:rsidRPr="00E847B4" w:rsidRDefault="001875B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599268" w14:textId="268DD4F9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При</w:t>
      </w:r>
      <w:r w:rsidR="001875B7" w:rsidRPr="00E847B4">
        <w:rPr>
          <w:sz w:val="28"/>
          <w:szCs w:val="28"/>
        </w:rPr>
        <w:t xml:space="preserve"> подаче</w:t>
      </w:r>
      <w:r w:rsidRPr="00E847B4">
        <w:rPr>
          <w:sz w:val="28"/>
          <w:szCs w:val="28"/>
        </w:rPr>
        <w:t xml:space="preserve"> Заявки на изготовление визиток для сотрудника в ней указывается:</w:t>
      </w:r>
    </w:p>
    <w:p w14:paraId="33525DE6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- структурное подразделение;</w:t>
      </w:r>
    </w:p>
    <w:p w14:paraId="79E90A48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- Ф.И.О. сотрудника;</w:t>
      </w:r>
    </w:p>
    <w:p w14:paraId="7C3C622A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-должность;</w:t>
      </w:r>
    </w:p>
    <w:p w14:paraId="338EE8C2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- контактный телефон/телефоны;</w:t>
      </w:r>
    </w:p>
    <w:p w14:paraId="0C842BED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- электронный адрес;</w:t>
      </w:r>
    </w:p>
    <w:p w14:paraId="4595E795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jc w:val="both"/>
        <w:rPr>
          <w:sz w:val="28"/>
          <w:szCs w:val="28"/>
        </w:rPr>
      </w:pPr>
      <w:r w:rsidRPr="00E847B4">
        <w:rPr>
          <w:sz w:val="28"/>
          <w:szCs w:val="28"/>
        </w:rPr>
        <w:t>- язык, на котором изготовляется визитка (при необходимости).</w:t>
      </w:r>
    </w:p>
    <w:p w14:paraId="22E219B8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ind w:left="-709" w:firstLine="709"/>
        <w:jc w:val="both"/>
        <w:rPr>
          <w:sz w:val="28"/>
          <w:szCs w:val="28"/>
        </w:rPr>
      </w:pPr>
      <w:r w:rsidRPr="00E847B4">
        <w:rPr>
          <w:sz w:val="28"/>
          <w:szCs w:val="28"/>
        </w:rPr>
        <w:t>Если сотрудник, подающий Заявку на изготовление визиток, не занимает руководящей должности, Заявка должна содержать одобрение непосредственного руководителя.</w:t>
      </w:r>
    </w:p>
    <w:p w14:paraId="57017279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ind w:left="-709" w:firstLine="709"/>
        <w:jc w:val="both"/>
        <w:rPr>
          <w:sz w:val="28"/>
          <w:szCs w:val="28"/>
        </w:rPr>
      </w:pPr>
      <w:r w:rsidRPr="00E847B4">
        <w:rPr>
          <w:sz w:val="28"/>
          <w:szCs w:val="28"/>
        </w:rPr>
        <w:t>Заявка на изготовление визиток имеет по умолчанию приоритет «Средний». Заявка подлежит исполнению и передачи финансового документа в течение 24 часов с момента получения.</w:t>
      </w:r>
    </w:p>
    <w:p w14:paraId="303EE302" w14:textId="77777777" w:rsidR="001A78B8" w:rsidRPr="00E847B4" w:rsidRDefault="001A78B8" w:rsidP="001A78B8">
      <w:pPr>
        <w:pStyle w:val="a"/>
        <w:numPr>
          <w:ilvl w:val="0"/>
          <w:numId w:val="0"/>
        </w:numPr>
        <w:tabs>
          <w:tab w:val="left" w:pos="1080"/>
        </w:tabs>
        <w:ind w:left="-709" w:firstLine="709"/>
        <w:jc w:val="both"/>
        <w:rPr>
          <w:sz w:val="28"/>
          <w:szCs w:val="28"/>
        </w:rPr>
      </w:pPr>
    </w:p>
    <w:p w14:paraId="3A62972F" w14:textId="77777777" w:rsidR="001875B7" w:rsidRPr="00E847B4" w:rsidRDefault="001875B7" w:rsidP="001A78B8">
      <w:pPr>
        <w:pStyle w:val="a"/>
        <w:numPr>
          <w:ilvl w:val="0"/>
          <w:numId w:val="0"/>
        </w:numPr>
        <w:tabs>
          <w:tab w:val="left" w:pos="1080"/>
        </w:tabs>
        <w:ind w:left="-709" w:firstLine="709"/>
        <w:jc w:val="both"/>
        <w:rPr>
          <w:sz w:val="28"/>
          <w:szCs w:val="28"/>
        </w:rPr>
      </w:pPr>
    </w:p>
    <w:p w14:paraId="548FF37C" w14:textId="77777777" w:rsidR="001A78B8" w:rsidRPr="00E847B4" w:rsidRDefault="001A78B8" w:rsidP="001A78B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случае подачи Заявки на организацию нового рабочего места или перемещения рабочего места из одного кабинета в другой, в Заявке указывается номера кабинетов.</w:t>
      </w:r>
    </w:p>
    <w:p w14:paraId="1C00CD1C" w14:textId="4E734BAB" w:rsidR="001A78B8" w:rsidRPr="00E847B4" w:rsidRDefault="001A78B8" w:rsidP="001A78B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Такого рода Заявки имеют</w:t>
      </w:r>
      <w:r w:rsidR="00F237A5" w:rsidRPr="00E847B4">
        <w:rPr>
          <w:rFonts w:ascii="Times New Roman" w:hAnsi="Times New Roman" w:cs="Times New Roman"/>
          <w:sz w:val="28"/>
          <w:szCs w:val="28"/>
        </w:rPr>
        <w:t xml:space="preserve"> приоритет «Низкий», т.е. Заявка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одается Заявителем не менее, чем за 72 часа до необход</w:t>
      </w:r>
      <w:r w:rsidR="008266A2" w:rsidRPr="00E847B4">
        <w:rPr>
          <w:rFonts w:ascii="Times New Roman" w:hAnsi="Times New Roman" w:cs="Times New Roman"/>
          <w:sz w:val="28"/>
          <w:szCs w:val="28"/>
        </w:rPr>
        <w:t>имого времени исполнения Заявки.</w:t>
      </w:r>
    </w:p>
    <w:p w14:paraId="7800B6D7" w14:textId="77777777" w:rsidR="008266A2" w:rsidRPr="00E847B4" w:rsidRDefault="008266A2" w:rsidP="001A78B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DDE5CF" w14:textId="1EDA2B79" w:rsidR="00F971C2" w:rsidRPr="00E847B4" w:rsidRDefault="00063D1E" w:rsidP="00F971C2">
      <w:pPr>
        <w:tabs>
          <w:tab w:val="left" w:pos="75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случаях возникновения</w:t>
      </w:r>
      <w:r w:rsidR="00F971C2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F971C2" w:rsidRPr="00E847B4">
        <w:rPr>
          <w:rFonts w:ascii="Times New Roman" w:eastAsia="Calibri" w:hAnsi="Times New Roman" w:cs="Times New Roman"/>
          <w:sz w:val="28"/>
          <w:szCs w:val="28"/>
        </w:rPr>
        <w:t>Инцидента (аварийной ситуации) Заявка принимается по любому во</w:t>
      </w:r>
      <w:r w:rsidR="00FE59AD">
        <w:rPr>
          <w:rFonts w:ascii="Times New Roman" w:eastAsia="Calibri" w:hAnsi="Times New Roman" w:cs="Times New Roman"/>
          <w:sz w:val="28"/>
          <w:szCs w:val="28"/>
        </w:rPr>
        <w:t xml:space="preserve">зможному каналу коммуникаций с </w:t>
      </w:r>
      <w:r w:rsidR="00F971C2" w:rsidRPr="00E847B4">
        <w:rPr>
          <w:rFonts w:ascii="Times New Roman" w:eastAsia="Calibri" w:hAnsi="Times New Roman" w:cs="Times New Roman"/>
          <w:sz w:val="28"/>
          <w:szCs w:val="28"/>
        </w:rPr>
        <w:t xml:space="preserve">обязательным дублированием звонком на </w:t>
      </w:r>
      <w:proofErr w:type="spellStart"/>
      <w:r w:rsidR="00F971C2" w:rsidRPr="00E847B4">
        <w:rPr>
          <w:rFonts w:ascii="Times New Roman" w:eastAsia="Calibri" w:hAnsi="Times New Roman" w:cs="Times New Roman"/>
          <w:sz w:val="28"/>
          <w:szCs w:val="28"/>
        </w:rPr>
        <w:t>ресепшен</w:t>
      </w:r>
      <w:proofErr w:type="spellEnd"/>
      <w:r w:rsidR="00F971C2" w:rsidRPr="00E847B4">
        <w:rPr>
          <w:rFonts w:ascii="Times New Roman" w:eastAsia="Calibri" w:hAnsi="Times New Roman" w:cs="Times New Roman"/>
          <w:sz w:val="28"/>
          <w:szCs w:val="28"/>
        </w:rPr>
        <w:t xml:space="preserve"> компании, Дежурному сотруднику АХО или Административному директору.</w:t>
      </w:r>
    </w:p>
    <w:p w14:paraId="523BA51C" w14:textId="25CEA539" w:rsidR="00F971C2" w:rsidRPr="00E847B4" w:rsidRDefault="00F971C2" w:rsidP="00F971C2">
      <w:pPr>
        <w:tabs>
          <w:tab w:val="left" w:pos="756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Инцидентам присваивается приоритет «Критический», при выборе мер для устранения аварий сначала используются все имеющиеся внутренние ресурсы компании, в случаях, если внутренние ресурсы отсутствуют или их недостаточно, привлекаются внешние ресурсы. Решение о привлечении внешних ресурсов согласовывается</w:t>
      </w:r>
      <w:r w:rsidR="008266A2" w:rsidRPr="00E847B4">
        <w:rPr>
          <w:rFonts w:ascii="Times New Roman" w:eastAsia="Calibri" w:hAnsi="Times New Roman" w:cs="Times New Roman"/>
          <w:sz w:val="28"/>
          <w:szCs w:val="28"/>
        </w:rPr>
        <w:t xml:space="preserve"> с Административным директором.</w:t>
      </w:r>
    </w:p>
    <w:p w14:paraId="77978F7A" w14:textId="7FC65A3B" w:rsidR="001A78B8" w:rsidRPr="00E847B4" w:rsidRDefault="00F971C2" w:rsidP="006C14C0">
      <w:pPr>
        <w:tabs>
          <w:tab w:val="left" w:pos="75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lastRenderedPageBreak/>
        <w:t>В случаях, если промедление в устранении аварии может повлечь большие материальные затраты для компании в будущем периоде, Административный директор имеет право привлечь внешние ресурсы даже в случае отсутствия плановых или резервных бюджетов с обязательным опо</w:t>
      </w:r>
      <w:r w:rsidR="008266A2" w:rsidRPr="00E847B4">
        <w:rPr>
          <w:rFonts w:ascii="Times New Roman" w:eastAsia="Calibri" w:hAnsi="Times New Roman" w:cs="Times New Roman"/>
          <w:sz w:val="28"/>
          <w:szCs w:val="28"/>
        </w:rPr>
        <w:t>вещение Руководства компании об Инциденте и ресурс</w:t>
      </w:r>
      <w:r w:rsidR="00A92F20">
        <w:rPr>
          <w:rFonts w:ascii="Times New Roman" w:eastAsia="Calibri" w:hAnsi="Times New Roman" w:cs="Times New Roman"/>
          <w:sz w:val="28"/>
          <w:szCs w:val="28"/>
        </w:rPr>
        <w:t>ах, привлечённых на устранение И</w:t>
      </w:r>
      <w:r w:rsidR="008266A2" w:rsidRPr="00E847B4">
        <w:rPr>
          <w:rFonts w:ascii="Times New Roman" w:eastAsia="Calibri" w:hAnsi="Times New Roman" w:cs="Times New Roman"/>
          <w:sz w:val="28"/>
          <w:szCs w:val="28"/>
        </w:rPr>
        <w:t>нцидента.</w:t>
      </w:r>
    </w:p>
    <w:p w14:paraId="2F243D8A" w14:textId="77777777" w:rsidR="001A78B8" w:rsidRPr="00E847B4" w:rsidRDefault="001A78B8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9C3A0" w14:textId="77777777" w:rsidR="001875B7" w:rsidRPr="00E847B4" w:rsidRDefault="001875B7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9D8E62" w14:textId="48CE7016" w:rsidR="00B57E79" w:rsidRPr="00E847B4" w:rsidRDefault="00D51E63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7</w:t>
      </w:r>
      <w:r w:rsidR="00726D4F" w:rsidRPr="00E847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47B4">
        <w:rPr>
          <w:rFonts w:ascii="Times New Roman" w:hAnsi="Times New Roman" w:cs="Times New Roman"/>
          <w:b/>
          <w:sz w:val="28"/>
          <w:szCs w:val="28"/>
        </w:rPr>
        <w:t>Классификация</w:t>
      </w:r>
      <w:r w:rsidR="00011FC7" w:rsidRPr="00E847B4">
        <w:rPr>
          <w:rFonts w:ascii="Times New Roman" w:hAnsi="Times New Roman" w:cs="Times New Roman"/>
          <w:b/>
          <w:sz w:val="28"/>
          <w:szCs w:val="28"/>
        </w:rPr>
        <w:t xml:space="preserve"> заявок на обслуживание офиса.</w:t>
      </w:r>
      <w:r w:rsidR="00726D4F" w:rsidRPr="00E847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D6C44AD" w14:textId="77777777" w:rsidR="00726D4F" w:rsidRPr="00E847B4" w:rsidRDefault="00726D4F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C8A3B" w14:textId="491D6039" w:rsidR="00207EAB" w:rsidRPr="00E847B4" w:rsidRDefault="00207EAB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Все поступающие заявки на </w:t>
      </w:r>
      <w:proofErr w:type="spellStart"/>
      <w:r w:rsidRPr="00E847B4">
        <w:rPr>
          <w:rFonts w:ascii="Times New Roman" w:hAnsi="Times New Roman" w:cs="Times New Roman"/>
          <w:sz w:val="28"/>
          <w:szCs w:val="28"/>
        </w:rPr>
        <w:t>ресепшен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 xml:space="preserve"> Старший офис-менеджер вносит в общий файл Заявок в АХО на </w:t>
      </w:r>
      <w:r w:rsidRPr="00E847B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847B4">
        <w:rPr>
          <w:rFonts w:ascii="Times New Roman" w:hAnsi="Times New Roman" w:cs="Times New Roman"/>
          <w:sz w:val="28"/>
          <w:szCs w:val="28"/>
        </w:rPr>
        <w:t xml:space="preserve"> Диск, классифицирует и распределяет по исполнителям. </w:t>
      </w:r>
    </w:p>
    <w:p w14:paraId="0701539C" w14:textId="1C617674" w:rsidR="00207EAB" w:rsidRPr="00E847B4" w:rsidRDefault="00207EAB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и, для которых не требуется согласования с руководством</w:t>
      </w:r>
      <w:r w:rsidR="00CC24C6" w:rsidRPr="00E847B4">
        <w:rPr>
          <w:rFonts w:ascii="Times New Roman" w:hAnsi="Times New Roman" w:cs="Times New Roman"/>
          <w:sz w:val="28"/>
          <w:szCs w:val="28"/>
        </w:rPr>
        <w:t xml:space="preserve"> и не требуется дополнительных затрат и ресурсов, выполняются здесь и сейчас (восстановление чистоты и по</w:t>
      </w:r>
      <w:r w:rsidR="004E69C7" w:rsidRPr="00E847B4">
        <w:rPr>
          <w:rFonts w:ascii="Times New Roman" w:hAnsi="Times New Roman" w:cs="Times New Roman"/>
          <w:sz w:val="28"/>
          <w:szCs w:val="28"/>
        </w:rPr>
        <w:t>рядка, выдача чая-кофе и прочие текущие задачи</w:t>
      </w:r>
      <w:r w:rsidR="00CC24C6" w:rsidRPr="00E847B4">
        <w:rPr>
          <w:rFonts w:ascii="Times New Roman" w:hAnsi="Times New Roman" w:cs="Times New Roman"/>
          <w:sz w:val="28"/>
          <w:szCs w:val="28"/>
        </w:rPr>
        <w:t>).</w:t>
      </w:r>
    </w:p>
    <w:p w14:paraId="3D93A373" w14:textId="77777777" w:rsidR="00726D4F" w:rsidRPr="00E847B4" w:rsidRDefault="00726D4F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и на обслуживание офиса делятся на несколько приоритетов для исполнения</w:t>
      </w:r>
      <w:r w:rsidR="004E603E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63F23D54" w14:textId="77777777" w:rsidR="00502F50" w:rsidRPr="00E847B4" w:rsidRDefault="00502F50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Нормативное время исполнения устанавливается исходя из приоритета заявки.</w:t>
      </w:r>
    </w:p>
    <w:p w14:paraId="5F27B574" w14:textId="77777777" w:rsidR="004E603E" w:rsidRPr="00E847B4" w:rsidRDefault="004E603E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4536"/>
      </w:tblGrid>
      <w:tr w:rsidR="00E847B4" w:rsidRPr="00E847B4" w14:paraId="208CCE6B" w14:textId="77777777" w:rsidTr="00726D4F">
        <w:tc>
          <w:tcPr>
            <w:tcW w:w="2830" w:type="dxa"/>
            <w:vAlign w:val="center"/>
          </w:tcPr>
          <w:p w14:paraId="1168F93D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b/>
                <w:sz w:val="28"/>
                <w:szCs w:val="28"/>
              </w:rPr>
              <w:t>Приоритет</w:t>
            </w:r>
          </w:p>
        </w:tc>
        <w:tc>
          <w:tcPr>
            <w:tcW w:w="4536" w:type="dxa"/>
            <w:vAlign w:val="center"/>
          </w:tcPr>
          <w:p w14:paraId="032E4153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е время*</w:t>
            </w:r>
          </w:p>
        </w:tc>
      </w:tr>
      <w:tr w:rsidR="00E847B4" w:rsidRPr="00E847B4" w14:paraId="2269E45A" w14:textId="77777777" w:rsidTr="00726D4F">
        <w:tc>
          <w:tcPr>
            <w:tcW w:w="2830" w:type="dxa"/>
            <w:vAlign w:val="center"/>
          </w:tcPr>
          <w:p w14:paraId="54D79A5E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4536" w:type="dxa"/>
            <w:vAlign w:val="center"/>
          </w:tcPr>
          <w:p w14:paraId="6E49DB2B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72 ч.</w:t>
            </w:r>
          </w:p>
        </w:tc>
      </w:tr>
      <w:tr w:rsidR="00E847B4" w:rsidRPr="00E847B4" w14:paraId="6DCC748F" w14:textId="77777777" w:rsidTr="00726D4F">
        <w:tc>
          <w:tcPr>
            <w:tcW w:w="2830" w:type="dxa"/>
            <w:vAlign w:val="center"/>
          </w:tcPr>
          <w:p w14:paraId="536A218B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4536" w:type="dxa"/>
            <w:vAlign w:val="center"/>
          </w:tcPr>
          <w:p w14:paraId="2995AAF6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24 ч.</w:t>
            </w:r>
          </w:p>
        </w:tc>
      </w:tr>
      <w:tr w:rsidR="00E847B4" w:rsidRPr="00E847B4" w14:paraId="50109510" w14:textId="77777777" w:rsidTr="00726D4F">
        <w:tc>
          <w:tcPr>
            <w:tcW w:w="2830" w:type="dxa"/>
            <w:vAlign w:val="center"/>
          </w:tcPr>
          <w:p w14:paraId="57A07FF1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4536" w:type="dxa"/>
            <w:vAlign w:val="center"/>
          </w:tcPr>
          <w:p w14:paraId="43593344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12 ч.</w:t>
            </w:r>
          </w:p>
        </w:tc>
      </w:tr>
      <w:tr w:rsidR="00E847B4" w:rsidRPr="00E847B4" w14:paraId="6CC864D8" w14:textId="77777777" w:rsidTr="00726D4F">
        <w:tc>
          <w:tcPr>
            <w:tcW w:w="2830" w:type="dxa"/>
            <w:vAlign w:val="center"/>
          </w:tcPr>
          <w:p w14:paraId="27336D17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Критический</w:t>
            </w:r>
          </w:p>
        </w:tc>
        <w:tc>
          <w:tcPr>
            <w:tcW w:w="4536" w:type="dxa"/>
            <w:vAlign w:val="center"/>
          </w:tcPr>
          <w:p w14:paraId="7AECE2DE" w14:textId="77777777" w:rsidR="00726D4F" w:rsidRPr="00E847B4" w:rsidRDefault="002503C5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3 ч.</w:t>
            </w:r>
          </w:p>
        </w:tc>
      </w:tr>
      <w:tr w:rsidR="00E847B4" w:rsidRPr="00E847B4" w14:paraId="5C01BFD7" w14:textId="77777777" w:rsidTr="00726D4F">
        <w:tc>
          <w:tcPr>
            <w:tcW w:w="2830" w:type="dxa"/>
            <w:vAlign w:val="center"/>
          </w:tcPr>
          <w:p w14:paraId="5ED19898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</w:p>
        </w:tc>
        <w:tc>
          <w:tcPr>
            <w:tcW w:w="4536" w:type="dxa"/>
            <w:vAlign w:val="center"/>
          </w:tcPr>
          <w:p w14:paraId="29D7EF3D" w14:textId="77777777" w:rsidR="00726D4F" w:rsidRPr="00E847B4" w:rsidRDefault="00726D4F" w:rsidP="007653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7B4">
              <w:rPr>
                <w:rFonts w:ascii="Times New Roman" w:hAnsi="Times New Roman" w:cs="Times New Roman"/>
                <w:sz w:val="28"/>
                <w:szCs w:val="28"/>
              </w:rPr>
              <w:t>Не определено</w:t>
            </w:r>
          </w:p>
        </w:tc>
      </w:tr>
    </w:tbl>
    <w:p w14:paraId="4A297C4A" w14:textId="77777777" w:rsidR="00726D4F" w:rsidRPr="00E847B4" w:rsidRDefault="00726D4F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1ECEA" w14:textId="77777777" w:rsidR="002503C5" w:rsidRPr="00E847B4" w:rsidRDefault="002503C5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прос с низкой срочностью может быть классифицирован как «Плановый», если при подаче заявки Заявитель не определил срок исполнения.</w:t>
      </w:r>
    </w:p>
    <w:p w14:paraId="5D3A922A" w14:textId="77777777" w:rsidR="004E603E" w:rsidRPr="00E847B4" w:rsidRDefault="001F4C1C" w:rsidP="004E603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Степень приоритета определяется </w:t>
      </w:r>
      <w:r w:rsidR="004E603E" w:rsidRPr="00E847B4">
        <w:rPr>
          <w:rFonts w:ascii="Times New Roman" w:hAnsi="Times New Roman" w:cs="Times New Roman"/>
          <w:sz w:val="28"/>
          <w:szCs w:val="28"/>
        </w:rPr>
        <w:t>Офис-менеджером, исходя из влияния на хозяйственную жизнедеятельность Компании, а также лица, подающего заявку.</w:t>
      </w:r>
    </w:p>
    <w:p w14:paraId="2B064833" w14:textId="77777777" w:rsidR="004E603E" w:rsidRPr="00E847B4" w:rsidRDefault="004E603E" w:rsidP="004E603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Заявки, подаваемые руководством Компании или от лица руководства, имеют «Высокий» приоритет. </w:t>
      </w:r>
    </w:p>
    <w:p w14:paraId="2B0C986E" w14:textId="77777777" w:rsidR="004E603E" w:rsidRPr="00E847B4" w:rsidRDefault="004E603E" w:rsidP="004E603E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явки на обслуживание офиса могут быть поданы</w:t>
      </w:r>
      <w:r w:rsidR="00502F50" w:rsidRPr="00E847B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1D408DE1" w14:textId="1A52441A" w:rsidR="004E603E" w:rsidRPr="00E847B4" w:rsidRDefault="00502F50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ab/>
      </w:r>
      <w:r w:rsidR="00D51E63" w:rsidRPr="00E847B4">
        <w:rPr>
          <w:rFonts w:ascii="Times New Roman" w:hAnsi="Times New Roman" w:cs="Times New Roman"/>
          <w:sz w:val="28"/>
          <w:szCs w:val="28"/>
        </w:rPr>
        <w:t xml:space="preserve">телефонный звонок </w:t>
      </w:r>
      <w:r w:rsidRPr="00E847B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847B4">
        <w:rPr>
          <w:rFonts w:ascii="Times New Roman" w:hAnsi="Times New Roman" w:cs="Times New Roman"/>
          <w:sz w:val="28"/>
          <w:szCs w:val="28"/>
        </w:rPr>
        <w:t>ресепшн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 xml:space="preserve"> (</w:t>
      </w:r>
      <w:r w:rsidR="00D51E63" w:rsidRPr="00E847B4">
        <w:rPr>
          <w:rFonts w:ascii="Times New Roman" w:hAnsi="Times New Roman" w:cs="Times New Roman"/>
          <w:sz w:val="28"/>
          <w:szCs w:val="28"/>
        </w:rPr>
        <w:t>только при</w:t>
      </w:r>
      <w:r w:rsidRPr="00E847B4">
        <w:rPr>
          <w:rFonts w:ascii="Times New Roman" w:hAnsi="Times New Roman" w:cs="Times New Roman"/>
          <w:sz w:val="28"/>
          <w:szCs w:val="28"/>
        </w:rPr>
        <w:t xml:space="preserve"> приоритете «Критический»)</w:t>
      </w:r>
      <w:r w:rsidR="004E603E" w:rsidRPr="00E847B4">
        <w:rPr>
          <w:rFonts w:ascii="Times New Roman" w:hAnsi="Times New Roman" w:cs="Times New Roman"/>
          <w:sz w:val="28"/>
          <w:szCs w:val="28"/>
        </w:rPr>
        <w:t>;</w:t>
      </w:r>
    </w:p>
    <w:p w14:paraId="508FA304" w14:textId="34250559" w:rsidR="00502F50" w:rsidRPr="00E847B4" w:rsidRDefault="00502F50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ab/>
        <w:t xml:space="preserve">электронное письмо на адрес </w:t>
      </w:r>
      <w:r w:rsidRPr="003452A0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Pr="003452A0">
        <w:rPr>
          <w:rFonts w:ascii="Times New Roman" w:hAnsi="Times New Roman" w:cs="Times New Roman"/>
          <w:sz w:val="28"/>
          <w:szCs w:val="28"/>
        </w:rPr>
        <w:t>@</w:t>
      </w:r>
      <w:r w:rsidR="003452A0" w:rsidRPr="003452A0">
        <w:rPr>
          <w:rFonts w:ascii="Times New Roman" w:hAnsi="Times New Roman" w:cs="Times New Roman"/>
          <w:sz w:val="28"/>
          <w:szCs w:val="28"/>
        </w:rPr>
        <w:t>____</w:t>
      </w:r>
      <w:r w:rsidRPr="00345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5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51E63" w:rsidRPr="00E847B4">
        <w:rPr>
          <w:rStyle w:val="ab"/>
          <w:rFonts w:ascii="Times New Roman" w:hAnsi="Times New Roman" w:cs="Times New Roman"/>
          <w:color w:val="auto"/>
          <w:sz w:val="28"/>
          <w:szCs w:val="28"/>
        </w:rPr>
        <w:t>;</w:t>
      </w:r>
    </w:p>
    <w:p w14:paraId="316DA5B9" w14:textId="77777777" w:rsidR="00502F50" w:rsidRPr="00E847B4" w:rsidRDefault="00502F50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ab/>
        <w:t xml:space="preserve">через заполнение формы </w:t>
      </w:r>
      <w:commentRangeStart w:id="3"/>
      <w:r w:rsidRPr="00E847B4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E847B4">
        <w:rPr>
          <w:rFonts w:ascii="Times New Roman" w:hAnsi="Times New Roman" w:cs="Times New Roman"/>
          <w:sz w:val="28"/>
          <w:szCs w:val="28"/>
          <w:lang w:val="en-US"/>
        </w:rPr>
        <w:t>Jira</w:t>
      </w:r>
      <w:commentRangeEnd w:id="3"/>
      <w:r w:rsidR="001419C3" w:rsidRPr="00E847B4">
        <w:rPr>
          <w:rStyle w:val="ad"/>
          <w:rFonts w:ascii="Times New Roman" w:hAnsi="Times New Roman" w:cs="Times New Roman"/>
          <w:sz w:val="28"/>
          <w:szCs w:val="28"/>
        </w:rPr>
        <w:commentReference w:id="3"/>
      </w:r>
      <w:r w:rsidRPr="00E847B4">
        <w:rPr>
          <w:rFonts w:ascii="Times New Roman" w:hAnsi="Times New Roman" w:cs="Times New Roman"/>
          <w:sz w:val="28"/>
          <w:szCs w:val="28"/>
        </w:rPr>
        <w:t>.</w:t>
      </w:r>
    </w:p>
    <w:p w14:paraId="567B78CE" w14:textId="77777777" w:rsidR="00502F50" w:rsidRPr="00E847B4" w:rsidRDefault="00502F50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6656E" w14:textId="77777777" w:rsidR="00502F50" w:rsidRPr="00E847B4" w:rsidRDefault="00BB35E7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Заявке должно быть указано:</w:t>
      </w:r>
    </w:p>
    <w:p w14:paraId="10FE0AB3" w14:textId="77777777" w:rsidR="00BB35E7" w:rsidRPr="00E847B4" w:rsidRDefault="00BB35E7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структурное подразделение;</w:t>
      </w:r>
    </w:p>
    <w:p w14:paraId="7CED316B" w14:textId="77777777" w:rsidR="00502F50" w:rsidRPr="00E847B4" w:rsidRDefault="00BB35E7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Ф.И.О. заявителя;</w:t>
      </w:r>
    </w:p>
    <w:p w14:paraId="328DBF26" w14:textId="77777777" w:rsidR="00BB35E7" w:rsidRPr="00E847B4" w:rsidRDefault="00BB35E7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контактный телефон/эл. адрес;</w:t>
      </w:r>
    </w:p>
    <w:p w14:paraId="02EAD03A" w14:textId="77777777" w:rsidR="00BB35E7" w:rsidRPr="00E847B4" w:rsidRDefault="00BB35E7" w:rsidP="00502F50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- причину для формирования заявки, с кратким описанием проблемы;</w:t>
      </w:r>
    </w:p>
    <w:p w14:paraId="0542F620" w14:textId="77777777" w:rsidR="004E603E" w:rsidRPr="00E847B4" w:rsidRDefault="00BB35E7" w:rsidP="00502F50">
      <w:pPr>
        <w:pStyle w:val="a"/>
        <w:numPr>
          <w:ilvl w:val="0"/>
          <w:numId w:val="0"/>
        </w:numPr>
        <w:tabs>
          <w:tab w:val="left" w:pos="1080"/>
        </w:tabs>
        <w:rPr>
          <w:sz w:val="28"/>
          <w:szCs w:val="28"/>
        </w:rPr>
      </w:pPr>
      <w:r w:rsidRPr="00E847B4">
        <w:rPr>
          <w:sz w:val="28"/>
          <w:szCs w:val="28"/>
        </w:rPr>
        <w:lastRenderedPageBreak/>
        <w:t>- место исполнения заявки (в случае обособленного нахождения структурного подразделения).</w:t>
      </w:r>
    </w:p>
    <w:p w14:paraId="74E8CDD1" w14:textId="77777777" w:rsidR="00011FC7" w:rsidRPr="00E847B4" w:rsidRDefault="00011FC7" w:rsidP="00502F50">
      <w:pPr>
        <w:pStyle w:val="a"/>
        <w:numPr>
          <w:ilvl w:val="0"/>
          <w:numId w:val="0"/>
        </w:numPr>
        <w:tabs>
          <w:tab w:val="left" w:pos="1080"/>
        </w:tabs>
        <w:rPr>
          <w:sz w:val="28"/>
          <w:szCs w:val="28"/>
        </w:rPr>
      </w:pPr>
    </w:p>
    <w:p w14:paraId="2E97D7BA" w14:textId="77777777" w:rsidR="004E603E" w:rsidRPr="00E847B4" w:rsidRDefault="00C1456B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В случае, если для исполнения Заявки требуется </w:t>
      </w:r>
      <w:r w:rsidR="00F66941" w:rsidRPr="00E847B4">
        <w:rPr>
          <w:rFonts w:ascii="Times New Roman" w:hAnsi="Times New Roman" w:cs="Times New Roman"/>
          <w:sz w:val="28"/>
          <w:szCs w:val="28"/>
        </w:rPr>
        <w:t>дополнительные финансовые средства, то срок на выполнение Заявки начинает исчисляться после одобрения расходов руководством Компании (за исключением приоритета «Критический»).</w:t>
      </w:r>
    </w:p>
    <w:p w14:paraId="123BD2C4" w14:textId="77777777" w:rsidR="00D37DDA" w:rsidRPr="00E847B4" w:rsidRDefault="00D37DDA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154AA" w14:textId="4BB3ABAE" w:rsidR="001811B0" w:rsidRPr="00E847B4" w:rsidRDefault="009E07C6" w:rsidP="001811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8</w:t>
      </w:r>
      <w:r w:rsidR="001811B0" w:rsidRPr="00E847B4">
        <w:rPr>
          <w:rFonts w:ascii="Times New Roman" w:hAnsi="Times New Roman" w:cs="Times New Roman"/>
          <w:sz w:val="28"/>
          <w:szCs w:val="28"/>
        </w:rPr>
        <w:t xml:space="preserve">. </w:t>
      </w:r>
      <w:r w:rsidR="001811B0" w:rsidRPr="00E847B4">
        <w:rPr>
          <w:rFonts w:ascii="Times New Roman" w:hAnsi="Times New Roman" w:cs="Times New Roman"/>
          <w:b/>
          <w:sz w:val="28"/>
          <w:szCs w:val="28"/>
        </w:rPr>
        <w:t>Телефонное общение.</w:t>
      </w:r>
    </w:p>
    <w:p w14:paraId="5FE9BEB8" w14:textId="77777777" w:rsidR="001811B0" w:rsidRPr="00E847B4" w:rsidRDefault="001811B0" w:rsidP="001811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68531" w14:textId="073399E0" w:rsidR="001811B0" w:rsidRPr="00E847B4" w:rsidRDefault="001811B0" w:rsidP="001811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6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Ответ на входящий телефонный звонок должен быть не позднее 3 звонка телефонного аппарат.</w:t>
      </w:r>
    </w:p>
    <w:p w14:paraId="3F640542" w14:textId="1981DB34" w:rsidR="009740AF" w:rsidRPr="00E847B4" w:rsidRDefault="001811B0" w:rsidP="002214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6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Приветствие должно быть следующее: «</w:t>
      </w:r>
      <w:r w:rsidR="003452A0">
        <w:rPr>
          <w:rFonts w:ascii="Times New Roman" w:hAnsi="Times New Roman" w:cs="Times New Roman"/>
          <w:sz w:val="28"/>
          <w:szCs w:val="28"/>
          <w:shd w:val="clear" w:color="auto" w:fill="FEFEF6"/>
        </w:rPr>
        <w:t>Компания ___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, Анна, добрый день</w:t>
      </w:r>
      <w:r w:rsidR="001B6F44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!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». </w:t>
      </w:r>
      <w:r w:rsidR="009740AF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Далее происходит перевод звонка на внутренний телефон сотрудника компании. </w:t>
      </w:r>
    </w:p>
    <w:p w14:paraId="0E7FA7BC" w14:textId="3D954880" w:rsidR="009740AF" w:rsidRPr="00E847B4" w:rsidRDefault="009740AF" w:rsidP="002214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6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В случае отсутствия соединения с сотрудником компании, звонящему предлагается оставить сообщение. Сообщение должно содержать следующую информацию: ФИО звонящего, контактный телефон, цель звонка. Сообщение отправляется сотруднику компании по электронной почте.</w:t>
      </w:r>
    </w:p>
    <w:p w14:paraId="6F623DD7" w14:textId="230B282D" w:rsidR="00221435" w:rsidRPr="00E847B4" w:rsidRDefault="001811B0" w:rsidP="0022143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6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При звонках с внутренних телефо</w:t>
      </w:r>
      <w:r w:rsidR="001B6F44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нных номеров приветствие может быть следующее: «Анна, добрый день!»</w:t>
      </w:r>
      <w:r w:rsidR="00221435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.</w:t>
      </w:r>
    </w:p>
    <w:p w14:paraId="7E50F644" w14:textId="48CE1394" w:rsidR="001811B0" w:rsidRPr="00E847B4" w:rsidRDefault="001811B0" w:rsidP="001811B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EFEF6"/>
        </w:rPr>
      </w:pP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Звонки, адресованные Руководству</w:t>
      </w:r>
      <w:r w:rsidR="001B6F44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 Компании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, являются приоритетными.</w:t>
      </w:r>
      <w:r w:rsidR="001B6F44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 Если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 Руководител</w:t>
      </w:r>
      <w:r w:rsidR="001B6F44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я</w:t>
      </w:r>
      <w:r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 нет на рабочем месте, следует уточнить, по какому вопросу звонят, кому из заместителей можно переадресовать звонок или какую информацию передать</w:t>
      </w:r>
      <w:r w:rsidR="001B6F44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>.</w:t>
      </w:r>
      <w:r w:rsidR="00681FDD" w:rsidRPr="00E847B4">
        <w:rPr>
          <w:rFonts w:ascii="Times New Roman" w:hAnsi="Times New Roman" w:cs="Times New Roman"/>
          <w:sz w:val="28"/>
          <w:szCs w:val="28"/>
          <w:shd w:val="clear" w:color="auto" w:fill="FEFEF6"/>
        </w:rPr>
        <w:t xml:space="preserve"> Сообщение отправляется Руководителю и его заместителю по электронной почте.</w:t>
      </w:r>
    </w:p>
    <w:p w14:paraId="7D8E4B18" w14:textId="24D1FC9E" w:rsidR="009740AF" w:rsidRPr="00E847B4" w:rsidRDefault="001B6F44" w:rsidP="00755649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 случае звонка из полиции, прокуратуры, иных контролирующих органов, офис-менеджер должен уточнить фамилию, имя, отчество, должность звонящего, цель звонка, после чего сообщить о звонящем юристу Компании (иному сотруднику, отвечающему по функционалу за безопасность в Компании), перевести звонок.</w:t>
      </w:r>
    </w:p>
    <w:p w14:paraId="65E3EE19" w14:textId="26D509CC" w:rsidR="00221435" w:rsidRPr="00E847B4" w:rsidRDefault="00D27CD5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сё телефонное общение должно происходить в рамках общепринятого делового этикета, носить доброжелательный характер и транслировать готовность помочь звонящему</w:t>
      </w:r>
      <w:r w:rsidR="00221435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24CE459B" w14:textId="09FC8E02" w:rsidR="00221435" w:rsidRPr="00E847B4" w:rsidRDefault="00221435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ри телефонном общении Офис-менеджер должен руководиться принципом голосового соответствия: улыбка в голосе, чёткая и внятная речь, спокойное звучание, средний темп и ритм в разговоре. </w:t>
      </w:r>
    </w:p>
    <w:p w14:paraId="58656619" w14:textId="3C237819" w:rsidR="00221435" w:rsidRPr="00E847B4" w:rsidRDefault="00221435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Заканчивать разговор необходимо фразами: «Спасибо за ваш звонок!», «Спасибо за переданную информацию!»</w:t>
      </w:r>
      <w:r w:rsidR="009740AF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618C24C9" w14:textId="77777777" w:rsidR="001811B0" w:rsidRPr="00E847B4" w:rsidRDefault="001811B0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C12C7" w14:textId="77777777" w:rsidR="001811B0" w:rsidRPr="00E847B4" w:rsidRDefault="001811B0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95261" w14:textId="5761FA57" w:rsidR="00D37DDA" w:rsidRPr="00E847B4" w:rsidRDefault="003E7581" w:rsidP="00D37D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9</w:t>
      </w:r>
      <w:r w:rsidR="00D37DDA" w:rsidRPr="00E847B4">
        <w:rPr>
          <w:rFonts w:ascii="Times New Roman" w:hAnsi="Times New Roman" w:cs="Times New Roman"/>
          <w:b/>
          <w:sz w:val="28"/>
          <w:szCs w:val="28"/>
        </w:rPr>
        <w:t>. Формирование отчетности</w:t>
      </w:r>
    </w:p>
    <w:p w14:paraId="777A3744" w14:textId="77777777" w:rsidR="00F66941" w:rsidRPr="00E847B4" w:rsidRDefault="00F66941" w:rsidP="00E01A3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7185A" w14:textId="77777777" w:rsidR="00D37DDA" w:rsidRPr="00E847B4" w:rsidRDefault="00D37DDA" w:rsidP="00D37D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фис-менеджеры еженедельно формируют:</w:t>
      </w:r>
    </w:p>
    <w:p w14:paraId="735DF6DB" w14:textId="77777777" w:rsidR="00D37DDA" w:rsidRPr="00E847B4" w:rsidRDefault="00D37DDA" w:rsidP="009C2CB5">
      <w:pPr>
        <w:pStyle w:val="a8"/>
        <w:numPr>
          <w:ilvl w:val="0"/>
          <w:numId w:val="6"/>
        </w:numPr>
        <w:spacing w:after="20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тчет о расходе продуктов;</w:t>
      </w:r>
    </w:p>
    <w:p w14:paraId="76D4184E" w14:textId="77777777" w:rsidR="00D37DDA" w:rsidRPr="00E847B4" w:rsidRDefault="00D37DDA" w:rsidP="009C2CB5">
      <w:pPr>
        <w:pStyle w:val="a8"/>
        <w:numPr>
          <w:ilvl w:val="0"/>
          <w:numId w:val="6"/>
        </w:numPr>
        <w:spacing w:after="20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тчет о выдаче канцелярских принадлежностей сотрудникам Компании;</w:t>
      </w:r>
    </w:p>
    <w:p w14:paraId="289DF040" w14:textId="77777777" w:rsidR="00717109" w:rsidRPr="00E847B4" w:rsidRDefault="00717109" w:rsidP="00717109">
      <w:pPr>
        <w:pStyle w:val="a8"/>
        <w:spacing w:after="20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8E3A79" w14:textId="4159AF11" w:rsidR="00717109" w:rsidRPr="00E847B4" w:rsidRDefault="00717109" w:rsidP="00717109">
      <w:pPr>
        <w:pStyle w:val="a8"/>
        <w:spacing w:after="20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Старший офис-менеджер еженедельно формирует:</w:t>
      </w:r>
    </w:p>
    <w:p w14:paraId="18459B0B" w14:textId="77777777" w:rsidR="00717109" w:rsidRPr="00E847B4" w:rsidRDefault="00717109" w:rsidP="00717109">
      <w:pPr>
        <w:pStyle w:val="a8"/>
        <w:spacing w:after="20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1B56624" w14:textId="77777777" w:rsidR="00D37DDA" w:rsidRPr="00E847B4" w:rsidRDefault="00D37DDA" w:rsidP="009C2CB5">
      <w:pPr>
        <w:pStyle w:val="a8"/>
        <w:numPr>
          <w:ilvl w:val="0"/>
          <w:numId w:val="6"/>
        </w:numPr>
        <w:spacing w:after="20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тчет о исполненных/не исполненных заявках;</w:t>
      </w:r>
    </w:p>
    <w:p w14:paraId="439D2698" w14:textId="77777777" w:rsidR="00693F65" w:rsidRPr="00E847B4" w:rsidRDefault="00693F65" w:rsidP="009C2CB5">
      <w:pPr>
        <w:pStyle w:val="a8"/>
        <w:numPr>
          <w:ilvl w:val="0"/>
          <w:numId w:val="6"/>
        </w:numPr>
        <w:spacing w:after="200" w:line="24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Отчет о работе </w:t>
      </w:r>
      <w:proofErr w:type="spellStart"/>
      <w:r w:rsidRPr="00E847B4">
        <w:rPr>
          <w:rFonts w:ascii="Times New Roman" w:hAnsi="Times New Roman" w:cs="Times New Roman"/>
          <w:sz w:val="28"/>
          <w:szCs w:val="28"/>
        </w:rPr>
        <w:t>клининговой</w:t>
      </w:r>
      <w:proofErr w:type="spellEnd"/>
      <w:r w:rsidRPr="00E847B4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14:paraId="52829FCE" w14:textId="35526497" w:rsidR="00717109" w:rsidRPr="00E847B4" w:rsidRDefault="00717109" w:rsidP="0071710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7AE559" w14:textId="6F0A2FC6" w:rsidR="007A4DF9" w:rsidRPr="00E847B4" w:rsidRDefault="007A4DF9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Все отчёты поступают Административному директору и сохраняются для последующего анализа, общей отчётности и прогнозирования деятельности АХО.</w:t>
      </w:r>
    </w:p>
    <w:p w14:paraId="243FF455" w14:textId="77777777" w:rsidR="007C2890" w:rsidRPr="00E847B4" w:rsidRDefault="007C2890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9A69FC" w14:textId="3EDE6384" w:rsidR="007C2890" w:rsidRPr="00E847B4" w:rsidRDefault="007C2890" w:rsidP="009C2CB5">
      <w:pPr>
        <w:pStyle w:val="a8"/>
        <w:numPr>
          <w:ilvl w:val="0"/>
          <w:numId w:val="7"/>
        </w:numPr>
        <w:spacing w:after="200" w:line="276" w:lineRule="auto"/>
        <w:ind w:left="426" w:hanging="426"/>
        <w:rPr>
          <w:rFonts w:ascii="Times New Roman" w:eastAsia="Calibri" w:hAnsi="Times New Roman" w:cs="Times New Roman"/>
          <w:b/>
          <w:sz w:val="28"/>
          <w:szCs w:val="28"/>
        </w:rPr>
      </w:pPr>
      <w:r w:rsidRPr="00E847B4">
        <w:rPr>
          <w:rFonts w:ascii="Times New Roman" w:eastAsia="Calibri" w:hAnsi="Times New Roman" w:cs="Times New Roman"/>
          <w:b/>
          <w:sz w:val="28"/>
          <w:szCs w:val="28"/>
        </w:rPr>
        <w:t>Контроль за чистотой и порядком помещений и офисов компании</w:t>
      </w:r>
    </w:p>
    <w:p w14:paraId="53EA8039" w14:textId="77777777" w:rsidR="00221925" w:rsidRPr="00E847B4" w:rsidRDefault="00221925" w:rsidP="00221925">
      <w:pPr>
        <w:pStyle w:val="a8"/>
        <w:spacing w:after="20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14:paraId="19072B4B" w14:textId="75924C4A" w:rsidR="00221925" w:rsidRPr="00E847B4" w:rsidRDefault="00221925" w:rsidP="00221925">
      <w:pPr>
        <w:pStyle w:val="a8"/>
        <w:spacing w:after="20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Старший офис-менеджер начинает свой рабочий день с обхода всех кабинетов и помещений офиса с целью проверки чистоты и порядка.</w:t>
      </w:r>
    </w:p>
    <w:p w14:paraId="0885A095" w14:textId="016D90EC" w:rsidR="00221925" w:rsidRPr="00E847B4" w:rsidRDefault="00221925" w:rsidP="00221925">
      <w:pPr>
        <w:pStyle w:val="a8"/>
        <w:spacing w:after="20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>По итогам</w:t>
      </w:r>
      <w:r w:rsidR="007A0B2B" w:rsidRPr="00E847B4">
        <w:rPr>
          <w:rFonts w:ascii="Times New Roman" w:eastAsia="Calibri" w:hAnsi="Times New Roman" w:cs="Times New Roman"/>
          <w:sz w:val="28"/>
          <w:szCs w:val="28"/>
        </w:rPr>
        <w:t xml:space="preserve"> осмотра каждого помещения делаются пометки</w:t>
      </w: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 в чек-листе (Приложение №…).</w:t>
      </w:r>
    </w:p>
    <w:p w14:paraId="73CBFF51" w14:textId="7D5A5687" w:rsidR="00221925" w:rsidRPr="00E847B4" w:rsidRDefault="00221925" w:rsidP="00221925">
      <w:pPr>
        <w:pStyle w:val="a8"/>
        <w:spacing w:after="200" w:line="276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E847B4">
        <w:rPr>
          <w:rFonts w:ascii="Times New Roman" w:eastAsia="Calibri" w:hAnsi="Times New Roman" w:cs="Times New Roman"/>
          <w:sz w:val="28"/>
          <w:szCs w:val="28"/>
        </w:rPr>
        <w:t xml:space="preserve">Выявленные несоответствия и </w:t>
      </w:r>
      <w:r w:rsidR="00696923" w:rsidRPr="00E847B4">
        <w:rPr>
          <w:rFonts w:ascii="Times New Roman" w:eastAsia="Calibri" w:hAnsi="Times New Roman" w:cs="Times New Roman"/>
          <w:sz w:val="28"/>
          <w:szCs w:val="28"/>
        </w:rPr>
        <w:t>проблемы трансформируются в заявки и распределяются по исполнителям.</w:t>
      </w:r>
    </w:p>
    <w:p w14:paraId="24C5834D" w14:textId="5AAE899B" w:rsidR="00221925" w:rsidRPr="00E847B4" w:rsidRDefault="00696923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Офис-менеджер контролирует состояние</w:t>
      </w:r>
      <w:r w:rsidR="00221925" w:rsidRPr="00E84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зону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ресепшена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1925" w:rsidRPr="00E847B4">
        <w:rPr>
          <w:rFonts w:ascii="Times New Roman" w:eastAsia="Times New Roman" w:hAnsi="Times New Roman" w:cs="Times New Roman"/>
          <w:sz w:val="28"/>
          <w:szCs w:val="28"/>
        </w:rPr>
        <w:t>холла или приёмной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 по мере необходимости. Состояние данной зоны должно отвечать повышенным требованиям к чистоте и порядку.</w:t>
      </w:r>
    </w:p>
    <w:p w14:paraId="5B3CAD3F" w14:textId="77777777" w:rsidR="00696923" w:rsidRPr="00E847B4" w:rsidRDefault="00696923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E7C5B21" w14:textId="12780E7F" w:rsidR="00221925" w:rsidRPr="00E847B4" w:rsidRDefault="00696923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Старший офис-менеджер совместно с сотрудниками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клининга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</w:t>
      </w:r>
      <w:r w:rsidR="00221925" w:rsidRPr="00E84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>все переговорные комнаты в офисе</w:t>
      </w:r>
      <w:r w:rsidR="00B112E8" w:rsidRPr="00E847B4">
        <w:rPr>
          <w:rFonts w:ascii="Times New Roman" w:eastAsia="Times New Roman" w:hAnsi="Times New Roman" w:cs="Times New Roman"/>
          <w:sz w:val="28"/>
          <w:szCs w:val="28"/>
        </w:rPr>
        <w:t>, проверяя на соответствие чек-листу</w:t>
      </w:r>
      <w:r w:rsidR="007A0B2B" w:rsidRPr="00E847B4">
        <w:rPr>
          <w:rFonts w:ascii="Times New Roman" w:eastAsia="Times New Roman" w:hAnsi="Times New Roman" w:cs="Times New Roman"/>
          <w:sz w:val="28"/>
          <w:szCs w:val="28"/>
        </w:rPr>
        <w:t xml:space="preserve"> (Приложение </w:t>
      </w:r>
      <w:proofErr w:type="gramStart"/>
      <w:r w:rsidR="007A0B2B" w:rsidRPr="00E847B4">
        <w:rPr>
          <w:rFonts w:ascii="Times New Roman" w:eastAsia="Times New Roman" w:hAnsi="Times New Roman" w:cs="Times New Roman"/>
          <w:sz w:val="28"/>
          <w:szCs w:val="28"/>
        </w:rPr>
        <w:t>№..</w:t>
      </w:r>
      <w:proofErr w:type="gramEnd"/>
      <w:r w:rsidR="007A0B2B" w:rsidRPr="00E84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221925" w:rsidRPr="00E84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C0FC40" w14:textId="0B7CD90E" w:rsidR="00221925" w:rsidRPr="00E847B4" w:rsidRDefault="00B112E8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6928" w:rsidRPr="00E847B4">
        <w:rPr>
          <w:rFonts w:ascii="Times New Roman" w:eastAsia="Times New Roman" w:hAnsi="Times New Roman" w:cs="Times New Roman"/>
          <w:sz w:val="28"/>
          <w:szCs w:val="28"/>
        </w:rPr>
        <w:t xml:space="preserve"> промежутках между 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встречами старший офис-менеджер или сотрудники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клининга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 проводят выборочный контроль чистоты и порядка в переговорных комнатах. </w:t>
      </w:r>
    </w:p>
    <w:p w14:paraId="4F0F043B" w14:textId="4F86B9E5" w:rsidR="00566BA5" w:rsidRDefault="00B112E8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Офис-менеджер контролирует комна</w:t>
      </w:r>
      <w:r w:rsidR="008B15C4">
        <w:rPr>
          <w:rFonts w:ascii="Times New Roman" w:eastAsia="Times New Roman" w:hAnsi="Times New Roman" w:cs="Times New Roman"/>
          <w:sz w:val="28"/>
          <w:szCs w:val="28"/>
        </w:rPr>
        <w:t xml:space="preserve">ту переговоров в зоне </w:t>
      </w:r>
      <w:proofErr w:type="spellStart"/>
      <w:r w:rsidR="008B15C4">
        <w:rPr>
          <w:rFonts w:ascii="Times New Roman" w:eastAsia="Times New Roman" w:hAnsi="Times New Roman" w:cs="Times New Roman"/>
          <w:sz w:val="28"/>
          <w:szCs w:val="28"/>
        </w:rPr>
        <w:t>ресепшен</w:t>
      </w:r>
      <w:proofErr w:type="spellEnd"/>
      <w:r w:rsidR="008B15C4">
        <w:rPr>
          <w:rFonts w:ascii="Times New Roman" w:eastAsia="Times New Roman" w:hAnsi="Times New Roman" w:cs="Times New Roman"/>
          <w:sz w:val="28"/>
          <w:szCs w:val="28"/>
        </w:rPr>
        <w:t>. Ежедневно офис-менеджер совместно с сотрудником Техподдержки проверяет работоспособность технического оборудования комнаты переговоров, проверяет</w:t>
      </w:r>
      <w:r w:rsidR="000319A2" w:rsidRPr="00E847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5C4">
        <w:rPr>
          <w:rFonts w:ascii="Times New Roman" w:eastAsia="Times New Roman" w:hAnsi="Times New Roman" w:cs="Times New Roman"/>
          <w:sz w:val="28"/>
          <w:szCs w:val="28"/>
        </w:rPr>
        <w:t xml:space="preserve">общее состояние помещения </w:t>
      </w:r>
      <w:r w:rsidR="000319A2" w:rsidRPr="00E847B4">
        <w:rPr>
          <w:rFonts w:ascii="Times New Roman" w:eastAsia="Times New Roman" w:hAnsi="Times New Roman" w:cs="Times New Roman"/>
          <w:sz w:val="28"/>
          <w:szCs w:val="28"/>
        </w:rPr>
        <w:t xml:space="preserve">по чек-листу </w:t>
      </w:r>
      <w:r w:rsidR="007A0B2B" w:rsidRPr="00E847B4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proofErr w:type="gramStart"/>
      <w:r w:rsidR="007A0B2B" w:rsidRPr="00E847B4">
        <w:rPr>
          <w:rFonts w:ascii="Times New Roman" w:eastAsia="Times New Roman" w:hAnsi="Times New Roman" w:cs="Times New Roman"/>
          <w:sz w:val="28"/>
          <w:szCs w:val="28"/>
        </w:rPr>
        <w:t>№..</w:t>
      </w:r>
      <w:proofErr w:type="gramEnd"/>
      <w:r w:rsidR="007A0B2B" w:rsidRPr="00E847B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6BA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9F963F" w14:textId="68F7AFB3" w:rsidR="00B112E8" w:rsidRPr="00E847B4" w:rsidRDefault="00566BA5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319A2" w:rsidRPr="00E847B4">
        <w:rPr>
          <w:rFonts w:ascii="Times New Roman" w:eastAsia="Times New Roman" w:hAnsi="Times New Roman" w:cs="Times New Roman"/>
          <w:sz w:val="28"/>
          <w:szCs w:val="28"/>
        </w:rPr>
        <w:t>осле каждой встречи</w:t>
      </w:r>
      <w:r w:rsidR="008B15C4">
        <w:rPr>
          <w:rFonts w:ascii="Times New Roman" w:eastAsia="Times New Roman" w:hAnsi="Times New Roman" w:cs="Times New Roman"/>
          <w:sz w:val="28"/>
          <w:szCs w:val="28"/>
        </w:rPr>
        <w:t xml:space="preserve"> офис-менеджер восстанавливает чистоту и порядок комнаты переговоров, пополняет затраченные ресурсы (вода, канцелярия, бумага…)</w:t>
      </w:r>
      <w:r w:rsidR="000319A2" w:rsidRPr="00E847B4">
        <w:rPr>
          <w:rFonts w:ascii="Times New Roman" w:eastAsia="Times New Roman" w:hAnsi="Times New Roman" w:cs="Times New Roman"/>
          <w:sz w:val="28"/>
          <w:szCs w:val="28"/>
        </w:rPr>
        <w:t>. Состояние данной зоны должно отвечать повышенным требованиям к чистоте и порядку.</w:t>
      </w:r>
    </w:p>
    <w:p w14:paraId="0396D8CD" w14:textId="0C1AF3A4" w:rsidR="000319A2" w:rsidRPr="00E847B4" w:rsidRDefault="000319A2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особо важных встреч офис-менеджер учитывает все особые пожелания по сопровождению переговоров, поступившие на электронную почту </w:t>
      </w:r>
      <w:r w:rsidR="003452A0" w:rsidRPr="003452A0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="003452A0" w:rsidRPr="003452A0">
        <w:rPr>
          <w:rFonts w:ascii="Times New Roman" w:hAnsi="Times New Roman" w:cs="Times New Roman"/>
          <w:sz w:val="28"/>
          <w:szCs w:val="28"/>
        </w:rPr>
        <w:t>@</w:t>
      </w:r>
      <w:r w:rsidR="003452A0">
        <w:rPr>
          <w:rFonts w:ascii="Times New Roman" w:hAnsi="Times New Roman" w:cs="Times New Roman"/>
          <w:sz w:val="28"/>
          <w:szCs w:val="28"/>
        </w:rPr>
        <w:t>_____</w:t>
      </w:r>
      <w:r w:rsidR="003452A0" w:rsidRPr="00345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452A0" w:rsidRPr="00345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847B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ли по телефону, если заявка «Критичная».</w:t>
      </w:r>
    </w:p>
    <w:p w14:paraId="1D99CF16" w14:textId="6BF3B7DA" w:rsidR="00221925" w:rsidRPr="00E847B4" w:rsidRDefault="00221925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Уборка кабинетов в офисе</w:t>
      </w:r>
      <w:r w:rsidR="000319A2" w:rsidRPr="00E847B4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огласно сервисному плану уборки (Приложение №)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AA3C6F" w14:textId="1179FA98" w:rsidR="00221925" w:rsidRPr="00E847B4" w:rsidRDefault="000319A2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lastRenderedPageBreak/>
        <w:t>Старший офис-менеджер проводит эту проверку с соблюдения парадигмы: о</w:t>
      </w:r>
      <w:r w:rsidR="00221925" w:rsidRPr="00E847B4">
        <w:rPr>
          <w:rFonts w:ascii="Times New Roman" w:eastAsia="Times New Roman" w:hAnsi="Times New Roman" w:cs="Times New Roman"/>
          <w:sz w:val="28"/>
          <w:szCs w:val="28"/>
        </w:rPr>
        <w:t xml:space="preserve">т чистоты в офисном 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>пространстве</w:t>
      </w:r>
      <w:r w:rsidR="00221925" w:rsidRPr="00E847B4">
        <w:rPr>
          <w:rFonts w:ascii="Times New Roman" w:eastAsia="Times New Roman" w:hAnsi="Times New Roman" w:cs="Times New Roman"/>
          <w:sz w:val="28"/>
          <w:szCs w:val="28"/>
        </w:rPr>
        <w:t xml:space="preserve"> напрямую зависит работоспособность сотрудников и их здоровье.</w:t>
      </w:r>
    </w:p>
    <w:p w14:paraId="0DDD4612" w14:textId="4C67E4A3" w:rsidR="00221925" w:rsidRPr="00E847B4" w:rsidRDefault="00221925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Уборка на кухне офиса</w:t>
      </w:r>
      <w:r w:rsidR="00ED0FD5" w:rsidRPr="00E847B4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огласно сервисному плану уборки (Приложение №);</w:t>
      </w:r>
    </w:p>
    <w:p w14:paraId="17AF33BA" w14:textId="156966DA" w:rsidR="002241DD" w:rsidRPr="00E847B4" w:rsidRDefault="002241DD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Сотрудники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клининга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 проводят дополнительное обслуживание кухни до обеда, во время обеда и после обеда.</w:t>
      </w:r>
      <w:r w:rsidR="00003E46" w:rsidRPr="00E847B4">
        <w:rPr>
          <w:rFonts w:ascii="Times New Roman" w:eastAsia="Times New Roman" w:hAnsi="Times New Roman" w:cs="Times New Roman"/>
          <w:sz w:val="28"/>
          <w:szCs w:val="28"/>
        </w:rPr>
        <w:t xml:space="preserve"> За обеденное время принимается промежуток времени с 12 до 15 часов.</w:t>
      </w:r>
    </w:p>
    <w:p w14:paraId="307BA2EA" w14:textId="38122486" w:rsidR="00221925" w:rsidRPr="00E847B4" w:rsidRDefault="00221925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Уборка туалетов в офисе</w:t>
      </w:r>
      <w:r w:rsidR="0014419E" w:rsidRPr="00E847B4">
        <w:rPr>
          <w:rFonts w:ascii="Times New Roman" w:eastAsia="Times New Roman" w:hAnsi="Times New Roman" w:cs="Times New Roman"/>
          <w:sz w:val="28"/>
          <w:szCs w:val="28"/>
        </w:rPr>
        <w:t xml:space="preserve"> проводится согласно сервисному плану уборки (Приложение №);</w:t>
      </w:r>
    </w:p>
    <w:p w14:paraId="1225AED2" w14:textId="77777777" w:rsidR="00221925" w:rsidRPr="00E847B4" w:rsidRDefault="00221925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Ежедневная дезинфекция, чистка и уборка туалета в офисе является обязательным санитарным требованием, которое необходимо соблюдать.</w:t>
      </w:r>
    </w:p>
    <w:p w14:paraId="25E9C5F3" w14:textId="1DBC79D2" w:rsidR="004B291E" w:rsidRPr="00E847B4" w:rsidRDefault="004B291E" w:rsidP="00696923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Ответственным за чистоту и порядок в туалетах является старший офи</w:t>
      </w:r>
      <w:r w:rsidR="00436141" w:rsidRPr="00E847B4">
        <w:rPr>
          <w:rFonts w:ascii="Times New Roman" w:eastAsia="Times New Roman" w:hAnsi="Times New Roman" w:cs="Times New Roman"/>
          <w:sz w:val="28"/>
          <w:szCs w:val="28"/>
        </w:rPr>
        <w:t xml:space="preserve">с-менеджер и каждый сотрудник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клининговой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 компании.</w:t>
      </w:r>
    </w:p>
    <w:p w14:paraId="4AB07086" w14:textId="57B0460A" w:rsidR="00221925" w:rsidRPr="00E847B4" w:rsidRDefault="00436141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Чистка технических помещений происходит по мере необходимости в присутствии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хаус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>-мастера или с соблюдением его указаний.</w:t>
      </w:r>
    </w:p>
    <w:p w14:paraId="629A2CC0" w14:textId="77777777" w:rsidR="007A0B2B" w:rsidRPr="00E847B4" w:rsidRDefault="007A0B2B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B3BC2F" w14:textId="225E85C1" w:rsidR="007A0B2B" w:rsidRPr="00E847B4" w:rsidRDefault="007A0B2B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Уборка в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вип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>-кабинетах происходит строго в присутствии ассистентов Руководителей или самих Руководителей с учётом пожеланий и особых требований со стороны Руководства компании.</w:t>
      </w:r>
    </w:p>
    <w:p w14:paraId="77836359" w14:textId="77777777" w:rsidR="00CE4930" w:rsidRPr="00E847B4" w:rsidRDefault="00CE4930" w:rsidP="00696923">
      <w:pPr>
        <w:spacing w:after="0" w:line="240" w:lineRule="auto"/>
        <w:ind w:left="-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6873ACE" w14:textId="6200FF61" w:rsidR="00CE4930" w:rsidRPr="00E847B4" w:rsidRDefault="00084DA2" w:rsidP="009C2CB5">
      <w:pPr>
        <w:pStyle w:val="a8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b/>
          <w:sz w:val="28"/>
          <w:szCs w:val="28"/>
        </w:rPr>
        <w:t>Услуги, оказываемые АХО</w:t>
      </w:r>
    </w:p>
    <w:p w14:paraId="5B520C85" w14:textId="77777777" w:rsidR="00084DA2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021042" w14:textId="24E16E24" w:rsidR="00084DA2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е АХО является внутренним клиентским сервисом, работающим над созданием и распространением в офисе корпоративной культуры, способствующей формированию стратегического поведения сотрудников, увеличению лояльности и </w:t>
      </w:r>
      <w:proofErr w:type="spellStart"/>
      <w:r w:rsidRPr="00E847B4">
        <w:rPr>
          <w:rFonts w:ascii="Times New Roman" w:eastAsia="Times New Roman" w:hAnsi="Times New Roman" w:cs="Times New Roman"/>
          <w:sz w:val="28"/>
          <w:szCs w:val="28"/>
        </w:rPr>
        <w:t>вовлечённости</w:t>
      </w:r>
      <w:proofErr w:type="spellEnd"/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компании.</w:t>
      </w:r>
    </w:p>
    <w:p w14:paraId="774B245B" w14:textId="77777777" w:rsidR="00084DA2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1D35B12" w14:textId="77777777" w:rsidR="00000BFF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организационного развития </w:t>
      </w:r>
      <w:r w:rsidR="003A4BED" w:rsidRPr="00E847B4">
        <w:rPr>
          <w:rFonts w:ascii="Times New Roman" w:eastAsia="Times New Roman" w:hAnsi="Times New Roman" w:cs="Times New Roman"/>
          <w:sz w:val="28"/>
          <w:szCs w:val="28"/>
        </w:rPr>
        <w:t xml:space="preserve">компании 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АХО предлагает </w:t>
      </w:r>
      <w:r w:rsidR="00000BFF" w:rsidRPr="00E847B4">
        <w:rPr>
          <w:rFonts w:ascii="Times New Roman" w:eastAsia="Times New Roman" w:hAnsi="Times New Roman" w:cs="Times New Roman"/>
          <w:sz w:val="28"/>
          <w:szCs w:val="28"/>
        </w:rPr>
        <w:t>следующие Услуги:</w:t>
      </w:r>
    </w:p>
    <w:p w14:paraId="5BB934C6" w14:textId="77777777" w:rsidR="00000BFF" w:rsidRPr="00E847B4" w:rsidRDefault="00000BFF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E971472" w14:textId="0DCC15AB" w:rsidR="00084DA2" w:rsidRPr="00E847B4" w:rsidRDefault="00000BFF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4DA2" w:rsidRPr="00E847B4">
        <w:rPr>
          <w:rFonts w:ascii="Times New Roman" w:eastAsia="Times New Roman" w:hAnsi="Times New Roman" w:cs="Times New Roman"/>
          <w:sz w:val="28"/>
          <w:szCs w:val="28"/>
        </w:rPr>
        <w:t>бесп</w:t>
      </w:r>
      <w:r w:rsidRPr="00E847B4">
        <w:rPr>
          <w:rFonts w:ascii="Times New Roman" w:eastAsia="Times New Roman" w:hAnsi="Times New Roman" w:cs="Times New Roman"/>
          <w:sz w:val="28"/>
          <w:szCs w:val="28"/>
        </w:rPr>
        <w:t>ечивает</w:t>
      </w:r>
      <w:r w:rsidR="00084DA2" w:rsidRPr="00E847B4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офиса чаем и кофе, сопутствующими сервисами.</w:t>
      </w:r>
    </w:p>
    <w:p w14:paraId="6CCE0495" w14:textId="77777777" w:rsidR="00084DA2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8BEA9A0" w14:textId="5077BF96" w:rsidR="00084DA2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>По выходным и праздничным дням АХО обеспечивает доставку питания (обедов) для сотрудников компании, работающих в указанный период.</w:t>
      </w:r>
    </w:p>
    <w:p w14:paraId="225275A3" w14:textId="418D4B73" w:rsidR="00084DA2" w:rsidRPr="00E847B4" w:rsidRDefault="00084DA2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47B4">
        <w:rPr>
          <w:rFonts w:ascii="Times New Roman" w:eastAsia="Times New Roman" w:hAnsi="Times New Roman" w:cs="Times New Roman"/>
          <w:sz w:val="28"/>
          <w:szCs w:val="28"/>
        </w:rPr>
        <w:t xml:space="preserve">Для доставки необходимого количества обедов ответственные лица подразделений делают заявку на </w:t>
      </w:r>
      <w:r w:rsidR="003A4BED" w:rsidRPr="003452A0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="003A4BED" w:rsidRPr="003452A0">
        <w:rPr>
          <w:rFonts w:ascii="Times New Roman" w:hAnsi="Times New Roman" w:cs="Times New Roman"/>
          <w:sz w:val="28"/>
          <w:szCs w:val="28"/>
        </w:rPr>
        <w:t>@</w:t>
      </w:r>
      <w:r w:rsidR="003452A0">
        <w:rPr>
          <w:rFonts w:ascii="Times New Roman" w:hAnsi="Times New Roman" w:cs="Times New Roman"/>
          <w:sz w:val="28"/>
          <w:szCs w:val="28"/>
        </w:rPr>
        <w:t>____</w:t>
      </w:r>
      <w:r w:rsidR="003A4BED" w:rsidRPr="00345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4BED" w:rsidRPr="00345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4BED"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указанием </w:t>
      </w:r>
      <w:proofErr w:type="spellStart"/>
      <w:r w:rsidR="003A4BED"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фамильных</w:t>
      </w:r>
      <w:proofErr w:type="spellEnd"/>
      <w:r w:rsidR="003A4BED"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списков.</w:t>
      </w:r>
    </w:p>
    <w:p w14:paraId="2FE836FB" w14:textId="77777777" w:rsidR="001A60EC" w:rsidRPr="00E847B4" w:rsidRDefault="001A60EC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A91FC4C" w14:textId="2CCCF884" w:rsidR="001A60EC" w:rsidRPr="00E847B4" w:rsidRDefault="001A60EC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47B4">
        <w:rPr>
          <w:rFonts w:ascii="Times New Roman" w:hAnsi="Times New Roman" w:cs="Times New Roman"/>
          <w:sz w:val="28"/>
          <w:szCs w:val="28"/>
        </w:rPr>
        <w:lastRenderedPageBreak/>
        <w:t>Офис-менеджер отвечает за ведение календаря праздничных и юбилейных дат сотрудников организации, руководителей партнёрских организаций, и их поздравления.</w:t>
      </w:r>
    </w:p>
    <w:p w14:paraId="2D2992F8" w14:textId="77777777" w:rsidR="00E81E32" w:rsidRPr="00E847B4" w:rsidRDefault="00E81E32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2EF7F715" w14:textId="26D9FBD9" w:rsidR="00E81E32" w:rsidRPr="00E847B4" w:rsidRDefault="00E81E32" w:rsidP="00D17BB3">
      <w:pPr>
        <w:ind w:right="-108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Сотрудники АХО участвуют, организуют и сопровождают все кор</w:t>
      </w:r>
      <w:r w:rsidR="00D17BB3"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ративные мероприятия компании, с</w:t>
      </w:r>
      <w:r w:rsidR="00D17BB3" w:rsidRPr="00E847B4">
        <w:rPr>
          <w:rFonts w:ascii="Times New Roman" w:hAnsi="Times New Roman" w:cs="Times New Roman"/>
          <w:sz w:val="28"/>
          <w:szCs w:val="28"/>
        </w:rPr>
        <w:t xml:space="preserve">оставляют сметы расходов по организации корпоративного мероприятия. Помогают в составлении программы, привлечении сторонних организаций для проведения мероприятия, составлении </w:t>
      </w:r>
      <w:r w:rsidR="003452A0" w:rsidRPr="00E847B4">
        <w:rPr>
          <w:rFonts w:ascii="Times New Roman" w:hAnsi="Times New Roman" w:cs="Times New Roman"/>
          <w:sz w:val="28"/>
          <w:szCs w:val="28"/>
        </w:rPr>
        <w:t>списков,</w:t>
      </w:r>
      <w:r w:rsidR="00D17BB3" w:rsidRPr="00E847B4">
        <w:rPr>
          <w:rFonts w:ascii="Times New Roman" w:hAnsi="Times New Roman" w:cs="Times New Roman"/>
          <w:sz w:val="28"/>
          <w:szCs w:val="28"/>
        </w:rPr>
        <w:t xml:space="preserve"> приглашенных и рассылки пригласительных. Подготавливают отчет о мероприятии.</w:t>
      </w:r>
    </w:p>
    <w:p w14:paraId="79161C73" w14:textId="77777777" w:rsidR="00351B12" w:rsidRPr="00E847B4" w:rsidRDefault="00351B12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604E60B6" w14:textId="2C647AE7" w:rsidR="00351B12" w:rsidRPr="00E847B4" w:rsidRDefault="00351B12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Офис-менеджер оказывает услуги по бронированию гостиниц и билетов на самолёты, поезда, автобусы, трансферы, такси.</w:t>
      </w:r>
      <w:r w:rsidR="00E10C3C"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слуга оказывается на основании Заявки, </w:t>
      </w:r>
      <w:r w:rsidR="00E10C3C" w:rsidRPr="00E847B4">
        <w:rPr>
          <w:rFonts w:ascii="Times New Roman" w:eastAsia="Times New Roman" w:hAnsi="Times New Roman" w:cs="Times New Roman"/>
          <w:sz w:val="28"/>
          <w:szCs w:val="28"/>
        </w:rPr>
        <w:t xml:space="preserve">поступившей на электронную почту </w:t>
      </w:r>
      <w:r w:rsidR="00E10C3C" w:rsidRPr="003452A0">
        <w:rPr>
          <w:rFonts w:ascii="Times New Roman" w:hAnsi="Times New Roman" w:cs="Times New Roman"/>
          <w:sz w:val="28"/>
          <w:szCs w:val="28"/>
          <w:lang w:val="en-US"/>
        </w:rPr>
        <w:t>reception</w:t>
      </w:r>
      <w:r w:rsidR="00E10C3C" w:rsidRPr="003452A0">
        <w:rPr>
          <w:rFonts w:ascii="Times New Roman" w:hAnsi="Times New Roman" w:cs="Times New Roman"/>
          <w:sz w:val="28"/>
          <w:szCs w:val="28"/>
        </w:rPr>
        <w:t>@</w:t>
      </w:r>
      <w:r w:rsidR="003452A0">
        <w:rPr>
          <w:rFonts w:ascii="Times New Roman" w:hAnsi="Times New Roman" w:cs="Times New Roman"/>
          <w:sz w:val="28"/>
          <w:szCs w:val="28"/>
        </w:rPr>
        <w:t>_____</w:t>
      </w:r>
      <w:r w:rsidR="00E10C3C" w:rsidRPr="003452A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0C3C" w:rsidRPr="003452A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10C3C" w:rsidRPr="00E847B4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0C3C"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или по телефону, если Заявка «Критичная».</w:t>
      </w:r>
    </w:p>
    <w:p w14:paraId="130B4CA1" w14:textId="77777777" w:rsidR="00F9371D" w:rsidRPr="00E847B4" w:rsidRDefault="00F9371D" w:rsidP="00084DA2">
      <w:pPr>
        <w:pStyle w:val="a8"/>
        <w:spacing w:after="0" w:line="240" w:lineRule="auto"/>
        <w:ind w:left="0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338781CC" w14:textId="7BDE320A" w:rsidR="00F9371D" w:rsidRPr="00E847B4" w:rsidRDefault="00F9371D" w:rsidP="00084DA2">
      <w:pPr>
        <w:pStyle w:val="a8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847B4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По мере роста и организационного развития компании последовательно будут развиваться качественно и количественно Услуги, предоставляемые АХО.</w:t>
      </w:r>
    </w:p>
    <w:p w14:paraId="448D1CE6" w14:textId="77777777" w:rsidR="007C2890" w:rsidRPr="00E847B4" w:rsidRDefault="007C2890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6714EA2" w14:textId="77777777" w:rsidR="00511A10" w:rsidRPr="00E847B4" w:rsidRDefault="00511A10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4E64C3" w14:textId="1D819E1F" w:rsidR="001A60EC" w:rsidRPr="00E847B4" w:rsidRDefault="001A60EC" w:rsidP="009C2CB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Договорная работа</w:t>
      </w:r>
    </w:p>
    <w:p w14:paraId="58BC5318" w14:textId="77777777" w:rsidR="001A60EC" w:rsidRPr="00E847B4" w:rsidRDefault="001A60EC" w:rsidP="001A60EC">
      <w:pPr>
        <w:pStyle w:val="a8"/>
        <w:ind w:left="100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F6B1D8" w14:textId="6F830184" w:rsidR="00AF6D6D" w:rsidRPr="00E847B4" w:rsidRDefault="00AF6D6D" w:rsidP="00AF6D6D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Административный директор и Старший офис-менеджер организуют разработку проектов договоров, находящихся в компетенции АХО;</w:t>
      </w:r>
    </w:p>
    <w:p w14:paraId="64AE5DE4" w14:textId="170770D5" w:rsidR="00AF6D6D" w:rsidRPr="00E847B4" w:rsidRDefault="00AF6D6D" w:rsidP="00AF6D6D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оводят согласования проектов договоров с юристом компании и Генеральным директором компании;</w:t>
      </w:r>
    </w:p>
    <w:p w14:paraId="64311980" w14:textId="14C3DB77" w:rsidR="00AF6D6D" w:rsidRPr="00E847B4" w:rsidRDefault="00AF6D6D" w:rsidP="00AF6D6D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заключают договоры со сторонними организациями согласно направлению </w:t>
      </w:r>
    </w:p>
    <w:p w14:paraId="4AAC2103" w14:textId="4BAB4C7B" w:rsidR="00AF6D6D" w:rsidRPr="00E847B4" w:rsidRDefault="00AF6D6D" w:rsidP="00AF6D6D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деятельности АХО;</w:t>
      </w:r>
    </w:p>
    <w:p w14:paraId="3B0415D3" w14:textId="1A745225" w:rsidR="00AF6D6D" w:rsidRPr="00E847B4" w:rsidRDefault="00AF6D6D" w:rsidP="00AF6D6D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существляют контроль за исполнением условий договора, контроль и работу с дебиторской задолженностью по закрепленным договорам;</w:t>
      </w:r>
    </w:p>
    <w:p w14:paraId="26C6203D" w14:textId="7CEDEDFE" w:rsidR="00AF6D6D" w:rsidRPr="00E847B4" w:rsidRDefault="00AF6D6D" w:rsidP="00AF6D6D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существляют своевременное внесение изменений в договоры.</w:t>
      </w:r>
    </w:p>
    <w:p w14:paraId="43D73AC7" w14:textId="77777777" w:rsidR="00AF6D6D" w:rsidRPr="00E847B4" w:rsidRDefault="00AF6D6D" w:rsidP="00511A1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53EF8F" w14:textId="77777777" w:rsidR="00511A10" w:rsidRPr="00E847B4" w:rsidRDefault="00511A10" w:rsidP="00511A10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19E656" w14:textId="377594A3" w:rsidR="00511A10" w:rsidRPr="00E847B4" w:rsidRDefault="00511A10" w:rsidP="009C2CB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Содержание и ремонт здания</w:t>
      </w:r>
      <w:r w:rsidR="0059465A" w:rsidRPr="00E847B4">
        <w:rPr>
          <w:rFonts w:ascii="Times New Roman" w:hAnsi="Times New Roman" w:cs="Times New Roman"/>
          <w:b/>
          <w:sz w:val="28"/>
          <w:szCs w:val="28"/>
        </w:rPr>
        <w:t>, помещений</w:t>
      </w:r>
    </w:p>
    <w:p w14:paraId="206AE131" w14:textId="67E807A8" w:rsidR="00351B12" w:rsidRPr="00E847B4" w:rsidRDefault="00351B12" w:rsidP="00351B12">
      <w:pPr>
        <w:ind w:right="-108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фис-менеджер организует изготовление дубликатов ключей при смене замков в кабинетах.</w:t>
      </w:r>
    </w:p>
    <w:p w14:paraId="70561F5E" w14:textId="1A01AC54" w:rsidR="00351B12" w:rsidRPr="00E847B4" w:rsidRDefault="00351B12" w:rsidP="00351B12">
      <w:pPr>
        <w:ind w:right="-108" w:firstLine="643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Административный директор организует подачу заявок в подрядные организации для составления сметы стоимости работ по ремонту здания, помещений.</w:t>
      </w:r>
    </w:p>
    <w:p w14:paraId="7CABC2A5" w14:textId="4E5C935E" w:rsidR="00351B12" w:rsidRPr="00E847B4" w:rsidRDefault="003D274F" w:rsidP="00351B12">
      <w:pPr>
        <w:ind w:right="-108" w:firstLine="643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lastRenderedPageBreak/>
        <w:t>Административный директор и Старший офис-менеджер отвечают за в</w:t>
      </w:r>
      <w:r w:rsidR="00351B12" w:rsidRPr="00E847B4">
        <w:rPr>
          <w:rFonts w:ascii="Times New Roman" w:hAnsi="Times New Roman" w:cs="Times New Roman"/>
          <w:sz w:val="28"/>
          <w:szCs w:val="28"/>
        </w:rPr>
        <w:t xml:space="preserve">заимодействие с подрядными </w:t>
      </w:r>
      <w:r w:rsidR="00252421" w:rsidRPr="00E847B4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351B12" w:rsidRPr="00E847B4">
        <w:rPr>
          <w:rFonts w:ascii="Times New Roman" w:hAnsi="Times New Roman" w:cs="Times New Roman"/>
          <w:sz w:val="28"/>
          <w:szCs w:val="28"/>
        </w:rPr>
        <w:t>по вопросам проведения мелкого ремонта здания.</w:t>
      </w:r>
    </w:p>
    <w:p w14:paraId="6DAC6963" w14:textId="6AF5E0B1" w:rsidR="00511A10" w:rsidRPr="00E847B4" w:rsidRDefault="003D274F" w:rsidP="00351B12">
      <w:pPr>
        <w:ind w:right="-108" w:firstLine="643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Административный директор и Старший офис-менеджер осуществляют к</w:t>
      </w:r>
      <w:r w:rsidR="00351B12" w:rsidRPr="00E847B4">
        <w:rPr>
          <w:rFonts w:ascii="Times New Roman" w:hAnsi="Times New Roman" w:cs="Times New Roman"/>
          <w:sz w:val="28"/>
          <w:szCs w:val="28"/>
        </w:rPr>
        <w:t>онтроль качества произведенного ремонта здания</w:t>
      </w:r>
      <w:r w:rsidRPr="00E847B4">
        <w:rPr>
          <w:rFonts w:ascii="Times New Roman" w:hAnsi="Times New Roman" w:cs="Times New Roman"/>
          <w:sz w:val="28"/>
          <w:szCs w:val="28"/>
        </w:rPr>
        <w:t>, помещений</w:t>
      </w:r>
      <w:r w:rsidR="00351B12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64D2182A" w14:textId="77777777" w:rsidR="003D274F" w:rsidRPr="00E847B4" w:rsidRDefault="003D274F" w:rsidP="00351B12">
      <w:pPr>
        <w:ind w:right="-108" w:firstLine="643"/>
        <w:rPr>
          <w:rFonts w:ascii="Times New Roman" w:hAnsi="Times New Roman" w:cs="Times New Roman"/>
          <w:sz w:val="28"/>
          <w:szCs w:val="28"/>
        </w:rPr>
      </w:pPr>
    </w:p>
    <w:p w14:paraId="0A5C6E5B" w14:textId="77777777" w:rsidR="00065372" w:rsidRPr="00E847B4" w:rsidRDefault="00065372" w:rsidP="00351B12">
      <w:pPr>
        <w:ind w:right="-108" w:firstLine="643"/>
        <w:rPr>
          <w:rFonts w:ascii="Times New Roman" w:hAnsi="Times New Roman" w:cs="Times New Roman"/>
          <w:sz w:val="28"/>
          <w:szCs w:val="28"/>
        </w:rPr>
      </w:pPr>
    </w:p>
    <w:p w14:paraId="1702603E" w14:textId="77777777" w:rsidR="00065372" w:rsidRPr="00E847B4" w:rsidRDefault="00065372" w:rsidP="00351B12">
      <w:pPr>
        <w:ind w:right="-108" w:firstLine="643"/>
        <w:rPr>
          <w:rFonts w:ascii="Times New Roman" w:hAnsi="Times New Roman" w:cs="Times New Roman"/>
          <w:sz w:val="28"/>
          <w:szCs w:val="28"/>
        </w:rPr>
      </w:pPr>
    </w:p>
    <w:p w14:paraId="1E45B2FC" w14:textId="3EB2E695" w:rsidR="00511A10" w:rsidRPr="00E847B4" w:rsidRDefault="00511A10" w:rsidP="009C2CB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Обслуживание Руководства компании</w:t>
      </w:r>
    </w:p>
    <w:p w14:paraId="7044C927" w14:textId="77777777" w:rsidR="00511A10" w:rsidRPr="00E847B4" w:rsidRDefault="00511A10" w:rsidP="00511A1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7931BE" w14:textId="5BCEF1C9" w:rsidR="001A60EC" w:rsidRPr="00E847B4" w:rsidRDefault="0076536E" w:rsidP="001A60EC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Офис-менеджер организует </w:t>
      </w:r>
      <w:r w:rsidR="001A60EC" w:rsidRPr="00E847B4">
        <w:rPr>
          <w:rFonts w:ascii="Times New Roman" w:hAnsi="Times New Roman" w:cs="Times New Roman"/>
          <w:sz w:val="28"/>
          <w:szCs w:val="28"/>
        </w:rPr>
        <w:t xml:space="preserve">выполнение распоряжений </w:t>
      </w:r>
      <w:r w:rsidR="00471FFE" w:rsidRPr="00E847B4">
        <w:rPr>
          <w:rFonts w:ascii="Times New Roman" w:hAnsi="Times New Roman" w:cs="Times New Roman"/>
          <w:sz w:val="28"/>
          <w:szCs w:val="28"/>
        </w:rPr>
        <w:t>Руководителя компании</w:t>
      </w:r>
      <w:r w:rsidR="001A60EC" w:rsidRPr="00E847B4">
        <w:rPr>
          <w:rFonts w:ascii="Times New Roman" w:hAnsi="Times New Roman" w:cs="Times New Roman"/>
          <w:sz w:val="28"/>
          <w:szCs w:val="28"/>
        </w:rPr>
        <w:t xml:space="preserve"> организации по вопросам работы </w:t>
      </w:r>
      <w:r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="001A60EC" w:rsidRPr="00E847B4">
        <w:rPr>
          <w:rFonts w:ascii="Times New Roman" w:hAnsi="Times New Roman" w:cs="Times New Roman"/>
          <w:sz w:val="28"/>
          <w:szCs w:val="28"/>
        </w:rPr>
        <w:t>;</w:t>
      </w:r>
    </w:p>
    <w:p w14:paraId="49E095C5" w14:textId="20AF8A48" w:rsidR="0076536E" w:rsidRPr="00E847B4" w:rsidRDefault="0076536E" w:rsidP="0076536E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осуществляет прием и передачу документов на подпись </w:t>
      </w:r>
      <w:r w:rsidR="00471FFE" w:rsidRPr="00E847B4">
        <w:rPr>
          <w:rFonts w:ascii="Times New Roman" w:hAnsi="Times New Roman" w:cs="Times New Roman"/>
          <w:sz w:val="28"/>
          <w:szCs w:val="28"/>
        </w:rPr>
        <w:t>Руководителю</w:t>
      </w:r>
      <w:r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471FFE"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Pr="00E847B4">
        <w:rPr>
          <w:rFonts w:ascii="Times New Roman" w:hAnsi="Times New Roman" w:cs="Times New Roman"/>
          <w:sz w:val="28"/>
          <w:szCs w:val="28"/>
        </w:rPr>
        <w:t>;</w:t>
      </w:r>
    </w:p>
    <w:p w14:paraId="55D421D9" w14:textId="73760EAF" w:rsidR="0076536E" w:rsidRPr="00E847B4" w:rsidRDefault="0076536E" w:rsidP="0076536E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роводит оформление и отправку документов по поручению </w:t>
      </w:r>
      <w:r w:rsidR="00471FFE" w:rsidRPr="00E847B4">
        <w:rPr>
          <w:rFonts w:ascii="Times New Roman" w:hAnsi="Times New Roman" w:cs="Times New Roman"/>
          <w:sz w:val="28"/>
          <w:szCs w:val="28"/>
        </w:rPr>
        <w:t>Руководителя компании</w:t>
      </w:r>
      <w:r w:rsidRPr="00E847B4">
        <w:rPr>
          <w:rFonts w:ascii="Times New Roman" w:hAnsi="Times New Roman" w:cs="Times New Roman"/>
          <w:sz w:val="28"/>
          <w:szCs w:val="28"/>
        </w:rPr>
        <w:t>;</w:t>
      </w:r>
    </w:p>
    <w:p w14:paraId="46235527" w14:textId="79E76980" w:rsidR="0076536E" w:rsidRPr="00E847B4" w:rsidRDefault="0076536E" w:rsidP="0076536E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F932A9" w:rsidRPr="00E847B4">
        <w:rPr>
          <w:rFonts w:ascii="Times New Roman" w:hAnsi="Times New Roman" w:cs="Times New Roman"/>
          <w:sz w:val="28"/>
          <w:szCs w:val="28"/>
        </w:rPr>
        <w:t>Руководителя</w:t>
      </w:r>
      <w:r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F932A9"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Pr="00E847B4">
        <w:rPr>
          <w:rFonts w:ascii="Times New Roman" w:hAnsi="Times New Roman" w:cs="Times New Roman"/>
          <w:sz w:val="28"/>
          <w:szCs w:val="28"/>
        </w:rPr>
        <w:t xml:space="preserve"> необходимыми для работы справочными материалами;</w:t>
      </w:r>
    </w:p>
    <w:p w14:paraId="54869268" w14:textId="3FA8618E" w:rsidR="0076536E" w:rsidRPr="00E847B4" w:rsidRDefault="0076536E" w:rsidP="0076536E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существляет</w:t>
      </w:r>
      <w:r w:rsidR="00EA0975" w:rsidRPr="00E847B4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Pr="00E847B4">
        <w:rPr>
          <w:rFonts w:ascii="Times New Roman" w:hAnsi="Times New Roman" w:cs="Times New Roman"/>
          <w:sz w:val="28"/>
          <w:szCs w:val="28"/>
        </w:rPr>
        <w:t xml:space="preserve"> исполнения п</w:t>
      </w:r>
      <w:r w:rsidR="00EA0975" w:rsidRPr="00E847B4">
        <w:rPr>
          <w:rFonts w:ascii="Times New Roman" w:hAnsi="Times New Roman" w:cs="Times New Roman"/>
          <w:sz w:val="28"/>
          <w:szCs w:val="28"/>
        </w:rPr>
        <w:t xml:space="preserve">оручений </w:t>
      </w:r>
      <w:r w:rsidR="00F932A9" w:rsidRPr="00E847B4">
        <w:rPr>
          <w:rFonts w:ascii="Times New Roman" w:hAnsi="Times New Roman" w:cs="Times New Roman"/>
          <w:sz w:val="28"/>
          <w:szCs w:val="28"/>
        </w:rPr>
        <w:t>Руководителя</w:t>
      </w:r>
      <w:r w:rsidR="00EA0975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F932A9"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="00EA0975" w:rsidRPr="00E847B4">
        <w:rPr>
          <w:rFonts w:ascii="Times New Roman" w:hAnsi="Times New Roman" w:cs="Times New Roman"/>
          <w:sz w:val="28"/>
          <w:szCs w:val="28"/>
        </w:rPr>
        <w:t>;</w:t>
      </w:r>
    </w:p>
    <w:p w14:paraId="49AB866F" w14:textId="25631027" w:rsidR="0076536E" w:rsidRPr="00E847B4" w:rsidRDefault="00EA0975" w:rsidP="0076536E">
      <w:pPr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существляет телефонную связь</w:t>
      </w:r>
      <w:r w:rsidR="0076536E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F932A9" w:rsidRPr="00E847B4">
        <w:rPr>
          <w:rFonts w:ascii="Times New Roman" w:hAnsi="Times New Roman" w:cs="Times New Roman"/>
          <w:sz w:val="28"/>
          <w:szCs w:val="28"/>
        </w:rPr>
        <w:t>Руководителя компании</w:t>
      </w:r>
      <w:r w:rsidRPr="00E847B4">
        <w:rPr>
          <w:rFonts w:ascii="Times New Roman" w:hAnsi="Times New Roman" w:cs="Times New Roman"/>
          <w:sz w:val="28"/>
          <w:szCs w:val="28"/>
        </w:rPr>
        <w:t xml:space="preserve"> с абонентами;</w:t>
      </w:r>
    </w:p>
    <w:p w14:paraId="57EA12D0" w14:textId="2A451B03" w:rsidR="0076536E" w:rsidRPr="00E847B4" w:rsidRDefault="00EA0975" w:rsidP="0076536E">
      <w:pPr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организует с</w:t>
      </w:r>
      <w:r w:rsidR="0076536E" w:rsidRPr="00E847B4">
        <w:rPr>
          <w:rFonts w:ascii="Times New Roman" w:hAnsi="Times New Roman" w:cs="Times New Roman"/>
          <w:sz w:val="28"/>
          <w:szCs w:val="28"/>
        </w:rPr>
        <w:t>в</w:t>
      </w:r>
      <w:r w:rsidRPr="00E847B4">
        <w:rPr>
          <w:rFonts w:ascii="Times New Roman" w:hAnsi="Times New Roman" w:cs="Times New Roman"/>
          <w:sz w:val="28"/>
          <w:szCs w:val="28"/>
        </w:rPr>
        <w:t>оевременное</w:t>
      </w:r>
      <w:r w:rsidR="0076536E" w:rsidRPr="00E847B4">
        <w:rPr>
          <w:rFonts w:ascii="Times New Roman" w:hAnsi="Times New Roman" w:cs="Times New Roman"/>
          <w:sz w:val="28"/>
          <w:szCs w:val="28"/>
        </w:rPr>
        <w:t xml:space="preserve"> доведение информации, предназначенной для </w:t>
      </w:r>
      <w:r w:rsidR="00DB1BB1" w:rsidRPr="00E847B4">
        <w:rPr>
          <w:rFonts w:ascii="Times New Roman" w:hAnsi="Times New Roman" w:cs="Times New Roman"/>
          <w:sz w:val="28"/>
          <w:szCs w:val="28"/>
        </w:rPr>
        <w:t>Руководителя</w:t>
      </w:r>
      <w:r w:rsidR="0076536E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="00DB1BB1"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="0076536E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639E9613" w14:textId="77777777" w:rsidR="00511A10" w:rsidRPr="00E847B4" w:rsidRDefault="00511A10" w:rsidP="001A60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D37F62" w14:textId="44FE1CAB" w:rsidR="00511A10" w:rsidRPr="00E847B4" w:rsidRDefault="00511A10" w:rsidP="009C2CB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Бюджетный анализ и контроль</w:t>
      </w:r>
    </w:p>
    <w:p w14:paraId="0775FCE0" w14:textId="67B9EC4B" w:rsidR="001A60EC" w:rsidRPr="00E847B4" w:rsidRDefault="00004E2C" w:rsidP="001A60EC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Административный директор контролирует </w:t>
      </w:r>
      <w:r w:rsidR="001A60EC" w:rsidRPr="00E847B4">
        <w:rPr>
          <w:rFonts w:ascii="Times New Roman" w:hAnsi="Times New Roman" w:cs="Times New Roman"/>
          <w:sz w:val="28"/>
          <w:szCs w:val="28"/>
        </w:rPr>
        <w:t>соблюдения выполнени</w:t>
      </w:r>
      <w:r w:rsidRPr="00E847B4">
        <w:rPr>
          <w:rFonts w:ascii="Times New Roman" w:hAnsi="Times New Roman" w:cs="Times New Roman"/>
          <w:sz w:val="28"/>
          <w:szCs w:val="28"/>
        </w:rPr>
        <w:t>я отделом бюджетных показателей;</w:t>
      </w:r>
    </w:p>
    <w:p w14:paraId="3EC2EE04" w14:textId="4BF6D693" w:rsidR="00004E2C" w:rsidRPr="00E847B4" w:rsidRDefault="00004E2C" w:rsidP="001A60EC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каждый понедельник в срок до 11 часов 30 минут утра утверждает платёжный план на текущую неделю, еженедельно контро</w:t>
      </w:r>
      <w:r w:rsidR="00E6437C" w:rsidRPr="00E847B4">
        <w:rPr>
          <w:rFonts w:ascii="Times New Roman" w:hAnsi="Times New Roman" w:cs="Times New Roman"/>
          <w:sz w:val="28"/>
          <w:szCs w:val="28"/>
        </w:rPr>
        <w:t>лирует расходование бюджета АХО;</w:t>
      </w:r>
    </w:p>
    <w:p w14:paraId="196828ED" w14:textId="629D20FD" w:rsidR="00E6437C" w:rsidRPr="00E847B4" w:rsidRDefault="00E6437C" w:rsidP="00E6437C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ежемесячно составляет и утверждает с Руководителем компании бюджет АХО.</w:t>
      </w:r>
    </w:p>
    <w:p w14:paraId="3A79C31F" w14:textId="77777777" w:rsidR="00004E2C" w:rsidRPr="00E847B4" w:rsidRDefault="00004E2C" w:rsidP="00004E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Старший офис-менеджер каждый понедельник в срок до 11 часов утра предоставляет платёжный план со сканами или электронными копиями всех счетов, занесённых в платёжный план на текущую неделю;</w:t>
      </w:r>
    </w:p>
    <w:p w14:paraId="4FE23179" w14:textId="579FC8AF" w:rsidR="00004E2C" w:rsidRPr="00E847B4" w:rsidRDefault="00E6437C" w:rsidP="00E6437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04E2C" w:rsidRPr="00E847B4">
        <w:rPr>
          <w:rFonts w:ascii="Times New Roman" w:hAnsi="Times New Roman" w:cs="Times New Roman"/>
          <w:sz w:val="28"/>
          <w:szCs w:val="28"/>
        </w:rPr>
        <w:t xml:space="preserve">огласовывает платёжный план на текущую неделю с Административным директором и отправляет платёжный план со сканами или электронными копиями всех счетов, занесённых в платёжный план на текущую неделю, по адресу </w:t>
      </w:r>
      <w:r w:rsidR="003452A0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004E2C" w:rsidRPr="00E847B4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3452A0">
        <w:rPr>
          <w:rFonts w:ascii="Times New Roman" w:hAnsi="Times New Roman" w:cs="Times New Roman"/>
          <w:sz w:val="28"/>
          <w:szCs w:val="28"/>
          <w:u w:val="single"/>
        </w:rPr>
        <w:t>___</w:t>
      </w:r>
      <w:r w:rsidR="00004E2C" w:rsidRPr="00E847B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proofErr w:type="gramStart"/>
      <w:r w:rsidR="00004E2C" w:rsidRPr="00E847B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004E2C" w:rsidRPr="00E847B4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14:paraId="3C921F4A" w14:textId="77777777" w:rsidR="005B097D" w:rsidRPr="00E847B4" w:rsidRDefault="005B097D" w:rsidP="005B097D">
      <w:pPr>
        <w:tabs>
          <w:tab w:val="left" w:pos="-2160"/>
        </w:tabs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72003557"/>
    </w:p>
    <w:bookmarkEnd w:id="4"/>
    <w:p w14:paraId="759BC8BF" w14:textId="77777777" w:rsidR="005B097D" w:rsidRPr="00E847B4" w:rsidRDefault="005B097D" w:rsidP="005B097D">
      <w:pPr>
        <w:rPr>
          <w:rFonts w:ascii="Times New Roman" w:hAnsi="Times New Roman" w:cs="Times New Roman"/>
          <w:b/>
          <w:sz w:val="28"/>
          <w:szCs w:val="28"/>
        </w:rPr>
      </w:pPr>
    </w:p>
    <w:p w14:paraId="74713F45" w14:textId="3CDCDB17" w:rsidR="005B097D" w:rsidRPr="00E847B4" w:rsidRDefault="00BF7343" w:rsidP="005B0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16</w:t>
      </w:r>
      <w:r w:rsidR="005B097D" w:rsidRPr="00E847B4">
        <w:rPr>
          <w:rFonts w:ascii="Times New Roman" w:hAnsi="Times New Roman" w:cs="Times New Roman"/>
          <w:b/>
          <w:sz w:val="28"/>
          <w:szCs w:val="28"/>
        </w:rPr>
        <w:t>. З</w:t>
      </w:r>
      <w:r w:rsidRPr="00E847B4">
        <w:rPr>
          <w:rFonts w:ascii="Times New Roman" w:hAnsi="Times New Roman" w:cs="Times New Roman"/>
          <w:b/>
          <w:sz w:val="28"/>
          <w:szCs w:val="28"/>
        </w:rPr>
        <w:t>аключительные положения</w:t>
      </w:r>
    </w:p>
    <w:p w14:paraId="37952BE2" w14:textId="449B5526" w:rsidR="005B097D" w:rsidRPr="00E847B4" w:rsidRDefault="003C054E" w:rsidP="003C054E">
      <w:pPr>
        <w:tabs>
          <w:tab w:val="left" w:pos="0"/>
          <w:tab w:val="left" w:pos="104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ab/>
        <w:t xml:space="preserve">       Настоящий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hAnsi="Times New Roman" w:cs="Times New Roman"/>
          <w:sz w:val="28"/>
          <w:szCs w:val="28"/>
        </w:rPr>
        <w:t>Регламент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 вводится в действие с момента утверждения и действует до его отмены.</w:t>
      </w:r>
    </w:p>
    <w:p w14:paraId="70C153A4" w14:textId="22465986" w:rsidR="005B097D" w:rsidRPr="00E847B4" w:rsidRDefault="003C054E" w:rsidP="003C054E">
      <w:pPr>
        <w:tabs>
          <w:tab w:val="left" w:pos="-1620"/>
          <w:tab w:val="left" w:pos="-1080"/>
          <w:tab w:val="left" w:pos="0"/>
          <w:tab w:val="left" w:pos="540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ab/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Актуализация настоящего </w:t>
      </w:r>
      <w:r w:rsidRPr="00E847B4">
        <w:rPr>
          <w:rFonts w:ascii="Times New Roman" w:hAnsi="Times New Roman" w:cs="Times New Roman"/>
          <w:sz w:val="28"/>
          <w:szCs w:val="28"/>
        </w:rPr>
        <w:t>Регламента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 зависит от функциональных, организационных изменений </w:t>
      </w:r>
      <w:r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="005B097D" w:rsidRPr="00E847B4">
        <w:rPr>
          <w:rFonts w:ascii="Times New Roman" w:hAnsi="Times New Roman" w:cs="Times New Roman"/>
          <w:sz w:val="28"/>
          <w:szCs w:val="28"/>
        </w:rPr>
        <w:t>, изменения видов деятельности, изменения других организационно-распорядительных документов.</w:t>
      </w:r>
    </w:p>
    <w:p w14:paraId="43B2B2EA" w14:textId="1AEE05B5" w:rsidR="005B097D" w:rsidRPr="00E847B4" w:rsidRDefault="003C054E" w:rsidP="003C054E">
      <w:pPr>
        <w:tabs>
          <w:tab w:val="left" w:pos="-1620"/>
          <w:tab w:val="left" w:pos="-1080"/>
          <w:tab w:val="left" w:pos="0"/>
          <w:tab w:val="left" w:pos="540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ab/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Решение об актуализации </w:t>
      </w:r>
      <w:r w:rsidRPr="00E847B4">
        <w:rPr>
          <w:rFonts w:ascii="Times New Roman" w:hAnsi="Times New Roman" w:cs="Times New Roman"/>
          <w:sz w:val="28"/>
          <w:szCs w:val="28"/>
        </w:rPr>
        <w:t>Регламента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Pr="00E847B4">
        <w:rPr>
          <w:rFonts w:ascii="Times New Roman" w:hAnsi="Times New Roman" w:cs="Times New Roman"/>
          <w:sz w:val="28"/>
          <w:szCs w:val="28"/>
        </w:rPr>
        <w:t>Административный директор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68A0F" w14:textId="4D84CFBF" w:rsidR="005B097D" w:rsidRPr="00E847B4" w:rsidRDefault="003C054E" w:rsidP="003C054E">
      <w:pPr>
        <w:tabs>
          <w:tab w:val="left" w:pos="0"/>
          <w:tab w:val="left" w:pos="1040"/>
        </w:tabs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       Внесение </w:t>
      </w:r>
      <w:r w:rsidR="005B097D" w:rsidRPr="00E847B4">
        <w:rPr>
          <w:rFonts w:ascii="Times New Roman" w:hAnsi="Times New Roman" w:cs="Times New Roman"/>
          <w:sz w:val="28"/>
          <w:szCs w:val="28"/>
        </w:rPr>
        <w:t>из</w:t>
      </w:r>
      <w:r w:rsidRPr="00E847B4">
        <w:rPr>
          <w:rFonts w:ascii="Times New Roman" w:hAnsi="Times New Roman" w:cs="Times New Roman"/>
          <w:sz w:val="28"/>
          <w:szCs w:val="28"/>
        </w:rPr>
        <w:t>менений и дополнений в настоящий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 </w:t>
      </w:r>
      <w:r w:rsidRPr="00E847B4">
        <w:rPr>
          <w:rFonts w:ascii="Times New Roman" w:hAnsi="Times New Roman" w:cs="Times New Roman"/>
          <w:sz w:val="28"/>
          <w:szCs w:val="28"/>
        </w:rPr>
        <w:t>Регламент</w:t>
      </w:r>
      <w:r w:rsidR="005B097D" w:rsidRPr="00E847B4">
        <w:rPr>
          <w:rFonts w:ascii="Times New Roman" w:hAnsi="Times New Roman" w:cs="Times New Roman"/>
          <w:sz w:val="28"/>
          <w:szCs w:val="28"/>
        </w:rPr>
        <w:t xml:space="preserve"> производится приказом Генерального директора </w:t>
      </w:r>
      <w:r w:rsidRPr="00E847B4">
        <w:rPr>
          <w:rFonts w:ascii="Times New Roman" w:hAnsi="Times New Roman" w:cs="Times New Roman"/>
          <w:sz w:val="28"/>
          <w:szCs w:val="28"/>
        </w:rPr>
        <w:t>компании</w:t>
      </w:r>
      <w:r w:rsidR="005B097D" w:rsidRPr="00E847B4">
        <w:rPr>
          <w:rFonts w:ascii="Times New Roman" w:hAnsi="Times New Roman" w:cs="Times New Roman"/>
          <w:sz w:val="28"/>
          <w:szCs w:val="28"/>
        </w:rPr>
        <w:t>.</w:t>
      </w:r>
    </w:p>
    <w:p w14:paraId="796B2D20" w14:textId="77777777" w:rsidR="005B097D" w:rsidRPr="00E847B4" w:rsidRDefault="005B097D" w:rsidP="005B097D">
      <w:pPr>
        <w:tabs>
          <w:tab w:val="left" w:pos="-1440"/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F1000" w14:textId="4433D863" w:rsidR="005B097D" w:rsidRPr="00E847B4" w:rsidRDefault="00EC4489" w:rsidP="005B097D">
      <w:pPr>
        <w:tabs>
          <w:tab w:val="left" w:pos="-1440"/>
          <w:tab w:val="left" w:pos="25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7B4">
        <w:rPr>
          <w:rFonts w:ascii="Times New Roman" w:hAnsi="Times New Roman" w:cs="Times New Roman"/>
          <w:b/>
          <w:sz w:val="28"/>
          <w:szCs w:val="28"/>
        </w:rPr>
        <w:t>17</w:t>
      </w:r>
      <w:r w:rsidR="005B097D" w:rsidRPr="00E847B4">
        <w:rPr>
          <w:rFonts w:ascii="Times New Roman" w:hAnsi="Times New Roman" w:cs="Times New Roman"/>
          <w:b/>
          <w:sz w:val="28"/>
          <w:szCs w:val="28"/>
        </w:rPr>
        <w:t>. С</w:t>
      </w:r>
      <w:r w:rsidRPr="00E847B4">
        <w:rPr>
          <w:rFonts w:ascii="Times New Roman" w:hAnsi="Times New Roman" w:cs="Times New Roman"/>
          <w:b/>
          <w:sz w:val="28"/>
          <w:szCs w:val="28"/>
        </w:rPr>
        <w:t>остав приложений</w:t>
      </w:r>
    </w:p>
    <w:p w14:paraId="1A058EB8" w14:textId="77777777" w:rsidR="005B097D" w:rsidRPr="00E847B4" w:rsidRDefault="005B097D" w:rsidP="005B097D">
      <w:pPr>
        <w:tabs>
          <w:tab w:val="left" w:pos="-162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иложение 1 «Организационная структура подразделения».</w:t>
      </w:r>
    </w:p>
    <w:p w14:paraId="6240DD97" w14:textId="09613288" w:rsidR="005B097D" w:rsidRPr="00E847B4" w:rsidRDefault="005B097D" w:rsidP="005B097D">
      <w:pPr>
        <w:tabs>
          <w:tab w:val="left" w:pos="-162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 xml:space="preserve">Приложение 2 «Перечень нормативных документов, которыми руководствуется </w:t>
      </w:r>
      <w:r w:rsidR="00EC4489" w:rsidRPr="00E847B4">
        <w:rPr>
          <w:rFonts w:ascii="Times New Roman" w:hAnsi="Times New Roman" w:cs="Times New Roman"/>
          <w:sz w:val="28"/>
          <w:szCs w:val="28"/>
        </w:rPr>
        <w:t>АХО</w:t>
      </w:r>
      <w:r w:rsidRPr="00E847B4">
        <w:rPr>
          <w:rFonts w:ascii="Times New Roman" w:hAnsi="Times New Roman" w:cs="Times New Roman"/>
          <w:sz w:val="28"/>
          <w:szCs w:val="28"/>
        </w:rPr>
        <w:t>».</w:t>
      </w:r>
    </w:p>
    <w:p w14:paraId="6D81E543" w14:textId="4D062E88" w:rsidR="005B097D" w:rsidRPr="00E847B4" w:rsidRDefault="005B097D" w:rsidP="005B097D">
      <w:pPr>
        <w:tabs>
          <w:tab w:val="left" w:pos="-162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иложение 3 «</w:t>
      </w:r>
      <w:r w:rsidR="00EC4489" w:rsidRPr="00E847B4">
        <w:rPr>
          <w:rFonts w:ascii="Times New Roman" w:hAnsi="Times New Roman" w:cs="Times New Roman"/>
          <w:sz w:val="28"/>
          <w:szCs w:val="28"/>
        </w:rPr>
        <w:t>Чек-лист готовности комнаты переговоров</w:t>
      </w:r>
      <w:r w:rsidRPr="00E847B4">
        <w:rPr>
          <w:rFonts w:ascii="Times New Roman" w:hAnsi="Times New Roman" w:cs="Times New Roman"/>
          <w:sz w:val="28"/>
          <w:szCs w:val="28"/>
        </w:rPr>
        <w:t>».</w:t>
      </w:r>
    </w:p>
    <w:p w14:paraId="2B451B66" w14:textId="4098511C" w:rsidR="005B097D" w:rsidRPr="00E847B4" w:rsidRDefault="005B097D" w:rsidP="005B097D">
      <w:pPr>
        <w:tabs>
          <w:tab w:val="left" w:pos="-162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иложение 4 «</w:t>
      </w:r>
      <w:r w:rsidR="00EC4489" w:rsidRPr="00E847B4">
        <w:rPr>
          <w:rFonts w:ascii="Times New Roman" w:hAnsi="Times New Roman" w:cs="Times New Roman"/>
          <w:sz w:val="28"/>
          <w:szCs w:val="28"/>
        </w:rPr>
        <w:t>Чек-лист ежедневного обхода</w:t>
      </w:r>
      <w:r w:rsidRPr="00E847B4">
        <w:rPr>
          <w:rFonts w:ascii="Times New Roman" w:hAnsi="Times New Roman" w:cs="Times New Roman"/>
          <w:sz w:val="28"/>
          <w:szCs w:val="28"/>
        </w:rPr>
        <w:t>».</w:t>
      </w:r>
    </w:p>
    <w:p w14:paraId="1538ECCD" w14:textId="140372DD" w:rsidR="005B097D" w:rsidRPr="00E847B4" w:rsidRDefault="005B097D" w:rsidP="005B097D">
      <w:pPr>
        <w:tabs>
          <w:tab w:val="left" w:pos="-162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Приложение 5 «</w:t>
      </w:r>
      <w:r w:rsidR="00EC4489" w:rsidRPr="00E847B4">
        <w:rPr>
          <w:rFonts w:ascii="Times New Roman" w:hAnsi="Times New Roman" w:cs="Times New Roman"/>
          <w:sz w:val="28"/>
          <w:szCs w:val="28"/>
        </w:rPr>
        <w:t>Сервисная карта уборки помещений и офисов</w:t>
      </w:r>
      <w:r w:rsidRPr="00E847B4">
        <w:rPr>
          <w:rFonts w:ascii="Times New Roman" w:hAnsi="Times New Roman" w:cs="Times New Roman"/>
          <w:sz w:val="28"/>
          <w:szCs w:val="28"/>
        </w:rPr>
        <w:t>».</w:t>
      </w:r>
    </w:p>
    <w:p w14:paraId="3AE98DCA" w14:textId="77777777" w:rsidR="001A60EC" w:rsidRDefault="001A60EC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F2D803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F558EE7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582D62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1D1B230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ADAE03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F96303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2ACFAC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B3FDB4D" w14:textId="4344465D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BCCF643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10215C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582D3A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CBDA52" w14:textId="77777777" w:rsidR="00CE1D15" w:rsidRDefault="00CE1D15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1FCBD6" w14:textId="77777777" w:rsidR="00CE1D15" w:rsidRDefault="00CE1D15" w:rsidP="00CE1D15">
      <w:pPr>
        <w:pStyle w:val="a8"/>
        <w:spacing w:after="200"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tbl>
      <w:tblPr>
        <w:tblW w:w="10385" w:type="dxa"/>
        <w:tblLook w:val="04A0" w:firstRow="1" w:lastRow="0" w:firstColumn="1" w:lastColumn="0" w:noHBand="0" w:noVBand="1"/>
      </w:tblPr>
      <w:tblGrid>
        <w:gridCol w:w="384"/>
        <w:gridCol w:w="2760"/>
        <w:gridCol w:w="3033"/>
        <w:gridCol w:w="1224"/>
        <w:gridCol w:w="958"/>
        <w:gridCol w:w="2026"/>
      </w:tblGrid>
      <w:tr w:rsidR="00CE1D15" w:rsidRPr="00CE1D15" w14:paraId="5BE98C98" w14:textId="77777777" w:rsidTr="00CE1D15">
        <w:trPr>
          <w:trHeight w:val="156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963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30"/>
                <w:szCs w:val="30"/>
              </w:rPr>
              <w:t>Обходной чек-лист</w:t>
            </w:r>
          </w:p>
        </w:tc>
      </w:tr>
      <w:tr w:rsidR="00CE1D15" w:rsidRPr="00CE1D15" w14:paraId="748EC299" w14:textId="77777777" w:rsidTr="00CE1D15">
        <w:trPr>
          <w:trHeight w:val="60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9C3972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Ф.И.О. сотрудника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CD1D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1D15" w:rsidRPr="00CE1D15" w14:paraId="5162B355" w14:textId="77777777" w:rsidTr="00CE1D15">
        <w:trPr>
          <w:trHeight w:val="60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23CC6B7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Число, месяц, год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355A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1D15" w:rsidRPr="00CE1D15" w14:paraId="698D4848" w14:textId="77777777" w:rsidTr="00CE1D15">
        <w:trPr>
          <w:trHeight w:val="600"/>
        </w:trPr>
        <w:tc>
          <w:tcPr>
            <w:tcW w:w="6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286A49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Время проверки</w:t>
            </w:r>
          </w:p>
        </w:tc>
        <w:tc>
          <w:tcPr>
            <w:tcW w:w="4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E19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5E7D7FDD" w14:textId="77777777" w:rsidTr="00CE1D15">
        <w:trPr>
          <w:trHeight w:val="1125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AE2D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CE1D15" w:rsidRPr="00CE1D15" w14:paraId="09A9E2C8" w14:textId="77777777" w:rsidTr="00CE1D15">
        <w:trPr>
          <w:trHeight w:val="375"/>
        </w:trPr>
        <w:tc>
          <w:tcPr>
            <w:tcW w:w="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9F23D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2DDD4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Точка контроля 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8F7450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Что проверяется</w:t>
            </w:r>
          </w:p>
        </w:tc>
        <w:tc>
          <w:tcPr>
            <w:tcW w:w="2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6E1AB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зультат проверки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04EAA0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мментарии</w:t>
            </w:r>
          </w:p>
        </w:tc>
      </w:tr>
      <w:tr w:rsidR="00CE1D15" w:rsidRPr="00CE1D15" w14:paraId="3DB761AC" w14:textId="77777777" w:rsidTr="00CE1D15">
        <w:trPr>
          <w:trHeight w:val="3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6DC04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6A21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35F41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3A86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FF8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CE1D15" w:rsidRPr="00CE1D15" w14:paraId="66F0138F" w14:textId="77777777" w:rsidTr="00CE1D15">
        <w:trPr>
          <w:trHeight w:val="60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F2AC5B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  <w:t>№1</w:t>
            </w:r>
          </w:p>
        </w:tc>
      </w:tr>
      <w:tr w:rsidR="00CE1D15" w:rsidRPr="00CE1D15" w14:paraId="574A3B4E" w14:textId="77777777" w:rsidTr="00CE1D15">
        <w:trPr>
          <w:trHeight w:val="12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E7C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6EB65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она </w:t>
            </w:r>
            <w:proofErr w:type="spellStart"/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есепшн</w:t>
            </w:r>
            <w:proofErr w:type="spellEnd"/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6339" w14:textId="45A485DB" w:rsidR="00CE1D15" w:rsidRPr="00CE1D15" w:rsidRDefault="00CE1D15" w:rsidP="00C66B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 xml:space="preserve">вывеска </w:t>
            </w:r>
            <w:r w:rsidR="00C66BF5">
              <w:rPr>
                <w:rFonts w:ascii="Calibri" w:eastAsia="Times New Roman" w:hAnsi="Calibri" w:cs="Times New Roman"/>
                <w:color w:val="000000"/>
              </w:rPr>
              <w:t xml:space="preserve">компании «____» </w:t>
            </w:r>
            <w:r w:rsidRPr="00CE1D15">
              <w:rPr>
                <w:rFonts w:ascii="Calibri" w:eastAsia="Times New Roman" w:hAnsi="Calibri" w:cs="Times New Roman"/>
                <w:color w:val="000000"/>
              </w:rPr>
              <w:t>включен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7B5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A4B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2B7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7CF77610" w14:textId="77777777" w:rsidTr="00CE1D15">
        <w:trPr>
          <w:trHeight w:val="12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1473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55F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FA68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телевизор включен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4B5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F1A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3B8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5EF2577F" w14:textId="77777777" w:rsidTr="00CE1D15">
        <w:trPr>
          <w:trHeight w:val="86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387A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731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14B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радио телефон, стационарный телефон, рация включен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DA57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335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74A3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30E0FAA0" w14:textId="77777777" w:rsidTr="00CE1D15">
        <w:trPr>
          <w:trHeight w:val="12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8B8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BFB6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DF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ПК 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3D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226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F44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6B081F00" w14:textId="77777777" w:rsidTr="00CE1D15">
        <w:trPr>
          <w:trHeight w:val="111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9EF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726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BEF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чистота рабочего мес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4E9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F10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B05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7219F765" w14:textId="77777777" w:rsidTr="00CE1D15">
        <w:trPr>
          <w:trHeight w:val="11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31D2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1A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9DF0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освещение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E67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3AC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913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28B65408" w14:textId="77777777" w:rsidTr="00CE1D15">
        <w:trPr>
          <w:trHeight w:val="60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934C6AA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  <w:t>№2</w:t>
            </w:r>
          </w:p>
        </w:tc>
      </w:tr>
      <w:tr w:rsidR="00CE1D15" w:rsidRPr="00CE1D15" w14:paraId="40DF9C31" w14:textId="77777777" w:rsidTr="00CE1D15">
        <w:trPr>
          <w:trHeight w:val="279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7C70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lastRenderedPageBreak/>
              <w:t>1.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2CC41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ереговорные комнаты/ кабинеты                     (2, 3, 4 этаж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1D8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 xml:space="preserve">чистота переговорных комнат(полы, стол без пятен, стулья, маркерная доска, </w:t>
            </w:r>
            <w:proofErr w:type="spellStart"/>
            <w:r w:rsidRPr="00CE1D15">
              <w:rPr>
                <w:rFonts w:ascii="Calibri" w:eastAsia="Times New Roman" w:hAnsi="Calibri" w:cs="Times New Roman"/>
                <w:color w:val="000000"/>
              </w:rPr>
              <w:t>флипчарт</w:t>
            </w:r>
            <w:proofErr w:type="spellEnd"/>
            <w:r w:rsidRPr="00CE1D15">
              <w:rPr>
                <w:rFonts w:ascii="Calibri" w:eastAsia="Times New Roman" w:hAnsi="Calibri" w:cs="Times New Roman"/>
                <w:color w:val="000000"/>
              </w:rPr>
              <w:t xml:space="preserve"> обновлен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04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C0A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762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328C97DE" w14:textId="77777777" w:rsidTr="00CE1D15">
        <w:trPr>
          <w:trHeight w:val="111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D33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203A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27D6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канцелярских принадлежност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39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4D4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41D6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559B28F1" w14:textId="77777777" w:rsidTr="00CE1D15">
        <w:trPr>
          <w:trHeight w:val="86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F36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2C8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37E0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бутилированной воды, стаканчи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629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23D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8E4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5841BC40" w14:textId="77777777" w:rsidTr="00CE1D15">
        <w:trPr>
          <w:trHeight w:val="64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80E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E6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AC3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 рекламных каталог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1C9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5EB7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EB6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3DC32A49" w14:textId="77777777" w:rsidTr="00CE1D15">
        <w:trPr>
          <w:trHeight w:val="12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FBEC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0A0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827D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проектор, кондиционеры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F99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B2DA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3A6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2EBEA79C" w14:textId="77777777" w:rsidTr="00CE1D15">
        <w:trPr>
          <w:trHeight w:val="12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FF53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CD9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3423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 xml:space="preserve">актуальные брони зафиксированы в </w:t>
            </w:r>
            <w:proofErr w:type="spellStart"/>
            <w:r w:rsidRPr="00CE1D15">
              <w:rPr>
                <w:rFonts w:ascii="Calibri" w:eastAsia="Times New Roman" w:hAnsi="Calibri" w:cs="Times New Roman"/>
                <w:color w:val="000000"/>
              </w:rPr>
              <w:t>тейбл</w:t>
            </w:r>
            <w:proofErr w:type="spellEnd"/>
            <w:r w:rsidRPr="00CE1D15">
              <w:rPr>
                <w:rFonts w:ascii="Calibri" w:eastAsia="Times New Roman" w:hAnsi="Calibri" w:cs="Times New Roman"/>
                <w:color w:val="000000"/>
              </w:rPr>
              <w:t xml:space="preserve"> тент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ED1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7FE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78E4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095C6B36" w14:textId="77777777" w:rsidTr="00CE1D15">
        <w:trPr>
          <w:trHeight w:val="12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CAE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22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A08C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освещение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D72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BBA7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DB7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702FB952" w14:textId="77777777" w:rsidTr="00CE1D15">
        <w:trPr>
          <w:trHeight w:val="60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989A29A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  <w:t>№3</w:t>
            </w:r>
          </w:p>
        </w:tc>
      </w:tr>
      <w:tr w:rsidR="00CE1D15" w:rsidRPr="00CE1D15" w14:paraId="1A385404" w14:textId="77777777" w:rsidTr="00CE1D15">
        <w:trPr>
          <w:trHeight w:val="86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74A6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B8F9D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ухни                   (2,4 этаж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9356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чистота кухни(полы, столы, стулья, столешницы, посуда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345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CF3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24A3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701B4DAD" w14:textId="77777777" w:rsidTr="00CE1D15">
        <w:trPr>
          <w:trHeight w:val="1152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D44C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C665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EAE6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одноразовой посуды(ложки, вилки, чайные ложки, тарелки, салфетк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393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E87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C6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2E6216FE" w14:textId="77777777" w:rsidTr="00CE1D15">
        <w:trPr>
          <w:trHeight w:val="64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D54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6F7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FE72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чая, кофе, саха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E53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7D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D5C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0BF7CACE" w14:textId="77777777" w:rsidTr="00CE1D15">
        <w:trPr>
          <w:trHeight w:val="105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EBDD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2BB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E32D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освещение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164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89D4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352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7CC7188D" w14:textId="77777777" w:rsidTr="00CE1D15">
        <w:trPr>
          <w:trHeight w:val="60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C2BF0F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  <w:t>№4</w:t>
            </w:r>
          </w:p>
        </w:tc>
      </w:tr>
      <w:tr w:rsidR="00CE1D15" w:rsidRPr="00CE1D15" w14:paraId="167F10DC" w14:textId="77777777" w:rsidTr="00CE1D15">
        <w:trPr>
          <w:trHeight w:val="86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D29A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lastRenderedPageBreak/>
              <w:t>1.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6D680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анузлы          (2,3,4 этаж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187A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чистота санузла(полы, зеркало, унитазы, раковины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002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726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9273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470F7584" w14:textId="77777777" w:rsidTr="00CE1D15">
        <w:trPr>
          <w:trHeight w:val="138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7B8D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897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91B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                         хоз. принадлежност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50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C5B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A03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4FF499AA" w14:textId="77777777" w:rsidTr="00CE1D15">
        <w:trPr>
          <w:trHeight w:val="12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209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3B2B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BE6E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освещение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6BB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FDB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AAA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2D6B4FD9" w14:textId="77777777" w:rsidTr="00CE1D15">
        <w:trPr>
          <w:trHeight w:val="60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75B7F62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  <w:t>№5</w:t>
            </w:r>
          </w:p>
        </w:tc>
      </w:tr>
      <w:tr w:rsidR="00CE1D15" w:rsidRPr="00CE1D15" w14:paraId="3BE95E35" w14:textId="77777777" w:rsidTr="00CE1D15">
        <w:trPr>
          <w:trHeight w:val="208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004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EE32A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фисное помещение  (2,3,4 этаж)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24A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чистота помещения(лестницы, коридоры, полы, рекламные поверхности, офисная мебель, ковры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44E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C283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8FEF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49EE32E9" w14:textId="77777777" w:rsidTr="00CE1D15">
        <w:trPr>
          <w:trHeight w:val="86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FE6F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A06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3143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воды в кулерах, одноразовых стаканчи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8C2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CCA6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7C85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61DC52AC" w14:textId="77777777" w:rsidTr="00CE1D15">
        <w:trPr>
          <w:trHeight w:val="648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E50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AD04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3A02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освещение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4A79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E59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9F5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6480F49E" w14:textId="77777777" w:rsidTr="00CE1D15">
        <w:trPr>
          <w:trHeight w:val="600"/>
        </w:trPr>
        <w:tc>
          <w:tcPr>
            <w:tcW w:w="10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C5C85A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40"/>
                <w:szCs w:val="40"/>
              </w:rPr>
              <w:t>№6</w:t>
            </w:r>
          </w:p>
        </w:tc>
      </w:tr>
      <w:tr w:rsidR="00CE1D15" w:rsidRPr="00CE1D15" w14:paraId="3E2E4ED5" w14:textId="77777777" w:rsidTr="00CE1D15">
        <w:trPr>
          <w:trHeight w:val="106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4922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1.</w:t>
            </w:r>
          </w:p>
        </w:tc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43813C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клад АХО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932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чистота на склад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BCB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D2BB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102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5E0D1B17" w14:textId="77777777" w:rsidTr="00CE1D15">
        <w:trPr>
          <w:trHeight w:val="97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10BB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2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971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B26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депозита хоз. принадлежност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A74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47C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B0F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12A7198E" w14:textId="77777777" w:rsidTr="00CE1D15">
        <w:trPr>
          <w:trHeight w:val="132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1FC4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3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76F3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C77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депозита чая, кофе, сахар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EFF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207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CB9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045A8F4F" w14:textId="77777777" w:rsidTr="00CE1D15">
        <w:trPr>
          <w:trHeight w:val="144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AF8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4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D9048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D8E0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депозита одноразовой посуды(вилки, ложки, чайные ложки, стаканчики, тарелки)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BE20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A6A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CE2D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79815782" w14:textId="77777777" w:rsidTr="00CE1D15">
        <w:trPr>
          <w:trHeight w:val="864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006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41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C60D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наличие депозита канцелярских принадлежносте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BD2F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37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21C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E1D15" w:rsidRPr="00CE1D15" w14:paraId="2C3E084C" w14:textId="77777777" w:rsidTr="00CE1D15">
        <w:trPr>
          <w:trHeight w:val="129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002C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lastRenderedPageBreak/>
              <w:t>6.</w:t>
            </w:r>
          </w:p>
        </w:tc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9232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589" w14:textId="77777777" w:rsidR="00CE1D15" w:rsidRPr="00CE1D15" w:rsidRDefault="00CE1D15" w:rsidP="00CE1D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освещение в рабочем состоян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432E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50"/>
                <w:szCs w:val="50"/>
              </w:rPr>
            </w:pPr>
            <w:r w:rsidRPr="00CE1D15">
              <w:rPr>
                <w:rFonts w:ascii="Calibri" w:eastAsia="Times New Roman" w:hAnsi="Calibri" w:cs="Times New Roman"/>
                <w:b/>
                <w:bCs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E35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□</w:t>
            </w:r>
            <w:r w:rsidRPr="00CE1D15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E091" w14:textId="77777777" w:rsidR="00CE1D15" w:rsidRPr="00CE1D15" w:rsidRDefault="00CE1D15" w:rsidP="00CE1D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E1D1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F437CA8" w14:textId="77777777" w:rsidR="00CE1D15" w:rsidRPr="00CE1D15" w:rsidRDefault="00CE1D15" w:rsidP="00CE1D15">
      <w:pPr>
        <w:pStyle w:val="a8"/>
        <w:spacing w:after="20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35A4FEA" w14:textId="1AB8B6BA" w:rsidR="00EC4489" w:rsidRPr="00E847B4" w:rsidRDefault="00EC4489" w:rsidP="007A4DF9">
      <w:pPr>
        <w:pStyle w:val="a8"/>
        <w:spacing w:after="20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847B4">
        <w:rPr>
          <w:rFonts w:ascii="Times New Roman" w:hAnsi="Times New Roman" w:cs="Times New Roman"/>
          <w:sz w:val="28"/>
          <w:szCs w:val="28"/>
        </w:rPr>
        <w:t>Формы приложений находятся в стадии разработки.</w:t>
      </w:r>
    </w:p>
    <w:sectPr w:rsidR="00EC4489" w:rsidRPr="00E847B4" w:rsidSect="00CE1D15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17-04-14T23:51:00Z" w:initials="U">
    <w:p w14:paraId="7CB78F1F" w14:textId="77777777" w:rsidR="00E06EC9" w:rsidRDefault="00E06EC9">
      <w:pPr>
        <w:pStyle w:val="ae"/>
      </w:pPr>
      <w:r>
        <w:rPr>
          <w:rStyle w:val="ad"/>
        </w:rPr>
        <w:annotationRef/>
      </w:r>
      <w:r>
        <w:t xml:space="preserve">Надо ли это делать? Это нарушение закона о защите персональных данных (если посетитель не подписывает согласие на передачу ПД), по факту этого сейчас не делают. </w:t>
      </w:r>
    </w:p>
  </w:comment>
  <w:comment w:id="2" w:author="User" w:date="2017-04-15T08:30:00Z" w:initials="U">
    <w:p w14:paraId="5DBC04E6" w14:textId="64D44623" w:rsidR="00E06EC9" w:rsidRDefault="00E06EC9">
      <w:pPr>
        <w:pStyle w:val="ae"/>
      </w:pPr>
      <w:r>
        <w:rPr>
          <w:rStyle w:val="ad"/>
        </w:rPr>
        <w:annotationRef/>
      </w:r>
      <w:r>
        <w:t xml:space="preserve">Это актуально? </w:t>
      </w:r>
    </w:p>
  </w:comment>
  <w:comment w:id="3" w:author="User" w:date="2017-04-15T00:07:00Z" w:initials="U">
    <w:p w14:paraId="3133797E" w14:textId="77777777" w:rsidR="00E06EC9" w:rsidRDefault="00E06EC9">
      <w:pPr>
        <w:pStyle w:val="ae"/>
      </w:pPr>
      <w:r>
        <w:rPr>
          <w:rStyle w:val="ad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78F1F" w15:done="0"/>
  <w15:commentEx w15:paraId="5DBC04E6" w15:done="0"/>
  <w15:commentEx w15:paraId="3133797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32D5" w14:textId="77777777" w:rsidR="00E06EC9" w:rsidRDefault="00E06EC9" w:rsidP="00F223D1">
      <w:pPr>
        <w:spacing w:after="0" w:line="240" w:lineRule="auto"/>
      </w:pPr>
      <w:r>
        <w:separator/>
      </w:r>
    </w:p>
  </w:endnote>
  <w:endnote w:type="continuationSeparator" w:id="0">
    <w:p w14:paraId="7F3271CF" w14:textId="77777777" w:rsidR="00E06EC9" w:rsidRDefault="00E06EC9" w:rsidP="00F2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787353"/>
      <w:docPartObj>
        <w:docPartGallery w:val="Page Numbers (Bottom of Page)"/>
        <w:docPartUnique/>
      </w:docPartObj>
    </w:sdtPr>
    <w:sdtContent>
      <w:p w14:paraId="40351993" w14:textId="654B5AC2" w:rsidR="00E06EC9" w:rsidRDefault="00E06E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BF5">
          <w:rPr>
            <w:noProof/>
          </w:rPr>
          <w:t>20</w:t>
        </w:r>
        <w:r>
          <w:fldChar w:fldCharType="end"/>
        </w:r>
      </w:p>
    </w:sdtContent>
  </w:sdt>
  <w:p w14:paraId="5022F784" w14:textId="77777777" w:rsidR="00E06EC9" w:rsidRDefault="00E06E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0C83B" w14:textId="77777777" w:rsidR="00E06EC9" w:rsidRDefault="00E06EC9" w:rsidP="00F223D1">
      <w:pPr>
        <w:spacing w:after="0" w:line="240" w:lineRule="auto"/>
      </w:pPr>
      <w:r>
        <w:separator/>
      </w:r>
    </w:p>
  </w:footnote>
  <w:footnote w:type="continuationSeparator" w:id="0">
    <w:p w14:paraId="43D8DD10" w14:textId="77777777" w:rsidR="00E06EC9" w:rsidRDefault="00E06EC9" w:rsidP="00F2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5EF0"/>
    <w:multiLevelType w:val="hybridMultilevel"/>
    <w:tmpl w:val="B74EB4DA"/>
    <w:lvl w:ilvl="0" w:tplc="A09E7CF6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1B261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F2BC5"/>
    <w:multiLevelType w:val="hybridMultilevel"/>
    <w:tmpl w:val="6BFAC5CA"/>
    <w:lvl w:ilvl="0" w:tplc="05C8480C">
      <w:start w:val="10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6142C1C"/>
    <w:multiLevelType w:val="hybridMultilevel"/>
    <w:tmpl w:val="F5543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247B32"/>
    <w:multiLevelType w:val="hybridMultilevel"/>
    <w:tmpl w:val="4E7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81EB8"/>
    <w:multiLevelType w:val="hybridMultilevel"/>
    <w:tmpl w:val="870E9622"/>
    <w:lvl w:ilvl="0" w:tplc="37EE1F4E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716745"/>
    <w:multiLevelType w:val="hybridMultilevel"/>
    <w:tmpl w:val="07D029C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9E"/>
    <w:rsid w:val="00000BFF"/>
    <w:rsid w:val="00002767"/>
    <w:rsid w:val="0000290B"/>
    <w:rsid w:val="00003E46"/>
    <w:rsid w:val="00004E2C"/>
    <w:rsid w:val="00011FC7"/>
    <w:rsid w:val="0002169F"/>
    <w:rsid w:val="000319A2"/>
    <w:rsid w:val="00034FEF"/>
    <w:rsid w:val="0004000C"/>
    <w:rsid w:val="0005095A"/>
    <w:rsid w:val="00051E20"/>
    <w:rsid w:val="00060516"/>
    <w:rsid w:val="00063D1E"/>
    <w:rsid w:val="00065372"/>
    <w:rsid w:val="000774FA"/>
    <w:rsid w:val="00080939"/>
    <w:rsid w:val="00082BE9"/>
    <w:rsid w:val="00084DA2"/>
    <w:rsid w:val="00094176"/>
    <w:rsid w:val="000C00BC"/>
    <w:rsid w:val="000C3062"/>
    <w:rsid w:val="000F6043"/>
    <w:rsid w:val="000F7C85"/>
    <w:rsid w:val="00105647"/>
    <w:rsid w:val="00107882"/>
    <w:rsid w:val="001201AF"/>
    <w:rsid w:val="00120862"/>
    <w:rsid w:val="001419C3"/>
    <w:rsid w:val="001430E7"/>
    <w:rsid w:val="0014419E"/>
    <w:rsid w:val="00153F2E"/>
    <w:rsid w:val="0016129F"/>
    <w:rsid w:val="00166ADB"/>
    <w:rsid w:val="001811B0"/>
    <w:rsid w:val="00183B63"/>
    <w:rsid w:val="001875B7"/>
    <w:rsid w:val="00187A2C"/>
    <w:rsid w:val="00187B2C"/>
    <w:rsid w:val="001A60EC"/>
    <w:rsid w:val="001A78B8"/>
    <w:rsid w:val="001B31FE"/>
    <w:rsid w:val="001B6F44"/>
    <w:rsid w:val="001E090D"/>
    <w:rsid w:val="001F499E"/>
    <w:rsid w:val="001F4C1C"/>
    <w:rsid w:val="001F6A48"/>
    <w:rsid w:val="002005E5"/>
    <w:rsid w:val="002033DC"/>
    <w:rsid w:val="00207EAB"/>
    <w:rsid w:val="00221435"/>
    <w:rsid w:val="00221925"/>
    <w:rsid w:val="002241DD"/>
    <w:rsid w:val="00236EE3"/>
    <w:rsid w:val="002503C5"/>
    <w:rsid w:val="00252421"/>
    <w:rsid w:val="00252C7A"/>
    <w:rsid w:val="002831F5"/>
    <w:rsid w:val="002870E2"/>
    <w:rsid w:val="0029452A"/>
    <w:rsid w:val="002A3878"/>
    <w:rsid w:val="002D6DB7"/>
    <w:rsid w:val="002F64DE"/>
    <w:rsid w:val="00306788"/>
    <w:rsid w:val="00325AC5"/>
    <w:rsid w:val="00331EF2"/>
    <w:rsid w:val="003452A0"/>
    <w:rsid w:val="00351B12"/>
    <w:rsid w:val="00361701"/>
    <w:rsid w:val="003A4BED"/>
    <w:rsid w:val="003A7646"/>
    <w:rsid w:val="003C054E"/>
    <w:rsid w:val="003D274F"/>
    <w:rsid w:val="003E0E2E"/>
    <w:rsid w:val="003E517B"/>
    <w:rsid w:val="003E5D61"/>
    <w:rsid w:val="003E7581"/>
    <w:rsid w:val="00411241"/>
    <w:rsid w:val="00422D55"/>
    <w:rsid w:val="0042560C"/>
    <w:rsid w:val="00436141"/>
    <w:rsid w:val="00470285"/>
    <w:rsid w:val="00471D32"/>
    <w:rsid w:val="00471FFE"/>
    <w:rsid w:val="00474C13"/>
    <w:rsid w:val="00475436"/>
    <w:rsid w:val="00476942"/>
    <w:rsid w:val="00481686"/>
    <w:rsid w:val="00487010"/>
    <w:rsid w:val="004A29B5"/>
    <w:rsid w:val="004B291E"/>
    <w:rsid w:val="004C6333"/>
    <w:rsid w:val="004E0547"/>
    <w:rsid w:val="004E5D01"/>
    <w:rsid w:val="004E603E"/>
    <w:rsid w:val="004E69C7"/>
    <w:rsid w:val="00502F50"/>
    <w:rsid w:val="00511A10"/>
    <w:rsid w:val="00512D9C"/>
    <w:rsid w:val="0052523E"/>
    <w:rsid w:val="005336A6"/>
    <w:rsid w:val="00537007"/>
    <w:rsid w:val="005439A3"/>
    <w:rsid w:val="0054447A"/>
    <w:rsid w:val="005572F5"/>
    <w:rsid w:val="00562910"/>
    <w:rsid w:val="00566BA5"/>
    <w:rsid w:val="00567B0A"/>
    <w:rsid w:val="005729F5"/>
    <w:rsid w:val="00573069"/>
    <w:rsid w:val="00573F15"/>
    <w:rsid w:val="0058681E"/>
    <w:rsid w:val="005905AE"/>
    <w:rsid w:val="00591EA7"/>
    <w:rsid w:val="0059465A"/>
    <w:rsid w:val="005B097D"/>
    <w:rsid w:val="005B547C"/>
    <w:rsid w:val="005E48A4"/>
    <w:rsid w:val="00617C0A"/>
    <w:rsid w:val="00622D78"/>
    <w:rsid w:val="00626CA7"/>
    <w:rsid w:val="00627338"/>
    <w:rsid w:val="0062750C"/>
    <w:rsid w:val="006340E1"/>
    <w:rsid w:val="00661547"/>
    <w:rsid w:val="00661761"/>
    <w:rsid w:val="00670287"/>
    <w:rsid w:val="00674CE1"/>
    <w:rsid w:val="00681FDD"/>
    <w:rsid w:val="00685DC0"/>
    <w:rsid w:val="00693F65"/>
    <w:rsid w:val="00696923"/>
    <w:rsid w:val="006A3421"/>
    <w:rsid w:val="006C14C0"/>
    <w:rsid w:val="006C6451"/>
    <w:rsid w:val="006D1F01"/>
    <w:rsid w:val="006D7754"/>
    <w:rsid w:val="006E5C57"/>
    <w:rsid w:val="006F1D5E"/>
    <w:rsid w:val="006F367A"/>
    <w:rsid w:val="006F6467"/>
    <w:rsid w:val="00702B6E"/>
    <w:rsid w:val="007060DF"/>
    <w:rsid w:val="00707317"/>
    <w:rsid w:val="007169D0"/>
    <w:rsid w:val="00717109"/>
    <w:rsid w:val="00726D4F"/>
    <w:rsid w:val="0073015C"/>
    <w:rsid w:val="007353E4"/>
    <w:rsid w:val="007402A6"/>
    <w:rsid w:val="007430A4"/>
    <w:rsid w:val="007437CE"/>
    <w:rsid w:val="00755649"/>
    <w:rsid w:val="007621E6"/>
    <w:rsid w:val="0076536E"/>
    <w:rsid w:val="007712BC"/>
    <w:rsid w:val="00776D2D"/>
    <w:rsid w:val="00787D68"/>
    <w:rsid w:val="00792265"/>
    <w:rsid w:val="007924EE"/>
    <w:rsid w:val="007A0B2B"/>
    <w:rsid w:val="007A4623"/>
    <w:rsid w:val="007A4DF9"/>
    <w:rsid w:val="007B0EDE"/>
    <w:rsid w:val="007B117D"/>
    <w:rsid w:val="007B2BC9"/>
    <w:rsid w:val="007B3F65"/>
    <w:rsid w:val="007B4BA4"/>
    <w:rsid w:val="007C1688"/>
    <w:rsid w:val="007C2890"/>
    <w:rsid w:val="007C4953"/>
    <w:rsid w:val="007D1844"/>
    <w:rsid w:val="007E1081"/>
    <w:rsid w:val="007E2620"/>
    <w:rsid w:val="007E712F"/>
    <w:rsid w:val="007E7335"/>
    <w:rsid w:val="007E775B"/>
    <w:rsid w:val="008038EF"/>
    <w:rsid w:val="00812612"/>
    <w:rsid w:val="008266A2"/>
    <w:rsid w:val="00836DA5"/>
    <w:rsid w:val="0086120F"/>
    <w:rsid w:val="0086382D"/>
    <w:rsid w:val="00883047"/>
    <w:rsid w:val="00883A4E"/>
    <w:rsid w:val="00883E69"/>
    <w:rsid w:val="00884DE0"/>
    <w:rsid w:val="00891E4A"/>
    <w:rsid w:val="008A100C"/>
    <w:rsid w:val="008A6BCB"/>
    <w:rsid w:val="008B15C4"/>
    <w:rsid w:val="008B7428"/>
    <w:rsid w:val="008E040A"/>
    <w:rsid w:val="008E1E45"/>
    <w:rsid w:val="008E4335"/>
    <w:rsid w:val="008F146A"/>
    <w:rsid w:val="008F2662"/>
    <w:rsid w:val="008F37BB"/>
    <w:rsid w:val="008F430C"/>
    <w:rsid w:val="00900179"/>
    <w:rsid w:val="00935A88"/>
    <w:rsid w:val="00956578"/>
    <w:rsid w:val="009643DF"/>
    <w:rsid w:val="009664FC"/>
    <w:rsid w:val="009740AF"/>
    <w:rsid w:val="009749B2"/>
    <w:rsid w:val="00976928"/>
    <w:rsid w:val="009845F1"/>
    <w:rsid w:val="0099308B"/>
    <w:rsid w:val="00996C74"/>
    <w:rsid w:val="009B2AC7"/>
    <w:rsid w:val="009C2CB5"/>
    <w:rsid w:val="009C5B5E"/>
    <w:rsid w:val="009C5B74"/>
    <w:rsid w:val="009D5B63"/>
    <w:rsid w:val="009E04A7"/>
    <w:rsid w:val="009E07C6"/>
    <w:rsid w:val="009E22E7"/>
    <w:rsid w:val="009E5331"/>
    <w:rsid w:val="009E5853"/>
    <w:rsid w:val="009F1417"/>
    <w:rsid w:val="009F6069"/>
    <w:rsid w:val="00A01D20"/>
    <w:rsid w:val="00A150F5"/>
    <w:rsid w:val="00A3184F"/>
    <w:rsid w:val="00A3650C"/>
    <w:rsid w:val="00A42E5B"/>
    <w:rsid w:val="00A47414"/>
    <w:rsid w:val="00A742FB"/>
    <w:rsid w:val="00A77A78"/>
    <w:rsid w:val="00A80C92"/>
    <w:rsid w:val="00A81E0C"/>
    <w:rsid w:val="00A916FE"/>
    <w:rsid w:val="00A92F20"/>
    <w:rsid w:val="00A97A0D"/>
    <w:rsid w:val="00AA524C"/>
    <w:rsid w:val="00AA7D03"/>
    <w:rsid w:val="00AC334D"/>
    <w:rsid w:val="00AC4708"/>
    <w:rsid w:val="00AD51D6"/>
    <w:rsid w:val="00AD5C45"/>
    <w:rsid w:val="00AD6FCB"/>
    <w:rsid w:val="00AE098F"/>
    <w:rsid w:val="00AE6A6D"/>
    <w:rsid w:val="00AF0965"/>
    <w:rsid w:val="00AF6D6D"/>
    <w:rsid w:val="00B112E8"/>
    <w:rsid w:val="00B134E9"/>
    <w:rsid w:val="00B14230"/>
    <w:rsid w:val="00B200C7"/>
    <w:rsid w:val="00B21555"/>
    <w:rsid w:val="00B31851"/>
    <w:rsid w:val="00B42DC4"/>
    <w:rsid w:val="00B43C99"/>
    <w:rsid w:val="00B539F3"/>
    <w:rsid w:val="00B57E79"/>
    <w:rsid w:val="00B713D7"/>
    <w:rsid w:val="00B768B4"/>
    <w:rsid w:val="00B93AA6"/>
    <w:rsid w:val="00BA558E"/>
    <w:rsid w:val="00BB35E7"/>
    <w:rsid w:val="00BD1163"/>
    <w:rsid w:val="00BE114C"/>
    <w:rsid w:val="00BE6D6F"/>
    <w:rsid w:val="00BE6F10"/>
    <w:rsid w:val="00BF7343"/>
    <w:rsid w:val="00C017BA"/>
    <w:rsid w:val="00C107D3"/>
    <w:rsid w:val="00C1456B"/>
    <w:rsid w:val="00C1572D"/>
    <w:rsid w:val="00C3146D"/>
    <w:rsid w:val="00C352A1"/>
    <w:rsid w:val="00C57DF7"/>
    <w:rsid w:val="00C66BF5"/>
    <w:rsid w:val="00C74F08"/>
    <w:rsid w:val="00C82922"/>
    <w:rsid w:val="00C970FD"/>
    <w:rsid w:val="00C97232"/>
    <w:rsid w:val="00CA0E88"/>
    <w:rsid w:val="00CA48F5"/>
    <w:rsid w:val="00CB137F"/>
    <w:rsid w:val="00CB6254"/>
    <w:rsid w:val="00CC24C6"/>
    <w:rsid w:val="00CD54E6"/>
    <w:rsid w:val="00CE1D15"/>
    <w:rsid w:val="00CE4930"/>
    <w:rsid w:val="00CE6C2F"/>
    <w:rsid w:val="00CF0BC2"/>
    <w:rsid w:val="00D04A87"/>
    <w:rsid w:val="00D0594E"/>
    <w:rsid w:val="00D15E1C"/>
    <w:rsid w:val="00D1649A"/>
    <w:rsid w:val="00D17BB3"/>
    <w:rsid w:val="00D26FC0"/>
    <w:rsid w:val="00D27CD5"/>
    <w:rsid w:val="00D37DDA"/>
    <w:rsid w:val="00D40045"/>
    <w:rsid w:val="00D4058D"/>
    <w:rsid w:val="00D433AC"/>
    <w:rsid w:val="00D51E63"/>
    <w:rsid w:val="00D54D84"/>
    <w:rsid w:val="00D55D36"/>
    <w:rsid w:val="00D6073C"/>
    <w:rsid w:val="00D62C87"/>
    <w:rsid w:val="00DA5044"/>
    <w:rsid w:val="00DA7C9D"/>
    <w:rsid w:val="00DB1BB1"/>
    <w:rsid w:val="00DB2283"/>
    <w:rsid w:val="00DB6EEA"/>
    <w:rsid w:val="00DC4783"/>
    <w:rsid w:val="00DD0372"/>
    <w:rsid w:val="00DE0145"/>
    <w:rsid w:val="00DE7655"/>
    <w:rsid w:val="00DF55A3"/>
    <w:rsid w:val="00E00E44"/>
    <w:rsid w:val="00E01A38"/>
    <w:rsid w:val="00E03FAC"/>
    <w:rsid w:val="00E06EC9"/>
    <w:rsid w:val="00E0739E"/>
    <w:rsid w:val="00E10C3C"/>
    <w:rsid w:val="00E1313D"/>
    <w:rsid w:val="00E236AA"/>
    <w:rsid w:val="00E24413"/>
    <w:rsid w:val="00E32C1A"/>
    <w:rsid w:val="00E55E81"/>
    <w:rsid w:val="00E6437C"/>
    <w:rsid w:val="00E81E32"/>
    <w:rsid w:val="00E847B4"/>
    <w:rsid w:val="00E922D4"/>
    <w:rsid w:val="00E93D6F"/>
    <w:rsid w:val="00E978E8"/>
    <w:rsid w:val="00EA0975"/>
    <w:rsid w:val="00EA1872"/>
    <w:rsid w:val="00EA56B6"/>
    <w:rsid w:val="00EB7711"/>
    <w:rsid w:val="00EC4489"/>
    <w:rsid w:val="00ED0FD5"/>
    <w:rsid w:val="00ED34BA"/>
    <w:rsid w:val="00ED633E"/>
    <w:rsid w:val="00EE7E07"/>
    <w:rsid w:val="00F002C7"/>
    <w:rsid w:val="00F15B11"/>
    <w:rsid w:val="00F223D1"/>
    <w:rsid w:val="00F2349C"/>
    <w:rsid w:val="00F237A5"/>
    <w:rsid w:val="00F2529A"/>
    <w:rsid w:val="00F3464E"/>
    <w:rsid w:val="00F37A67"/>
    <w:rsid w:val="00F42BDF"/>
    <w:rsid w:val="00F47E81"/>
    <w:rsid w:val="00F64ED0"/>
    <w:rsid w:val="00F66941"/>
    <w:rsid w:val="00F86687"/>
    <w:rsid w:val="00F932A9"/>
    <w:rsid w:val="00F9371D"/>
    <w:rsid w:val="00F9373F"/>
    <w:rsid w:val="00F971C2"/>
    <w:rsid w:val="00FA04A5"/>
    <w:rsid w:val="00FB1CCE"/>
    <w:rsid w:val="00FC61E6"/>
    <w:rsid w:val="00FE59AD"/>
    <w:rsid w:val="00FF0DD6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36EC"/>
  <w15:docId w15:val="{B6B23B2F-9121-4CA1-BDE6-6B8C18A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5B09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16"/>
      <w:szCs w:val="20"/>
    </w:rPr>
  </w:style>
  <w:style w:type="paragraph" w:styleId="2">
    <w:name w:val="heading 2"/>
    <w:basedOn w:val="a0"/>
    <w:next w:val="a0"/>
    <w:link w:val="20"/>
    <w:qFormat/>
    <w:rsid w:val="00D433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D433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F2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223D1"/>
  </w:style>
  <w:style w:type="paragraph" w:styleId="a6">
    <w:name w:val="footer"/>
    <w:basedOn w:val="a0"/>
    <w:link w:val="a7"/>
    <w:uiPriority w:val="99"/>
    <w:unhideWhenUsed/>
    <w:rsid w:val="00F22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223D1"/>
  </w:style>
  <w:style w:type="paragraph" w:styleId="a8">
    <w:name w:val="List Paragraph"/>
    <w:basedOn w:val="a0"/>
    <w:uiPriority w:val="34"/>
    <w:qFormat/>
    <w:rsid w:val="00F223D1"/>
    <w:pPr>
      <w:ind w:left="720"/>
      <w:contextualSpacing/>
    </w:pPr>
  </w:style>
  <w:style w:type="paragraph" w:styleId="a9">
    <w:name w:val="Balloon Text"/>
    <w:basedOn w:val="a0"/>
    <w:link w:val="aa"/>
    <w:semiHidden/>
    <w:unhideWhenUsed/>
    <w:rsid w:val="00F22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F223D1"/>
    <w:rPr>
      <w:rFonts w:ascii="Segoe UI" w:hAnsi="Segoe UI" w:cs="Segoe UI"/>
      <w:sz w:val="18"/>
      <w:szCs w:val="18"/>
    </w:rPr>
  </w:style>
  <w:style w:type="character" w:styleId="ab">
    <w:name w:val="Hyperlink"/>
    <w:basedOn w:val="a1"/>
    <w:unhideWhenUsed/>
    <w:rsid w:val="009845F1"/>
    <w:rPr>
      <w:color w:val="0D2E46" w:themeColor="hyperlink"/>
      <w:u w:val="single"/>
    </w:rPr>
  </w:style>
  <w:style w:type="table" w:styleId="ac">
    <w:name w:val="Table Grid"/>
    <w:basedOn w:val="a2"/>
    <w:rsid w:val="00361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E01A38"/>
  </w:style>
  <w:style w:type="paragraph" w:customStyle="1" w:styleId="m1">
    <w:name w:val="m_1_Пункт"/>
    <w:basedOn w:val="a0"/>
    <w:next w:val="a0"/>
    <w:rsid w:val="00E01A38"/>
    <w:pPr>
      <w:keepNext/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m2">
    <w:name w:val="m_2_Пункт"/>
    <w:basedOn w:val="a0"/>
    <w:next w:val="a0"/>
    <w:rsid w:val="00E01A38"/>
    <w:pPr>
      <w:keepNext/>
      <w:numPr>
        <w:ilvl w:val="1"/>
        <w:numId w:val="4"/>
      </w:num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3">
    <w:name w:val="m_3_Пункт"/>
    <w:basedOn w:val="a0"/>
    <w:next w:val="a0"/>
    <w:rsid w:val="00E01A38"/>
    <w:pPr>
      <w:numPr>
        <w:ilvl w:val="2"/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11">
    <w:name w:val="111"/>
    <w:basedOn w:val="m3"/>
    <w:link w:val="1110"/>
    <w:rsid w:val="00E01A38"/>
    <w:rPr>
      <w:b w:val="0"/>
      <w:lang w:val="ru-RU"/>
    </w:rPr>
  </w:style>
  <w:style w:type="character" w:customStyle="1" w:styleId="1110">
    <w:name w:val="111 Знак"/>
    <w:basedOn w:val="a1"/>
    <w:link w:val="111"/>
    <w:rsid w:val="00E01A38"/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_ТекстТаблицы"/>
    <w:basedOn w:val="a0"/>
    <w:rsid w:val="00E01A38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0">
    <w:name w:val="Заголовок 2 Знак"/>
    <w:basedOn w:val="a1"/>
    <w:link w:val="2"/>
    <w:rsid w:val="00D433A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433A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">
    <w:name w:val="List"/>
    <w:basedOn w:val="a0"/>
    <w:rsid w:val="00D433A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1"/>
    <w:semiHidden/>
    <w:unhideWhenUsed/>
    <w:rsid w:val="00E03FAC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E03FA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03FAC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E03FA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03FAC"/>
    <w:rPr>
      <w:b/>
      <w:bCs/>
      <w:sz w:val="20"/>
      <w:szCs w:val="20"/>
    </w:rPr>
  </w:style>
  <w:style w:type="paragraph" w:styleId="af2">
    <w:name w:val="Normal (Web)"/>
    <w:basedOn w:val="a0"/>
    <w:uiPriority w:val="99"/>
    <w:semiHidden/>
    <w:unhideWhenUsed/>
    <w:rsid w:val="00221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5B097D"/>
    <w:rPr>
      <w:rFonts w:ascii="Times New Roman" w:eastAsia="Times New Roman" w:hAnsi="Times New Roman" w:cs="Times New Roman"/>
      <w:b/>
      <w:bCs/>
      <w:caps/>
      <w:sz w:val="16"/>
      <w:szCs w:val="20"/>
    </w:rPr>
  </w:style>
  <w:style w:type="paragraph" w:styleId="af3">
    <w:name w:val="Body Text"/>
    <w:basedOn w:val="a0"/>
    <w:link w:val="af4"/>
    <w:rsid w:val="005B09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character" w:customStyle="1" w:styleId="af4">
    <w:name w:val="Основной текст Знак"/>
    <w:basedOn w:val="a1"/>
    <w:link w:val="af3"/>
    <w:rsid w:val="005B097D"/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styleId="11">
    <w:name w:val="toc 1"/>
    <w:basedOn w:val="a0"/>
    <w:next w:val="a0"/>
    <w:autoRedefine/>
    <w:semiHidden/>
    <w:rsid w:val="005B09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0"/>
    <w:link w:val="af6"/>
    <w:rsid w:val="005B09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5B097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B0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7">
    <w:name w:val="line number"/>
    <w:basedOn w:val="a1"/>
    <w:rsid w:val="005B097D"/>
  </w:style>
  <w:style w:type="paragraph" w:styleId="af8">
    <w:name w:val="Document Map"/>
    <w:basedOn w:val="a0"/>
    <w:link w:val="af9"/>
    <w:rsid w:val="005B09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5B09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BA2B-5921-4AE4-B841-9C6593F4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258</Words>
  <Characters>2427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RePack by Diakov</cp:lastModifiedBy>
  <cp:revision>5</cp:revision>
  <cp:lastPrinted>2017-01-20T07:09:00Z</cp:lastPrinted>
  <dcterms:created xsi:type="dcterms:W3CDTF">2017-11-08T08:02:00Z</dcterms:created>
  <dcterms:modified xsi:type="dcterms:W3CDTF">2017-11-08T08:12:00Z</dcterms:modified>
</cp:coreProperties>
</file>